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D9" w:rsidRDefault="00F037BE" w:rsidP="00463B1D">
      <w:pPr>
        <w:ind w:left="-180"/>
        <w:rPr>
          <w:sz w:val="18"/>
          <w:szCs w:val="18"/>
          <w:lang w:val="en-US"/>
        </w:rPr>
      </w:pPr>
      <w:r w:rsidRPr="002C64E1">
        <w:rPr>
          <w:sz w:val="18"/>
          <w:szCs w:val="18"/>
          <w:lang w:val="en-US"/>
        </w:rPr>
        <w:tab/>
      </w:r>
    </w:p>
    <w:p w:rsidR="002C2E00" w:rsidRDefault="00095451" w:rsidP="00463B1D">
      <w:pPr>
        <w:ind w:left="-180"/>
        <w:rPr>
          <w:rFonts w:cs="Arial"/>
          <w:sz w:val="18"/>
          <w:szCs w:val="18"/>
          <w:lang w:val="en-US"/>
        </w:rPr>
      </w:pPr>
      <w:r>
        <w:rPr>
          <w:b/>
          <w:sz w:val="18"/>
          <w:szCs w:val="18"/>
          <w:lang w:val="mk-MK"/>
        </w:rPr>
        <w:t xml:space="preserve">Барање за / </w:t>
      </w:r>
      <w:r w:rsidR="002C64E1" w:rsidRPr="002C64E1">
        <w:rPr>
          <w:b/>
          <w:sz w:val="18"/>
          <w:szCs w:val="18"/>
          <w:lang w:val="en-US"/>
        </w:rPr>
        <w:t xml:space="preserve">Request </w:t>
      </w:r>
      <w:r>
        <w:rPr>
          <w:b/>
          <w:sz w:val="18"/>
          <w:szCs w:val="18"/>
          <w:lang w:val="en-US"/>
        </w:rPr>
        <w:t>for:</w:t>
      </w:r>
      <w:r w:rsidR="00E17C27" w:rsidRPr="002C64E1">
        <w:rPr>
          <w:sz w:val="18"/>
          <w:szCs w:val="18"/>
          <w:lang w:val="en-US"/>
        </w:rPr>
        <w:tab/>
      </w:r>
      <w:r w:rsidR="00975F47" w:rsidRPr="002C64E1">
        <w:rPr>
          <w:sz w:val="18"/>
          <w:szCs w:val="18"/>
          <w:lang w:val="en-US"/>
        </w:rPr>
        <w:t xml:space="preserve"> </w:t>
      </w:r>
      <w:r w:rsidR="00975F47" w:rsidRPr="002C64E1">
        <w:rPr>
          <w:rFonts w:ascii="Wingdings" w:hAnsi="Wingdings" w:cs="Wingdings"/>
          <w:szCs w:val="24"/>
          <w:lang w:val="en-US"/>
        </w:rPr>
        <w:t></w:t>
      </w:r>
      <w:r>
        <w:rPr>
          <w:sz w:val="18"/>
          <w:szCs w:val="18"/>
          <w:lang w:val="mk-MK"/>
        </w:rPr>
        <w:t xml:space="preserve">ИД карта / </w:t>
      </w:r>
      <w:r w:rsidRPr="00095451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D Card</w:t>
      </w:r>
      <w:r w:rsidR="008B74F3" w:rsidRPr="002C64E1">
        <w:rPr>
          <w:sz w:val="18"/>
          <w:szCs w:val="18"/>
          <w:lang w:val="en-US"/>
        </w:rPr>
        <w:tab/>
      </w:r>
      <w:r w:rsidR="00975F47" w:rsidRPr="002C64E1">
        <w:rPr>
          <w:rFonts w:ascii="Wingdings" w:hAnsi="Wingdings" w:cs="Wingdings"/>
          <w:szCs w:val="24"/>
          <w:lang w:val="en-US"/>
        </w:rPr>
        <w:t></w:t>
      </w:r>
      <w:r w:rsidR="002C64E1" w:rsidRPr="002C64E1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mk-MK"/>
        </w:rPr>
        <w:t xml:space="preserve">Влез на возило на платформа / </w:t>
      </w:r>
      <w:r>
        <w:rPr>
          <w:rFonts w:cs="Arial"/>
          <w:sz w:val="18"/>
          <w:szCs w:val="18"/>
          <w:lang w:val="en-US"/>
        </w:rPr>
        <w:t>Vehicle Entrance at airside</w:t>
      </w:r>
    </w:p>
    <w:p w:rsidR="002C2E00" w:rsidRDefault="002C2E00" w:rsidP="00463B1D">
      <w:pPr>
        <w:ind w:left="-180"/>
        <w:rPr>
          <w:rFonts w:cs="Arial"/>
          <w:sz w:val="18"/>
          <w:szCs w:val="18"/>
          <w:lang w:val="en-US"/>
        </w:rPr>
      </w:pPr>
    </w:p>
    <w:p w:rsidR="00095451" w:rsidRDefault="006A0665" w:rsidP="00463B1D">
      <w:pPr>
        <w:ind w:left="-180"/>
        <w:rPr>
          <w:rFonts w:cs="Arial"/>
          <w:sz w:val="18"/>
          <w:szCs w:val="18"/>
          <w:lang w:val="en-US"/>
        </w:rPr>
      </w:pPr>
      <w:r w:rsidRPr="002C64E1">
        <w:rPr>
          <w:rFonts w:cs="Arial"/>
          <w:sz w:val="18"/>
          <w:szCs w:val="18"/>
          <w:lang w:val="en-US"/>
        </w:rPr>
        <w:tab/>
      </w:r>
    </w:p>
    <w:p w:rsidR="007D126B" w:rsidRPr="00095451" w:rsidRDefault="00095451" w:rsidP="00463B1D">
      <w:pPr>
        <w:ind w:left="-180"/>
        <w:rPr>
          <w:rFonts w:cs="Arial"/>
          <w:sz w:val="22"/>
          <w:szCs w:val="18"/>
          <w:lang w:val="en-US"/>
        </w:rPr>
      </w:pPr>
      <w:r>
        <w:rPr>
          <w:rFonts w:cs="Arial"/>
          <w:sz w:val="22"/>
          <w:szCs w:val="18"/>
          <w:lang w:val="mk-MK"/>
        </w:rPr>
        <w:t xml:space="preserve">Бесплатни ИД карти да бидат издадени за следните лица / </w:t>
      </w:r>
      <w:r w:rsidRPr="00095451">
        <w:rPr>
          <w:rFonts w:cs="Arial"/>
          <w:sz w:val="22"/>
          <w:szCs w:val="18"/>
          <w:lang w:val="en-US"/>
        </w:rPr>
        <w:t xml:space="preserve">Free of charge ID cards should be issued to the following personnel: </w:t>
      </w:r>
      <w:r w:rsidR="002C64E1" w:rsidRPr="00095451">
        <w:rPr>
          <w:rFonts w:cs="Arial"/>
          <w:sz w:val="22"/>
          <w:szCs w:val="18"/>
          <w:lang w:val="en-US"/>
        </w:rPr>
        <w:t xml:space="preserve"> </w:t>
      </w:r>
    </w:p>
    <w:p w:rsidR="00995249" w:rsidRPr="002C64E1" w:rsidRDefault="00995249" w:rsidP="007E65E2">
      <w:pPr>
        <w:rPr>
          <w:rFonts w:cs="Arial"/>
          <w:sz w:val="4"/>
          <w:szCs w:val="4"/>
          <w:lang w:val="en-US"/>
        </w:rPr>
      </w:pPr>
    </w:p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tbl>
      <w:tblPr>
        <w:tblW w:w="7448" w:type="dxa"/>
        <w:jc w:val="center"/>
        <w:tblInd w:w="-1264" w:type="dxa"/>
        <w:tblLayout w:type="fixed"/>
        <w:tblLook w:val="01E0"/>
      </w:tblPr>
      <w:tblGrid>
        <w:gridCol w:w="1353"/>
        <w:gridCol w:w="6095"/>
      </w:tblGrid>
      <w:tr w:rsidR="002C64E1" w:rsidRPr="002C64E1" w:rsidTr="00095451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E1" w:rsidRPr="00095451" w:rsidRDefault="00095451" w:rsidP="00095451">
            <w:pPr>
              <w:jc w:val="center"/>
              <w:rPr>
                <w:sz w:val="22"/>
                <w:szCs w:val="22"/>
                <w:lang w:val="en-US"/>
              </w:rPr>
            </w:pPr>
            <w:r w:rsidRPr="00095451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E1" w:rsidRPr="00095451" w:rsidRDefault="00095451" w:rsidP="00095451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095451">
              <w:rPr>
                <w:rFonts w:cs="Arial"/>
                <w:color w:val="000000"/>
                <w:sz w:val="22"/>
                <w:szCs w:val="22"/>
                <w:lang w:val="en-US"/>
              </w:rPr>
              <w:t>Name and Surname</w:t>
            </w: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C64E1" w:rsidRDefault="00D565C9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E60B31" w:rsidRDefault="00E60B31" w:rsidP="00E60B31">
            <w:pPr>
              <w:spacing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mk-MK"/>
              </w:rPr>
              <w:t>Ласте Нојковски/</w:t>
            </w:r>
            <w:r>
              <w:rPr>
                <w:rFonts w:eastAsia="Calibri" w:cs="Arial"/>
              </w:rPr>
              <w:t>Laste Nojkovski</w:t>
            </w: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84D45" w:rsidRDefault="00D565C9" w:rsidP="00095451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D565C9" w:rsidRDefault="00D565C9" w:rsidP="00D565C9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84D45" w:rsidRDefault="00D565C9" w:rsidP="00095451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D565C9" w:rsidRDefault="00D565C9" w:rsidP="00D565C9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84D45" w:rsidRDefault="00D565C9" w:rsidP="00095451">
            <w:pPr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D565C9" w:rsidRDefault="00D565C9" w:rsidP="00D565C9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C64E1" w:rsidRDefault="00D565C9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D565C9" w:rsidRDefault="00D565C9" w:rsidP="00D565C9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C64E1" w:rsidRDefault="00D565C9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Pr="00D565C9" w:rsidRDefault="00D565C9" w:rsidP="00D565C9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D565C9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C9" w:rsidRPr="002C64E1" w:rsidRDefault="00D565C9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C9" w:rsidRDefault="00D565C9" w:rsidP="00DB6FFF"/>
        </w:tc>
      </w:tr>
      <w:tr w:rsidR="00965214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14" w:rsidRPr="002C64E1" w:rsidRDefault="00965214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14" w:rsidRPr="00965214" w:rsidRDefault="00965214" w:rsidP="00965214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965214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14" w:rsidRPr="002C64E1" w:rsidRDefault="00965214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14" w:rsidRPr="00965214" w:rsidRDefault="00965214" w:rsidP="00965214">
            <w:pPr>
              <w:spacing w:line="276" w:lineRule="auto"/>
              <w:contextualSpacing/>
              <w:rPr>
                <w:rFonts w:eastAsia="Calibri" w:cs="Arial"/>
              </w:rPr>
            </w:pPr>
          </w:p>
        </w:tc>
      </w:tr>
      <w:tr w:rsidR="0036012F" w:rsidRPr="002C64E1" w:rsidTr="00583E0F">
        <w:trPr>
          <w:trHeight w:val="296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2F" w:rsidRPr="002C64E1" w:rsidRDefault="0036012F" w:rsidP="000954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2F" w:rsidRPr="0036012F" w:rsidRDefault="0036012F" w:rsidP="0036012F">
            <w:pPr>
              <w:spacing w:line="276" w:lineRule="auto"/>
              <w:contextualSpacing/>
              <w:rPr>
                <w:rFonts w:cs="Arial"/>
              </w:rPr>
            </w:pPr>
          </w:p>
        </w:tc>
      </w:tr>
    </w:tbl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P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64E1" w:rsidRDefault="002C64E1" w:rsidP="007E65E2">
      <w:pPr>
        <w:rPr>
          <w:rFonts w:cs="Arial"/>
          <w:sz w:val="4"/>
          <w:szCs w:val="4"/>
          <w:lang w:val="en-US"/>
        </w:rPr>
      </w:pPr>
    </w:p>
    <w:p w:rsidR="002C2E00" w:rsidRDefault="002C2E00" w:rsidP="007E65E2">
      <w:pPr>
        <w:rPr>
          <w:rFonts w:cs="Arial"/>
          <w:sz w:val="4"/>
          <w:szCs w:val="4"/>
          <w:lang w:val="en-US"/>
        </w:rPr>
      </w:pPr>
    </w:p>
    <w:p w:rsidR="002C2E00" w:rsidRPr="002C64E1" w:rsidRDefault="002C2E00" w:rsidP="007E65E2">
      <w:pPr>
        <w:rPr>
          <w:rFonts w:cs="Arial"/>
          <w:sz w:val="4"/>
          <w:szCs w:val="4"/>
          <w:lang w:val="en-US"/>
        </w:rPr>
      </w:pPr>
    </w:p>
    <w:p w:rsidR="006D55C9" w:rsidRPr="00095451" w:rsidRDefault="00095451" w:rsidP="00475AE8">
      <w:pPr>
        <w:tabs>
          <w:tab w:val="left" w:pos="540"/>
        </w:tabs>
        <w:rPr>
          <w:sz w:val="16"/>
          <w:szCs w:val="16"/>
          <w:lang w:val="en-US"/>
        </w:rPr>
      </w:pPr>
      <w:r w:rsidRPr="007C1B1B">
        <w:rPr>
          <w:sz w:val="22"/>
          <w:szCs w:val="16"/>
          <w:lang w:val="mk-MK"/>
        </w:rPr>
        <w:t>Се одобрува бесплатен влез на платформа за следните возила</w:t>
      </w:r>
      <w:r>
        <w:rPr>
          <w:b/>
          <w:sz w:val="16"/>
          <w:szCs w:val="16"/>
          <w:u w:val="single"/>
          <w:lang w:val="mk-MK"/>
        </w:rPr>
        <w:t xml:space="preserve"> </w:t>
      </w:r>
      <w:r>
        <w:rPr>
          <w:rFonts w:cs="Arial"/>
          <w:sz w:val="22"/>
          <w:szCs w:val="18"/>
          <w:lang w:val="mk-MK"/>
        </w:rPr>
        <w:t xml:space="preserve">/ </w:t>
      </w:r>
      <w:r>
        <w:rPr>
          <w:rFonts w:cs="Arial"/>
          <w:sz w:val="22"/>
          <w:szCs w:val="18"/>
          <w:lang w:val="en-US"/>
        </w:rPr>
        <w:t>Free of charge entrance at airside is allowed for the following vehicles:</w:t>
      </w:r>
    </w:p>
    <w:p w:rsidR="006D55C9" w:rsidRPr="00095451" w:rsidRDefault="006D55C9" w:rsidP="00475AE8">
      <w:pPr>
        <w:tabs>
          <w:tab w:val="left" w:pos="540"/>
        </w:tabs>
        <w:rPr>
          <w:sz w:val="16"/>
          <w:szCs w:val="16"/>
          <w:lang w:val="mk-MK"/>
        </w:rPr>
      </w:pPr>
    </w:p>
    <w:tbl>
      <w:tblPr>
        <w:tblW w:w="3493" w:type="dxa"/>
        <w:jc w:val="center"/>
        <w:tblInd w:w="-1264" w:type="dxa"/>
        <w:tblLayout w:type="fixed"/>
        <w:tblLook w:val="01E0"/>
      </w:tblPr>
      <w:tblGrid>
        <w:gridCol w:w="1039"/>
        <w:gridCol w:w="2454"/>
      </w:tblGrid>
      <w:tr w:rsidR="007C1B1B" w:rsidRPr="002C64E1" w:rsidTr="007C1B1B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095451" w:rsidRDefault="007C1B1B" w:rsidP="00583E0F">
            <w:pPr>
              <w:jc w:val="center"/>
              <w:rPr>
                <w:sz w:val="22"/>
                <w:szCs w:val="22"/>
                <w:lang w:val="en-US"/>
              </w:rPr>
            </w:pPr>
            <w:r w:rsidRPr="00095451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095451" w:rsidRDefault="007C1B1B" w:rsidP="00583E0F">
            <w:pPr>
              <w:jc w:val="center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Registration number</w:t>
            </w:r>
          </w:p>
        </w:tc>
      </w:tr>
      <w:tr w:rsidR="006E28B1" w:rsidRPr="002C64E1" w:rsidTr="00B6743E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1" w:rsidRPr="002C64E1" w:rsidRDefault="006E28B1" w:rsidP="00583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1" w:rsidRPr="00735BCC" w:rsidRDefault="006E28B1" w:rsidP="004218FB">
            <w:pPr>
              <w:rPr>
                <w:rFonts w:cs="Arial"/>
                <w:lang w:val="mk-MK"/>
              </w:rPr>
            </w:pPr>
          </w:p>
        </w:tc>
      </w:tr>
      <w:tr w:rsidR="006E28B1" w:rsidRPr="002C64E1" w:rsidTr="00B6743E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B1" w:rsidRPr="002C64E1" w:rsidRDefault="006E28B1" w:rsidP="00583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B1" w:rsidRPr="00735BCC" w:rsidRDefault="006E28B1" w:rsidP="00014320">
            <w:pPr>
              <w:rPr>
                <w:rFonts w:cs="Arial"/>
                <w:lang w:val="mk-MK"/>
              </w:rPr>
            </w:pPr>
          </w:p>
        </w:tc>
      </w:tr>
      <w:tr w:rsidR="003D1269" w:rsidRPr="002C64E1" w:rsidTr="00B6743E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9" w:rsidRPr="002C64E1" w:rsidRDefault="003D1269" w:rsidP="00583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9" w:rsidRPr="00735BCC" w:rsidRDefault="003D1269" w:rsidP="00BB3F85">
            <w:pPr>
              <w:rPr>
                <w:rFonts w:cs="Arial"/>
                <w:lang w:val="mk-MK"/>
              </w:rPr>
            </w:pPr>
          </w:p>
        </w:tc>
      </w:tr>
      <w:tr w:rsidR="007C1B1B" w:rsidRPr="002C64E1" w:rsidTr="007C1B1B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2C64E1" w:rsidRDefault="007C1B1B" w:rsidP="00583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E03110" w:rsidRDefault="007C1B1B" w:rsidP="00930C8A">
            <w:pPr>
              <w:rPr>
                <w:rFonts w:cs="Arial"/>
                <w:lang w:val="mk-MK"/>
              </w:rPr>
            </w:pPr>
          </w:p>
        </w:tc>
      </w:tr>
      <w:tr w:rsidR="007C1B1B" w:rsidRPr="002C64E1" w:rsidTr="007C1B1B">
        <w:trPr>
          <w:trHeight w:val="296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2C64E1" w:rsidRDefault="00F650FA" w:rsidP="00583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B" w:rsidRPr="00DE5137" w:rsidRDefault="007C1B1B" w:rsidP="002627F7">
            <w:pPr>
              <w:rPr>
                <w:rFonts w:cs="Arial"/>
              </w:rPr>
            </w:pPr>
          </w:p>
        </w:tc>
      </w:tr>
    </w:tbl>
    <w:p w:rsidR="006D55C9" w:rsidRPr="00095451" w:rsidRDefault="006D55C9" w:rsidP="00475AE8">
      <w:pPr>
        <w:tabs>
          <w:tab w:val="left" w:pos="540"/>
        </w:tabs>
        <w:rPr>
          <w:sz w:val="16"/>
          <w:szCs w:val="16"/>
          <w:lang w:val="mk-MK"/>
        </w:rPr>
      </w:pPr>
    </w:p>
    <w:p w:rsidR="006D55C9" w:rsidRPr="00095451" w:rsidRDefault="006D55C9" w:rsidP="00475AE8">
      <w:pPr>
        <w:tabs>
          <w:tab w:val="left" w:pos="540"/>
        </w:tabs>
        <w:rPr>
          <w:sz w:val="16"/>
          <w:szCs w:val="16"/>
          <w:lang w:val="mk-MK"/>
        </w:rPr>
      </w:pPr>
    </w:p>
    <w:p w:rsidR="000A513B" w:rsidRPr="00094C2F" w:rsidRDefault="000A513B" w:rsidP="00E14AFE">
      <w:pPr>
        <w:tabs>
          <w:tab w:val="left" w:pos="540"/>
        </w:tabs>
        <w:rPr>
          <w:sz w:val="22"/>
          <w:lang w:val="mk-MK"/>
        </w:rPr>
      </w:pPr>
      <w:r w:rsidRPr="000A513B">
        <w:rPr>
          <w:sz w:val="22"/>
          <w:lang w:val="mk-MK"/>
        </w:rPr>
        <w:t xml:space="preserve">Назив на компанијата \ Company name </w:t>
      </w:r>
      <w:r w:rsidR="00094C2F">
        <w:rPr>
          <w:sz w:val="22"/>
          <w:lang w:val="mk-MK"/>
        </w:rPr>
        <w:tab/>
      </w:r>
      <w:r w:rsidR="00094C2F">
        <w:rPr>
          <w:sz w:val="22"/>
          <w:lang w:val="mk-MK"/>
        </w:rPr>
        <w:tab/>
      </w:r>
      <w:r w:rsidR="00094C2F" w:rsidRPr="00094C2F">
        <w:rPr>
          <w:sz w:val="22"/>
          <w:lang w:val="mk-MK"/>
        </w:rPr>
        <w:tab/>
        <w:t xml:space="preserve">  </w:t>
      </w:r>
      <w:r w:rsidR="00094C2F">
        <w:rPr>
          <w:sz w:val="22"/>
          <w:lang w:val="mk-MK"/>
        </w:rPr>
        <w:t xml:space="preserve">Важност </w:t>
      </w:r>
      <w:r w:rsidR="00094C2F" w:rsidRPr="00094C2F">
        <w:rPr>
          <w:sz w:val="22"/>
          <w:lang w:val="mk-MK"/>
        </w:rPr>
        <w:t>\ Validity Period</w:t>
      </w:r>
    </w:p>
    <w:p w:rsidR="00094C2F" w:rsidRPr="008609FA" w:rsidRDefault="00094C2F" w:rsidP="00094C2F">
      <w:pPr>
        <w:rPr>
          <w:sz w:val="16"/>
          <w:szCs w:val="22"/>
          <w:lang w:val="mk-MK"/>
        </w:rPr>
      </w:pPr>
    </w:p>
    <w:tbl>
      <w:tblPr>
        <w:tblpPr w:leftFromText="180" w:rightFromText="180" w:vertAnchor="text" w:horzAnchor="margin" w:tblpX="108" w:tblpY="-73"/>
        <w:tblW w:w="4503" w:type="dxa"/>
        <w:tblLayout w:type="fixed"/>
        <w:tblLook w:val="01E0"/>
      </w:tblPr>
      <w:tblGrid>
        <w:gridCol w:w="4503"/>
      </w:tblGrid>
      <w:tr w:rsidR="00094C2F" w:rsidRPr="008609FA" w:rsidTr="00114910">
        <w:trPr>
          <w:trHeight w:val="4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F" w:rsidRPr="00E60B31" w:rsidRDefault="00E60B31" w:rsidP="0096351E">
            <w:pPr>
              <w:rPr>
                <w:rFonts w:cs="Arial"/>
                <w:lang w:val="mk-MK"/>
              </w:rPr>
            </w:pPr>
            <w:r>
              <w:rPr>
                <w:rFonts w:cs="Arial"/>
              </w:rPr>
              <w:t xml:space="preserve">STAKLOPAN </w:t>
            </w:r>
          </w:p>
        </w:tc>
      </w:tr>
    </w:tbl>
    <w:tbl>
      <w:tblPr>
        <w:tblpPr w:leftFromText="180" w:rightFromText="180" w:vertAnchor="text" w:horzAnchor="margin" w:tblpXSpec="right" w:tblpY="-118"/>
        <w:tblW w:w="4219" w:type="dxa"/>
        <w:tblLayout w:type="fixed"/>
        <w:tblLook w:val="01E0"/>
      </w:tblPr>
      <w:tblGrid>
        <w:gridCol w:w="4219"/>
      </w:tblGrid>
      <w:tr w:rsidR="00094C2F" w:rsidRPr="002C64E1" w:rsidTr="00205BF3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F" w:rsidRPr="00E60B31" w:rsidRDefault="00E60B31" w:rsidP="0096351E">
            <w:pPr>
              <w:rPr>
                <w:rFonts w:cs="Arial"/>
                <w:lang w:val="mk-MK"/>
              </w:rPr>
            </w:pPr>
            <w:r>
              <w:rPr>
                <w:rFonts w:cs="Arial"/>
              </w:rPr>
              <w:t>02.</w:t>
            </w:r>
            <w:r>
              <w:rPr>
                <w:rFonts w:cs="Arial"/>
                <w:lang w:val="mk-MK"/>
              </w:rPr>
              <w:t>0</w:t>
            </w:r>
            <w:r>
              <w:rPr>
                <w:rFonts w:cs="Arial"/>
              </w:rPr>
              <w:t>5.201</w:t>
            </w:r>
            <w:r>
              <w:rPr>
                <w:rFonts w:cs="Arial"/>
                <w:lang w:val="mk-MK"/>
              </w:rPr>
              <w:t>8</w:t>
            </w:r>
            <w:r>
              <w:rPr>
                <w:rFonts w:cs="Arial"/>
              </w:rPr>
              <w:t xml:space="preserve"> to 04.05.2018    </w:t>
            </w:r>
          </w:p>
        </w:tc>
      </w:tr>
    </w:tbl>
    <w:p w:rsidR="000A513B" w:rsidRPr="00000A92" w:rsidRDefault="000A513B" w:rsidP="00E14AFE">
      <w:pPr>
        <w:tabs>
          <w:tab w:val="left" w:pos="540"/>
        </w:tabs>
        <w:rPr>
          <w:sz w:val="22"/>
          <w:lang w:val="mk-MK"/>
        </w:rPr>
      </w:pPr>
    </w:p>
    <w:p w:rsidR="000A513B" w:rsidRPr="00094C2F" w:rsidRDefault="000A513B" w:rsidP="00E14AFE">
      <w:pPr>
        <w:tabs>
          <w:tab w:val="left" w:pos="540"/>
        </w:tabs>
        <w:rPr>
          <w:b/>
          <w:sz w:val="20"/>
          <w:lang w:val="mk-MK"/>
        </w:rPr>
      </w:pPr>
    </w:p>
    <w:p w:rsidR="00094C2F" w:rsidRPr="001275CE" w:rsidRDefault="00094C2F" w:rsidP="00E14AFE">
      <w:pPr>
        <w:tabs>
          <w:tab w:val="left" w:pos="540"/>
        </w:tabs>
        <w:rPr>
          <w:b/>
          <w:sz w:val="20"/>
          <w:lang w:val="en-US"/>
        </w:rPr>
      </w:pPr>
    </w:p>
    <w:p w:rsidR="00E14AFE" w:rsidRPr="007C1B1B" w:rsidRDefault="007C1B1B" w:rsidP="00E14AFE">
      <w:pPr>
        <w:tabs>
          <w:tab w:val="left" w:pos="540"/>
        </w:tabs>
        <w:rPr>
          <w:b/>
          <w:sz w:val="20"/>
          <w:lang w:val="en-US"/>
        </w:rPr>
      </w:pPr>
      <w:r>
        <w:rPr>
          <w:b/>
          <w:sz w:val="20"/>
          <w:lang w:val="mk-MK"/>
        </w:rPr>
        <w:t xml:space="preserve">Краток опис на причината за барањето / </w:t>
      </w:r>
      <w:r>
        <w:rPr>
          <w:b/>
          <w:sz w:val="20"/>
          <w:lang w:val="en-US"/>
        </w:rPr>
        <w:t>Short description for the reason of the request</w:t>
      </w: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7C1B1B" w:rsidRPr="002C64E1" w:rsidTr="00205BF3">
        <w:trPr>
          <w:trHeight w:val="4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6" w:rsidRPr="00E60B31" w:rsidRDefault="00E60B31" w:rsidP="0096351E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</w:t>
            </w:r>
            <w:r w:rsidRPr="00A60D59">
              <w:rPr>
                <w:rFonts w:cs="Arial"/>
                <w:sz w:val="22"/>
                <w:szCs w:val="22"/>
                <w:lang w:val="en-US"/>
              </w:rPr>
              <w:t>nsight into the m</w:t>
            </w:r>
            <w:r>
              <w:rPr>
                <w:rFonts w:cs="Arial"/>
              </w:rPr>
              <w:t>aking of a glass fence VIP lounge</w:t>
            </w:r>
          </w:p>
        </w:tc>
      </w:tr>
    </w:tbl>
    <w:p w:rsidR="00E14AFE" w:rsidRDefault="00E14AFE" w:rsidP="00E14AFE">
      <w:pPr>
        <w:rPr>
          <w:b/>
          <w:sz w:val="16"/>
          <w:szCs w:val="16"/>
          <w:u w:val="single"/>
          <w:lang w:val="en-US"/>
        </w:rPr>
      </w:pPr>
    </w:p>
    <w:p w:rsidR="00573399" w:rsidRDefault="00573399" w:rsidP="00E14AFE">
      <w:pPr>
        <w:rPr>
          <w:b/>
          <w:sz w:val="16"/>
          <w:szCs w:val="16"/>
          <w:u w:val="single"/>
          <w:lang w:val="en-US"/>
        </w:rPr>
      </w:pPr>
    </w:p>
    <w:p w:rsidR="00573399" w:rsidRDefault="00573399" w:rsidP="00E14AFE">
      <w:pPr>
        <w:rPr>
          <w:b/>
          <w:sz w:val="16"/>
          <w:szCs w:val="16"/>
          <w:u w:val="single"/>
          <w:lang w:val="en-US"/>
        </w:rPr>
      </w:pPr>
    </w:p>
    <w:p w:rsidR="00775D9F" w:rsidRDefault="00775D9F" w:rsidP="00E14AFE">
      <w:pPr>
        <w:rPr>
          <w:b/>
          <w:sz w:val="16"/>
          <w:szCs w:val="16"/>
          <w:u w:val="single"/>
          <w:lang w:val="en-US"/>
        </w:rPr>
      </w:pPr>
    </w:p>
    <w:p w:rsidR="00573399" w:rsidRPr="00156CB1" w:rsidRDefault="00573399" w:rsidP="00E14AFE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 xml:space="preserve">Mr. </w:t>
      </w:r>
      <w:r w:rsidR="00D4177D">
        <w:rPr>
          <w:b/>
          <w:sz w:val="16"/>
          <w:szCs w:val="16"/>
          <w:lang w:val="en-US"/>
        </w:rPr>
        <w:t>Aleksandar Jakovlevski</w:t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  <w:t>Mr. Yigit Lacin</w:t>
      </w:r>
      <w:r w:rsidR="00B93C26">
        <w:rPr>
          <w:b/>
          <w:sz w:val="16"/>
          <w:szCs w:val="16"/>
          <w:lang w:val="en-US"/>
        </w:rPr>
        <w:tab/>
      </w:r>
      <w:r w:rsidR="00031632">
        <w:rPr>
          <w:b/>
          <w:sz w:val="16"/>
          <w:szCs w:val="16"/>
          <w:lang w:val="en-US"/>
        </w:rPr>
        <w:tab/>
      </w:r>
      <w:r w:rsidR="00031632">
        <w:rPr>
          <w:b/>
          <w:sz w:val="16"/>
          <w:szCs w:val="16"/>
          <w:lang w:val="en-US"/>
        </w:rPr>
        <w:tab/>
      </w:r>
    </w:p>
    <w:p w:rsidR="00E14AFE" w:rsidRPr="00B93C26" w:rsidRDefault="00573399" w:rsidP="00E14AFE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lang w:val="en-US"/>
        </w:rPr>
        <w:t>Approved by:</w:t>
      </w:r>
      <w:r w:rsidR="00E14AFE" w:rsidRPr="002C64E1">
        <w:rPr>
          <w:b/>
          <w:sz w:val="16"/>
          <w:szCs w:val="16"/>
          <w:lang w:val="en-US"/>
        </w:rPr>
        <w:tab/>
      </w:r>
      <w:r w:rsidR="00E14AFE" w:rsidRPr="002C64E1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="00D4177D">
        <w:rPr>
          <w:b/>
          <w:sz w:val="16"/>
          <w:szCs w:val="16"/>
          <w:u w:val="single"/>
          <w:lang w:val="en-US"/>
        </w:rPr>
        <w:t>Security</w:t>
      </w:r>
      <w:r w:rsidR="00775D9F" w:rsidRPr="00031632">
        <w:rPr>
          <w:b/>
          <w:sz w:val="16"/>
          <w:szCs w:val="16"/>
          <w:u w:val="single"/>
          <w:lang w:val="en-US"/>
        </w:rPr>
        <w:t xml:space="preserve"> Manager</w:t>
      </w:r>
      <w:r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775D9F">
        <w:rPr>
          <w:b/>
          <w:sz w:val="16"/>
          <w:szCs w:val="16"/>
          <w:lang w:val="en-US"/>
        </w:rPr>
        <w:tab/>
      </w:r>
      <w:r w:rsidR="00B67433">
        <w:rPr>
          <w:b/>
          <w:sz w:val="16"/>
          <w:szCs w:val="16"/>
          <w:lang w:val="en-US"/>
        </w:rPr>
        <w:tab/>
      </w:r>
      <w:proofErr w:type="gramStart"/>
      <w:r w:rsidR="00775D9F" w:rsidRPr="00817297">
        <w:rPr>
          <w:b/>
          <w:sz w:val="16"/>
          <w:szCs w:val="16"/>
          <w:u w:val="single"/>
          <w:lang w:val="en-US"/>
        </w:rPr>
        <w:t>Airport</w:t>
      </w:r>
      <w:r w:rsidR="00775D9F">
        <w:rPr>
          <w:b/>
          <w:sz w:val="16"/>
          <w:szCs w:val="16"/>
          <w:u w:val="single"/>
          <w:lang w:val="en-US"/>
        </w:rPr>
        <w:t>s</w:t>
      </w:r>
      <w:r w:rsidR="00775D9F" w:rsidRPr="00817297">
        <w:rPr>
          <w:b/>
          <w:sz w:val="16"/>
          <w:szCs w:val="16"/>
          <w:u w:val="single"/>
          <w:lang w:val="en-US"/>
        </w:rPr>
        <w:t xml:space="preserve">  </w:t>
      </w:r>
      <w:r w:rsidR="00775D9F">
        <w:rPr>
          <w:b/>
          <w:sz w:val="16"/>
          <w:szCs w:val="16"/>
          <w:u w:val="single"/>
          <w:lang w:val="en-US"/>
        </w:rPr>
        <w:t>Coordinator</w:t>
      </w:r>
      <w:proofErr w:type="gramEnd"/>
      <w:r>
        <w:rPr>
          <w:b/>
          <w:sz w:val="16"/>
          <w:szCs w:val="16"/>
          <w:lang w:val="en-US"/>
        </w:rPr>
        <w:tab/>
      </w:r>
      <w:r w:rsidR="00B94B32">
        <w:rPr>
          <w:b/>
          <w:sz w:val="16"/>
          <w:szCs w:val="16"/>
          <w:lang w:val="en-US"/>
        </w:rPr>
        <w:tab/>
      </w:r>
      <w:r w:rsidR="00B94B32">
        <w:rPr>
          <w:b/>
          <w:sz w:val="16"/>
          <w:szCs w:val="16"/>
          <w:lang w:val="en-US"/>
        </w:rPr>
        <w:tab/>
      </w:r>
      <w:r w:rsidR="00474B66">
        <w:rPr>
          <w:b/>
          <w:sz w:val="16"/>
          <w:szCs w:val="16"/>
          <w:lang w:val="en-US"/>
        </w:rPr>
        <w:tab/>
      </w:r>
      <w:r w:rsidR="00031632">
        <w:rPr>
          <w:b/>
          <w:sz w:val="16"/>
          <w:szCs w:val="16"/>
          <w:lang w:val="en-US"/>
        </w:rPr>
        <w:tab/>
      </w:r>
    </w:p>
    <w:p w:rsidR="00E14AFE" w:rsidRPr="002C64E1" w:rsidRDefault="008F5BF3" w:rsidP="008F5BF3">
      <w:pPr>
        <w:rPr>
          <w:b/>
          <w:sz w:val="10"/>
          <w:szCs w:val="10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005AA3">
        <w:rPr>
          <w:sz w:val="16"/>
          <w:szCs w:val="16"/>
          <w:lang w:val="en-US"/>
        </w:rPr>
        <w:tab/>
      </w:r>
      <w:r w:rsidR="00E14AFE" w:rsidRPr="002C64E1">
        <w:rPr>
          <w:sz w:val="16"/>
          <w:szCs w:val="16"/>
          <w:lang w:val="en-US"/>
        </w:rPr>
        <w:tab/>
      </w:r>
      <w:r w:rsidR="00E14AFE" w:rsidRPr="002C64E1">
        <w:rPr>
          <w:sz w:val="16"/>
          <w:szCs w:val="16"/>
          <w:lang w:val="en-US"/>
        </w:rPr>
        <w:tab/>
      </w:r>
    </w:p>
    <w:p w:rsidR="00E14AFE" w:rsidRPr="00205BF3" w:rsidRDefault="00E14AFE" w:rsidP="00E14AFE">
      <w:pPr>
        <w:rPr>
          <w:rFonts w:cs="Arial"/>
          <w:sz w:val="4"/>
          <w:szCs w:val="4"/>
          <w:lang w:val="en-US"/>
        </w:rPr>
      </w:pPr>
    </w:p>
    <w:p w:rsidR="00205BF3" w:rsidRPr="002C64E1" w:rsidRDefault="00205BF3" w:rsidP="00205BF3">
      <w:pPr>
        <w:rPr>
          <w:b/>
          <w:sz w:val="10"/>
          <w:szCs w:val="10"/>
          <w:u w:val="single"/>
          <w:lang w:val="en-US"/>
        </w:rPr>
      </w:pP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05BF3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  <w:r w:rsidRPr="002C64E1">
        <w:rPr>
          <w:b/>
          <w:sz w:val="16"/>
          <w:szCs w:val="16"/>
          <w:lang w:val="en-US"/>
        </w:rPr>
        <w:tab/>
      </w:r>
    </w:p>
    <w:p w:rsidR="00205BF3" w:rsidRPr="002C64E1" w:rsidRDefault="00205BF3" w:rsidP="00205BF3">
      <w:pPr>
        <w:rPr>
          <w:rFonts w:ascii="Wingdings" w:hAnsi="Wingdings" w:cs="Wingdings"/>
          <w:sz w:val="4"/>
          <w:szCs w:val="4"/>
          <w:lang w:val="en-US"/>
        </w:rPr>
      </w:pPr>
    </w:p>
    <w:p w:rsidR="00205BF3" w:rsidRPr="002C64E1" w:rsidRDefault="00205BF3" w:rsidP="00205BF3">
      <w:pPr>
        <w:ind w:left="6237" w:firstLine="567"/>
        <w:rPr>
          <w:rFonts w:ascii="Wingdings" w:hAnsi="Wingdings" w:cs="Wingdings"/>
          <w:sz w:val="4"/>
          <w:szCs w:val="4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205BF3" w:rsidRPr="002C64E1" w:rsidRDefault="00205BF3" w:rsidP="00205BF3">
      <w:pPr>
        <w:pStyle w:val="Header"/>
        <w:tabs>
          <w:tab w:val="clear" w:pos="4320"/>
          <w:tab w:val="clear" w:pos="8640"/>
        </w:tabs>
        <w:ind w:left="6237" w:firstLine="567"/>
        <w:rPr>
          <w:rFonts w:ascii="Wingdings" w:hAnsi="Wingdings" w:cs="Wingdings"/>
          <w:sz w:val="4"/>
          <w:szCs w:val="4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</w:p>
    <w:p w:rsidR="00B6743E" w:rsidRPr="00B93C26" w:rsidRDefault="00205BF3" w:rsidP="00B6743E">
      <w:pPr>
        <w:rPr>
          <w:b/>
          <w:sz w:val="16"/>
          <w:szCs w:val="16"/>
          <w:u w:val="single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 w:rsidRPr="002C64E1">
        <w:rPr>
          <w:b/>
          <w:sz w:val="16"/>
          <w:szCs w:val="16"/>
          <w:lang w:val="en-US"/>
        </w:rPr>
        <w:tab/>
      </w:r>
      <w:r w:rsidR="00B6743E" w:rsidRPr="002C64E1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  <w:r w:rsidR="00B6743E">
        <w:rPr>
          <w:b/>
          <w:sz w:val="16"/>
          <w:szCs w:val="16"/>
          <w:lang w:val="en-US"/>
        </w:rPr>
        <w:tab/>
      </w:r>
    </w:p>
    <w:p w:rsidR="00E14AFE" w:rsidRPr="002C64E1" w:rsidRDefault="00205BF3" w:rsidP="00205BF3">
      <w:pPr>
        <w:tabs>
          <w:tab w:val="left" w:pos="5400"/>
          <w:tab w:val="left" w:pos="5580"/>
        </w:tabs>
        <w:rPr>
          <w:sz w:val="4"/>
          <w:szCs w:val="4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  <w:r w:rsidRPr="002C64E1">
        <w:rPr>
          <w:sz w:val="16"/>
          <w:szCs w:val="16"/>
          <w:lang w:val="en-US"/>
        </w:rPr>
        <w:tab/>
      </w:r>
    </w:p>
    <w:sectPr w:rsidR="00E14AFE" w:rsidRPr="002C64E1" w:rsidSect="00446DED">
      <w:headerReference w:type="default" r:id="rId8"/>
      <w:pgSz w:w="12240" w:h="15840"/>
      <w:pgMar w:top="426" w:right="1325" w:bottom="900" w:left="993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02" w:rsidRDefault="00042702">
      <w:r>
        <w:separator/>
      </w:r>
    </w:p>
  </w:endnote>
  <w:endnote w:type="continuationSeparator" w:id="0">
    <w:p w:rsidR="00042702" w:rsidRDefault="0004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02" w:rsidRDefault="00042702">
      <w:r>
        <w:separator/>
      </w:r>
    </w:p>
  </w:footnote>
  <w:footnote w:type="continuationSeparator" w:id="0">
    <w:p w:rsidR="00042702" w:rsidRDefault="00042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V w:val="single" w:sz="8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2700"/>
      <w:gridCol w:w="7740"/>
    </w:tblGrid>
    <w:tr w:rsidR="00583E0F" w:rsidTr="00964F63">
      <w:trPr>
        <w:cantSplit/>
      </w:trPr>
      <w:tc>
        <w:tcPr>
          <w:tcW w:w="2700" w:type="dxa"/>
        </w:tcPr>
        <w:p w:rsidR="00583E0F" w:rsidRDefault="00446DED" w:rsidP="00446DED">
          <w:pPr>
            <w:pStyle w:val="Header"/>
            <w:tabs>
              <w:tab w:val="clear" w:pos="4320"/>
              <w:tab w:val="clear" w:pos="8640"/>
            </w:tabs>
            <w:ind w:left="252"/>
            <w:jc w:val="both"/>
            <w:rPr>
              <w:b/>
              <w:sz w:val="20"/>
            </w:rPr>
          </w:pPr>
          <w:r>
            <w:rPr>
              <w:b/>
              <w:noProof/>
              <w:sz w:val="20"/>
              <w:lang w:val="en-US"/>
            </w:rPr>
            <w:drawing>
              <wp:inline distT="0" distB="0" distL="0" distR="0">
                <wp:extent cx="1430371" cy="772647"/>
                <wp:effectExtent l="19050" t="0" r="0" b="0"/>
                <wp:docPr id="1" name="Picture 0" descr="16.10.2017 TAV AIRPORTS NEW LOGO -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.10.2017 TAV AIRPORTS NEW LOGO -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45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:rsidR="00583E0F" w:rsidRDefault="00583E0F" w:rsidP="002C64E1">
          <w:pPr>
            <w:pStyle w:val="Head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quest for free of charge ID card / Vehicle entrance</w:t>
          </w:r>
        </w:p>
        <w:p w:rsidR="00583E0F" w:rsidRPr="00975F47" w:rsidRDefault="00583E0F" w:rsidP="004A13E0">
          <w:pPr>
            <w:pStyle w:val="Header"/>
            <w:tabs>
              <w:tab w:val="clear" w:pos="4320"/>
              <w:tab w:val="clear" w:pos="8640"/>
              <w:tab w:val="left" w:pos="1637"/>
            </w:tabs>
            <w:spacing w:before="120"/>
            <w:rPr>
              <w:b/>
              <w:sz w:val="28"/>
              <w:szCs w:val="28"/>
            </w:rPr>
          </w:pPr>
          <w:r>
            <w:rPr>
              <w:sz w:val="18"/>
              <w:szCs w:val="18"/>
            </w:rPr>
            <w:t xml:space="preserve">                                                             Request </w:t>
          </w:r>
          <w:r w:rsidRPr="00D06F96">
            <w:rPr>
              <w:sz w:val="18"/>
              <w:szCs w:val="18"/>
            </w:rPr>
            <w:t>NO:</w:t>
          </w:r>
          <w:r>
            <w:rPr>
              <w:sz w:val="18"/>
              <w:szCs w:val="18"/>
            </w:rPr>
            <w:t xml:space="preserve">                           Date</w:t>
          </w:r>
          <w:r w:rsidRPr="00D06F96">
            <w:rPr>
              <w:sz w:val="18"/>
              <w:szCs w:val="18"/>
            </w:rPr>
            <w:t xml:space="preserve">: </w:t>
          </w:r>
          <w:r w:rsidRPr="00D06F96">
            <w:rPr>
              <w:color w:val="FFFFFF"/>
              <w:sz w:val="22"/>
              <w:u w:val="single"/>
            </w:rPr>
            <w:t>.</w:t>
          </w:r>
          <w:r>
            <w:rPr>
              <w:color w:val="C0C0C0"/>
              <w:sz w:val="18"/>
              <w:szCs w:val="18"/>
            </w:rPr>
            <w:tab/>
          </w:r>
          <w:r w:rsidR="00B24D5E" w:rsidRPr="00D37AD6">
            <w:rPr>
              <w:b/>
              <w:color w:val="0D0D0D" w:themeColor="text1" w:themeTint="F2"/>
              <w:sz w:val="18"/>
              <w:szCs w:val="18"/>
            </w:rPr>
            <w:fldChar w:fldCharType="begin"/>
          </w:r>
          <w:r w:rsidRPr="00D37AD6">
            <w:rPr>
              <w:b/>
              <w:color w:val="0D0D0D" w:themeColor="text1" w:themeTint="F2"/>
              <w:sz w:val="18"/>
              <w:szCs w:val="18"/>
            </w:rPr>
            <w:instrText xml:space="preserve"> TIME \@ "dd.MM.yyyy" </w:instrText>
          </w:r>
          <w:r w:rsidR="00B24D5E" w:rsidRPr="00D37AD6">
            <w:rPr>
              <w:b/>
              <w:color w:val="0D0D0D" w:themeColor="text1" w:themeTint="F2"/>
              <w:sz w:val="18"/>
              <w:szCs w:val="18"/>
            </w:rPr>
            <w:fldChar w:fldCharType="separate"/>
          </w:r>
          <w:r w:rsidR="00E60B31">
            <w:rPr>
              <w:b/>
              <w:noProof/>
              <w:color w:val="0D0D0D" w:themeColor="text1" w:themeTint="F2"/>
              <w:sz w:val="18"/>
              <w:szCs w:val="18"/>
            </w:rPr>
            <w:t>30.04.2018</w:t>
          </w:r>
          <w:r w:rsidR="00B24D5E" w:rsidRPr="00D37AD6">
            <w:rPr>
              <w:b/>
              <w:color w:val="0D0D0D" w:themeColor="text1" w:themeTint="F2"/>
              <w:sz w:val="18"/>
              <w:szCs w:val="18"/>
            </w:rPr>
            <w:fldChar w:fldCharType="end"/>
          </w:r>
        </w:p>
      </w:tc>
    </w:tr>
  </w:tbl>
  <w:p w:rsidR="00583E0F" w:rsidRDefault="00583E0F" w:rsidP="00D06F96">
    <w:pPr>
      <w:pStyle w:val="Header"/>
      <w:tabs>
        <w:tab w:val="clear" w:pos="4320"/>
        <w:tab w:val="clear" w:pos="8640"/>
      </w:tabs>
    </w:pPr>
    <w:r>
      <w:rPr>
        <w:color w:val="C0C0C0"/>
        <w:sz w:val="18"/>
        <w:szCs w:val="18"/>
      </w:rPr>
      <w:t>Unapproved requests will not be process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981"/>
    <w:multiLevelType w:val="hybridMultilevel"/>
    <w:tmpl w:val="3B406352"/>
    <w:lvl w:ilvl="0" w:tplc="4D18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A60EE"/>
    <w:multiLevelType w:val="hybridMultilevel"/>
    <w:tmpl w:val="548ACC8A"/>
    <w:lvl w:ilvl="0" w:tplc="D45C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95ECC"/>
    <w:multiLevelType w:val="hybridMultilevel"/>
    <w:tmpl w:val="582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261"/>
    <w:multiLevelType w:val="hybridMultilevel"/>
    <w:tmpl w:val="582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155E"/>
    <w:multiLevelType w:val="hybridMultilevel"/>
    <w:tmpl w:val="E692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194B"/>
    <w:multiLevelType w:val="hybridMultilevel"/>
    <w:tmpl w:val="CB9CB6CC"/>
    <w:lvl w:ilvl="0" w:tplc="1B724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23661"/>
    <w:multiLevelType w:val="hybridMultilevel"/>
    <w:tmpl w:val="543E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6EFD"/>
    <w:multiLevelType w:val="hybridMultilevel"/>
    <w:tmpl w:val="DE5AD482"/>
    <w:lvl w:ilvl="0" w:tplc="028E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55AA7"/>
    <w:multiLevelType w:val="hybridMultilevel"/>
    <w:tmpl w:val="F8009F82"/>
    <w:lvl w:ilvl="0" w:tplc="0250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B74DB"/>
    <w:multiLevelType w:val="hybridMultilevel"/>
    <w:tmpl w:val="255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D27A5"/>
    <w:multiLevelType w:val="hybridMultilevel"/>
    <w:tmpl w:val="DAE2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735A"/>
    <w:multiLevelType w:val="hybridMultilevel"/>
    <w:tmpl w:val="FD22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A55A1"/>
    <w:multiLevelType w:val="hybridMultilevel"/>
    <w:tmpl w:val="A4E2FBDA"/>
    <w:lvl w:ilvl="0" w:tplc="9A00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14296"/>
    <w:multiLevelType w:val="hybridMultilevel"/>
    <w:tmpl w:val="938E363E"/>
    <w:lvl w:ilvl="0" w:tplc="4412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0608C"/>
    <w:multiLevelType w:val="hybridMultilevel"/>
    <w:tmpl w:val="582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5D2"/>
    <w:multiLevelType w:val="hybridMultilevel"/>
    <w:tmpl w:val="0574A59C"/>
    <w:lvl w:ilvl="0" w:tplc="646E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331D0"/>
    <w:multiLevelType w:val="hybridMultilevel"/>
    <w:tmpl w:val="3DD2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97D5B"/>
    <w:multiLevelType w:val="hybridMultilevel"/>
    <w:tmpl w:val="88489AD4"/>
    <w:lvl w:ilvl="0" w:tplc="1722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20A51"/>
    <w:multiLevelType w:val="hybridMultilevel"/>
    <w:tmpl w:val="582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D48C7"/>
    <w:multiLevelType w:val="hybridMultilevel"/>
    <w:tmpl w:val="1A0C8526"/>
    <w:lvl w:ilvl="0" w:tplc="59185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E000B"/>
    <w:multiLevelType w:val="hybridMultilevel"/>
    <w:tmpl w:val="87CE763E"/>
    <w:lvl w:ilvl="0" w:tplc="BEFE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54290"/>
    <w:multiLevelType w:val="hybridMultilevel"/>
    <w:tmpl w:val="255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0C9C"/>
    <w:multiLevelType w:val="hybridMultilevel"/>
    <w:tmpl w:val="DF7C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7"/>
    <w:multiLevelType w:val="hybridMultilevel"/>
    <w:tmpl w:val="0310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D752C"/>
    <w:multiLevelType w:val="hybridMultilevel"/>
    <w:tmpl w:val="0C3EF1BA"/>
    <w:lvl w:ilvl="0" w:tplc="EDDC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F333CC"/>
    <w:multiLevelType w:val="hybridMultilevel"/>
    <w:tmpl w:val="E41CCACA"/>
    <w:lvl w:ilvl="0" w:tplc="C0D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276EFA"/>
    <w:multiLevelType w:val="hybridMultilevel"/>
    <w:tmpl w:val="51B873FA"/>
    <w:lvl w:ilvl="0" w:tplc="D930B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42CE3"/>
    <w:multiLevelType w:val="hybridMultilevel"/>
    <w:tmpl w:val="0610DE4E"/>
    <w:lvl w:ilvl="0" w:tplc="AE7E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05D34"/>
    <w:multiLevelType w:val="hybridMultilevel"/>
    <w:tmpl w:val="BD62CED6"/>
    <w:lvl w:ilvl="0" w:tplc="C44A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E02D6"/>
    <w:multiLevelType w:val="hybridMultilevel"/>
    <w:tmpl w:val="09544B70"/>
    <w:lvl w:ilvl="0" w:tplc="890C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880582"/>
    <w:multiLevelType w:val="hybridMultilevel"/>
    <w:tmpl w:val="6D5E1BA2"/>
    <w:lvl w:ilvl="0" w:tplc="587A9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6C75B8"/>
    <w:multiLevelType w:val="hybridMultilevel"/>
    <w:tmpl w:val="BD62CED6"/>
    <w:lvl w:ilvl="0" w:tplc="C44A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A13493"/>
    <w:multiLevelType w:val="hybridMultilevel"/>
    <w:tmpl w:val="D43CBF9E"/>
    <w:lvl w:ilvl="0" w:tplc="FBEC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5A0F00"/>
    <w:multiLevelType w:val="hybridMultilevel"/>
    <w:tmpl w:val="5826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74522"/>
    <w:multiLevelType w:val="hybridMultilevel"/>
    <w:tmpl w:val="2F10E91A"/>
    <w:lvl w:ilvl="0" w:tplc="2328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C27201"/>
    <w:multiLevelType w:val="hybridMultilevel"/>
    <w:tmpl w:val="BE44DA14"/>
    <w:lvl w:ilvl="0" w:tplc="ED08E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F14C4B"/>
    <w:multiLevelType w:val="hybridMultilevel"/>
    <w:tmpl w:val="4B3E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9"/>
  </w:num>
  <w:num w:numId="5">
    <w:abstractNumId w:val="31"/>
  </w:num>
  <w:num w:numId="6">
    <w:abstractNumId w:val="5"/>
  </w:num>
  <w:num w:numId="7">
    <w:abstractNumId w:val="28"/>
  </w:num>
  <w:num w:numId="8">
    <w:abstractNumId w:val="23"/>
  </w:num>
  <w:num w:numId="9">
    <w:abstractNumId w:val="25"/>
  </w:num>
  <w:num w:numId="10">
    <w:abstractNumId w:val="36"/>
  </w:num>
  <w:num w:numId="11">
    <w:abstractNumId w:val="19"/>
  </w:num>
  <w:num w:numId="12">
    <w:abstractNumId w:val="18"/>
  </w:num>
  <w:num w:numId="13">
    <w:abstractNumId w:val="6"/>
  </w:num>
  <w:num w:numId="14">
    <w:abstractNumId w:val="35"/>
  </w:num>
  <w:num w:numId="15">
    <w:abstractNumId w:val="7"/>
  </w:num>
  <w:num w:numId="16">
    <w:abstractNumId w:val="20"/>
  </w:num>
  <w:num w:numId="17">
    <w:abstractNumId w:val="29"/>
  </w:num>
  <w:num w:numId="18">
    <w:abstractNumId w:val="30"/>
  </w:num>
  <w:num w:numId="19">
    <w:abstractNumId w:val="0"/>
  </w:num>
  <w:num w:numId="20">
    <w:abstractNumId w:val="22"/>
  </w:num>
  <w:num w:numId="21">
    <w:abstractNumId w:val="8"/>
  </w:num>
  <w:num w:numId="22">
    <w:abstractNumId w:val="17"/>
  </w:num>
  <w:num w:numId="23">
    <w:abstractNumId w:val="10"/>
  </w:num>
  <w:num w:numId="24">
    <w:abstractNumId w:val="1"/>
  </w:num>
  <w:num w:numId="25">
    <w:abstractNumId w:val="15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13"/>
  </w:num>
  <w:num w:numId="31">
    <w:abstractNumId w:val="32"/>
  </w:num>
  <w:num w:numId="32">
    <w:abstractNumId w:val="12"/>
  </w:num>
  <w:num w:numId="33">
    <w:abstractNumId w:val="2"/>
  </w:num>
  <w:num w:numId="34">
    <w:abstractNumId w:val="14"/>
  </w:num>
  <w:num w:numId="35">
    <w:abstractNumId w:val="4"/>
  </w:num>
  <w:num w:numId="36">
    <w:abstractNumId w:val="33"/>
  </w:num>
  <w:num w:numId="37">
    <w:abstractNumId w:val="1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68354"/>
  </w:hdrShapeDefaults>
  <w:footnotePr>
    <w:footnote w:id="-1"/>
    <w:footnote w:id="0"/>
  </w:footnotePr>
  <w:endnotePr>
    <w:endnote w:id="-1"/>
    <w:endnote w:id="0"/>
  </w:endnotePr>
  <w:compat/>
  <w:rsids>
    <w:rsidRoot w:val="0026358C"/>
    <w:rsid w:val="00000A92"/>
    <w:rsid w:val="00000C4A"/>
    <w:rsid w:val="00000F65"/>
    <w:rsid w:val="0000163E"/>
    <w:rsid w:val="00001BA0"/>
    <w:rsid w:val="00001C04"/>
    <w:rsid w:val="00001F28"/>
    <w:rsid w:val="000031CE"/>
    <w:rsid w:val="00003718"/>
    <w:rsid w:val="000037A1"/>
    <w:rsid w:val="00004990"/>
    <w:rsid w:val="00004F7B"/>
    <w:rsid w:val="00005508"/>
    <w:rsid w:val="00005A97"/>
    <w:rsid w:val="00005AA3"/>
    <w:rsid w:val="00005D83"/>
    <w:rsid w:val="0000662F"/>
    <w:rsid w:val="000066C4"/>
    <w:rsid w:val="00006C33"/>
    <w:rsid w:val="00006EB5"/>
    <w:rsid w:val="00007003"/>
    <w:rsid w:val="0000716C"/>
    <w:rsid w:val="000072F6"/>
    <w:rsid w:val="0000782D"/>
    <w:rsid w:val="00007CD8"/>
    <w:rsid w:val="00007CE9"/>
    <w:rsid w:val="00010309"/>
    <w:rsid w:val="00010357"/>
    <w:rsid w:val="000111B3"/>
    <w:rsid w:val="0001172B"/>
    <w:rsid w:val="00011975"/>
    <w:rsid w:val="00011B86"/>
    <w:rsid w:val="0001219A"/>
    <w:rsid w:val="000121CA"/>
    <w:rsid w:val="00013282"/>
    <w:rsid w:val="00013295"/>
    <w:rsid w:val="00013B19"/>
    <w:rsid w:val="00013C89"/>
    <w:rsid w:val="00013D27"/>
    <w:rsid w:val="000144B1"/>
    <w:rsid w:val="00014514"/>
    <w:rsid w:val="000148FD"/>
    <w:rsid w:val="00014B84"/>
    <w:rsid w:val="00014C28"/>
    <w:rsid w:val="00014E36"/>
    <w:rsid w:val="00015257"/>
    <w:rsid w:val="0001526C"/>
    <w:rsid w:val="00015274"/>
    <w:rsid w:val="000153EE"/>
    <w:rsid w:val="00015770"/>
    <w:rsid w:val="00016106"/>
    <w:rsid w:val="00016714"/>
    <w:rsid w:val="00016AFD"/>
    <w:rsid w:val="000170B9"/>
    <w:rsid w:val="00017240"/>
    <w:rsid w:val="0001728B"/>
    <w:rsid w:val="00017419"/>
    <w:rsid w:val="000202BE"/>
    <w:rsid w:val="000210B4"/>
    <w:rsid w:val="0002210B"/>
    <w:rsid w:val="0002335D"/>
    <w:rsid w:val="00023F70"/>
    <w:rsid w:val="000245F2"/>
    <w:rsid w:val="0002510F"/>
    <w:rsid w:val="00025EA9"/>
    <w:rsid w:val="0002621B"/>
    <w:rsid w:val="00026737"/>
    <w:rsid w:val="00027A8F"/>
    <w:rsid w:val="00030FCA"/>
    <w:rsid w:val="0003124F"/>
    <w:rsid w:val="00031632"/>
    <w:rsid w:val="0003222E"/>
    <w:rsid w:val="000326CB"/>
    <w:rsid w:val="00032C7F"/>
    <w:rsid w:val="00032C87"/>
    <w:rsid w:val="00032D52"/>
    <w:rsid w:val="000345F3"/>
    <w:rsid w:val="00034CC1"/>
    <w:rsid w:val="00035597"/>
    <w:rsid w:val="00035BB0"/>
    <w:rsid w:val="00035F41"/>
    <w:rsid w:val="000366B5"/>
    <w:rsid w:val="000368DD"/>
    <w:rsid w:val="00037E09"/>
    <w:rsid w:val="00037E21"/>
    <w:rsid w:val="000407A4"/>
    <w:rsid w:val="00040856"/>
    <w:rsid w:val="00040AF4"/>
    <w:rsid w:val="00040B82"/>
    <w:rsid w:val="0004114F"/>
    <w:rsid w:val="0004160E"/>
    <w:rsid w:val="00041B18"/>
    <w:rsid w:val="00041D86"/>
    <w:rsid w:val="00042702"/>
    <w:rsid w:val="000429D9"/>
    <w:rsid w:val="00042CC9"/>
    <w:rsid w:val="0004383B"/>
    <w:rsid w:val="000441A8"/>
    <w:rsid w:val="000442B9"/>
    <w:rsid w:val="00044816"/>
    <w:rsid w:val="00044A59"/>
    <w:rsid w:val="00045837"/>
    <w:rsid w:val="00046DF0"/>
    <w:rsid w:val="00047CA9"/>
    <w:rsid w:val="0005263E"/>
    <w:rsid w:val="00053107"/>
    <w:rsid w:val="0005391D"/>
    <w:rsid w:val="00054315"/>
    <w:rsid w:val="000545C9"/>
    <w:rsid w:val="00055699"/>
    <w:rsid w:val="00055D77"/>
    <w:rsid w:val="00056AB8"/>
    <w:rsid w:val="00056B83"/>
    <w:rsid w:val="00056BEE"/>
    <w:rsid w:val="0005720D"/>
    <w:rsid w:val="00057B51"/>
    <w:rsid w:val="0006002E"/>
    <w:rsid w:val="00060493"/>
    <w:rsid w:val="00060999"/>
    <w:rsid w:val="000613BE"/>
    <w:rsid w:val="000618F5"/>
    <w:rsid w:val="00061B11"/>
    <w:rsid w:val="0006212B"/>
    <w:rsid w:val="00062ED5"/>
    <w:rsid w:val="00062FD4"/>
    <w:rsid w:val="000636AE"/>
    <w:rsid w:val="0006388B"/>
    <w:rsid w:val="00063D3C"/>
    <w:rsid w:val="000640BA"/>
    <w:rsid w:val="0006472A"/>
    <w:rsid w:val="00064843"/>
    <w:rsid w:val="00064AB0"/>
    <w:rsid w:val="00065191"/>
    <w:rsid w:val="00065456"/>
    <w:rsid w:val="000654C6"/>
    <w:rsid w:val="00065CA2"/>
    <w:rsid w:val="0006760D"/>
    <w:rsid w:val="00070583"/>
    <w:rsid w:val="00070BE3"/>
    <w:rsid w:val="000713D6"/>
    <w:rsid w:val="00071BC9"/>
    <w:rsid w:val="00072260"/>
    <w:rsid w:val="00072406"/>
    <w:rsid w:val="00072639"/>
    <w:rsid w:val="00072C7C"/>
    <w:rsid w:val="00072F9A"/>
    <w:rsid w:val="00073868"/>
    <w:rsid w:val="00073A9B"/>
    <w:rsid w:val="00074E50"/>
    <w:rsid w:val="0007501F"/>
    <w:rsid w:val="000755E6"/>
    <w:rsid w:val="00075E33"/>
    <w:rsid w:val="00076FDF"/>
    <w:rsid w:val="000775A7"/>
    <w:rsid w:val="00077603"/>
    <w:rsid w:val="0007775A"/>
    <w:rsid w:val="000802A3"/>
    <w:rsid w:val="0008041F"/>
    <w:rsid w:val="000804BE"/>
    <w:rsid w:val="00080A59"/>
    <w:rsid w:val="00080C82"/>
    <w:rsid w:val="00081623"/>
    <w:rsid w:val="00081D26"/>
    <w:rsid w:val="00081EF1"/>
    <w:rsid w:val="0008216D"/>
    <w:rsid w:val="0008261C"/>
    <w:rsid w:val="00082AB1"/>
    <w:rsid w:val="00082EEC"/>
    <w:rsid w:val="00083091"/>
    <w:rsid w:val="000840D5"/>
    <w:rsid w:val="000849A1"/>
    <w:rsid w:val="0008501B"/>
    <w:rsid w:val="00085982"/>
    <w:rsid w:val="00085BB5"/>
    <w:rsid w:val="00085BE6"/>
    <w:rsid w:val="00085C7B"/>
    <w:rsid w:val="00086348"/>
    <w:rsid w:val="000864AC"/>
    <w:rsid w:val="000867EF"/>
    <w:rsid w:val="000867FE"/>
    <w:rsid w:val="000869FE"/>
    <w:rsid w:val="000871B5"/>
    <w:rsid w:val="00087533"/>
    <w:rsid w:val="000877DB"/>
    <w:rsid w:val="00087924"/>
    <w:rsid w:val="0008799B"/>
    <w:rsid w:val="00087D58"/>
    <w:rsid w:val="000906D9"/>
    <w:rsid w:val="00091B3F"/>
    <w:rsid w:val="00092A58"/>
    <w:rsid w:val="00092AC9"/>
    <w:rsid w:val="00092C44"/>
    <w:rsid w:val="00093009"/>
    <w:rsid w:val="00093B29"/>
    <w:rsid w:val="00094634"/>
    <w:rsid w:val="00094C2F"/>
    <w:rsid w:val="00095451"/>
    <w:rsid w:val="00095BEE"/>
    <w:rsid w:val="000966BA"/>
    <w:rsid w:val="0009676F"/>
    <w:rsid w:val="00096CBC"/>
    <w:rsid w:val="00096D61"/>
    <w:rsid w:val="000A0389"/>
    <w:rsid w:val="000A04D7"/>
    <w:rsid w:val="000A0783"/>
    <w:rsid w:val="000A0793"/>
    <w:rsid w:val="000A0D4C"/>
    <w:rsid w:val="000A0F8E"/>
    <w:rsid w:val="000A11CD"/>
    <w:rsid w:val="000A1BFE"/>
    <w:rsid w:val="000A203C"/>
    <w:rsid w:val="000A2BFC"/>
    <w:rsid w:val="000A2F43"/>
    <w:rsid w:val="000A3C68"/>
    <w:rsid w:val="000A3CA0"/>
    <w:rsid w:val="000A3EE1"/>
    <w:rsid w:val="000A4144"/>
    <w:rsid w:val="000A4307"/>
    <w:rsid w:val="000A4938"/>
    <w:rsid w:val="000A513B"/>
    <w:rsid w:val="000A559B"/>
    <w:rsid w:val="000A6260"/>
    <w:rsid w:val="000A6E72"/>
    <w:rsid w:val="000A6F91"/>
    <w:rsid w:val="000A7088"/>
    <w:rsid w:val="000A753A"/>
    <w:rsid w:val="000B0BE7"/>
    <w:rsid w:val="000B1294"/>
    <w:rsid w:val="000B1589"/>
    <w:rsid w:val="000B1AED"/>
    <w:rsid w:val="000B1FB9"/>
    <w:rsid w:val="000B2955"/>
    <w:rsid w:val="000B4204"/>
    <w:rsid w:val="000B4217"/>
    <w:rsid w:val="000B475C"/>
    <w:rsid w:val="000B4EFF"/>
    <w:rsid w:val="000B4F1B"/>
    <w:rsid w:val="000B509A"/>
    <w:rsid w:val="000C012F"/>
    <w:rsid w:val="000C02A5"/>
    <w:rsid w:val="000C0357"/>
    <w:rsid w:val="000C0551"/>
    <w:rsid w:val="000C266F"/>
    <w:rsid w:val="000C290B"/>
    <w:rsid w:val="000C39BE"/>
    <w:rsid w:val="000C4737"/>
    <w:rsid w:val="000C52DA"/>
    <w:rsid w:val="000C54B6"/>
    <w:rsid w:val="000C55B2"/>
    <w:rsid w:val="000C56D6"/>
    <w:rsid w:val="000C5B33"/>
    <w:rsid w:val="000C6BDC"/>
    <w:rsid w:val="000C740F"/>
    <w:rsid w:val="000C7552"/>
    <w:rsid w:val="000C7FBF"/>
    <w:rsid w:val="000D00DA"/>
    <w:rsid w:val="000D0134"/>
    <w:rsid w:val="000D0D21"/>
    <w:rsid w:val="000D2786"/>
    <w:rsid w:val="000D2969"/>
    <w:rsid w:val="000D2A16"/>
    <w:rsid w:val="000D2D04"/>
    <w:rsid w:val="000D3B4F"/>
    <w:rsid w:val="000D3FEE"/>
    <w:rsid w:val="000D45BC"/>
    <w:rsid w:val="000D4ABD"/>
    <w:rsid w:val="000D4BF3"/>
    <w:rsid w:val="000D4CCE"/>
    <w:rsid w:val="000D50A7"/>
    <w:rsid w:val="000D55CD"/>
    <w:rsid w:val="000D5F19"/>
    <w:rsid w:val="000D6436"/>
    <w:rsid w:val="000D6856"/>
    <w:rsid w:val="000D791C"/>
    <w:rsid w:val="000D7EC4"/>
    <w:rsid w:val="000E019D"/>
    <w:rsid w:val="000E05EA"/>
    <w:rsid w:val="000E0AF6"/>
    <w:rsid w:val="000E1803"/>
    <w:rsid w:val="000E25A8"/>
    <w:rsid w:val="000E2922"/>
    <w:rsid w:val="000E2D88"/>
    <w:rsid w:val="000E30F9"/>
    <w:rsid w:val="000E37FC"/>
    <w:rsid w:val="000E3819"/>
    <w:rsid w:val="000E3B79"/>
    <w:rsid w:val="000E516A"/>
    <w:rsid w:val="000E5D2F"/>
    <w:rsid w:val="000E73E2"/>
    <w:rsid w:val="000E7F03"/>
    <w:rsid w:val="000F0002"/>
    <w:rsid w:val="000F014D"/>
    <w:rsid w:val="000F05F4"/>
    <w:rsid w:val="000F20F5"/>
    <w:rsid w:val="000F2348"/>
    <w:rsid w:val="000F372D"/>
    <w:rsid w:val="000F4044"/>
    <w:rsid w:val="000F42D3"/>
    <w:rsid w:val="000F4E63"/>
    <w:rsid w:val="000F51D6"/>
    <w:rsid w:val="000F5840"/>
    <w:rsid w:val="000F593A"/>
    <w:rsid w:val="000F5BFC"/>
    <w:rsid w:val="00100573"/>
    <w:rsid w:val="0010170F"/>
    <w:rsid w:val="0010186A"/>
    <w:rsid w:val="0010296E"/>
    <w:rsid w:val="001033BF"/>
    <w:rsid w:val="00103839"/>
    <w:rsid w:val="00105378"/>
    <w:rsid w:val="001062C1"/>
    <w:rsid w:val="001078B1"/>
    <w:rsid w:val="00110494"/>
    <w:rsid w:val="00110CC6"/>
    <w:rsid w:val="00110E45"/>
    <w:rsid w:val="00111391"/>
    <w:rsid w:val="0011158E"/>
    <w:rsid w:val="00111962"/>
    <w:rsid w:val="00111C1D"/>
    <w:rsid w:val="00111C4C"/>
    <w:rsid w:val="00111DFA"/>
    <w:rsid w:val="0011236A"/>
    <w:rsid w:val="001125E4"/>
    <w:rsid w:val="00112F3A"/>
    <w:rsid w:val="00113BEF"/>
    <w:rsid w:val="00114453"/>
    <w:rsid w:val="0011459D"/>
    <w:rsid w:val="00114910"/>
    <w:rsid w:val="00114D76"/>
    <w:rsid w:val="00115636"/>
    <w:rsid w:val="00115914"/>
    <w:rsid w:val="00115B29"/>
    <w:rsid w:val="00116030"/>
    <w:rsid w:val="0011627A"/>
    <w:rsid w:val="001170C7"/>
    <w:rsid w:val="001171EF"/>
    <w:rsid w:val="00117311"/>
    <w:rsid w:val="001200C9"/>
    <w:rsid w:val="00121C7D"/>
    <w:rsid w:val="0012255F"/>
    <w:rsid w:val="0012286C"/>
    <w:rsid w:val="00123198"/>
    <w:rsid w:val="00123239"/>
    <w:rsid w:val="001235CF"/>
    <w:rsid w:val="00123BAF"/>
    <w:rsid w:val="0012476D"/>
    <w:rsid w:val="00124FB9"/>
    <w:rsid w:val="00125B21"/>
    <w:rsid w:val="00125CC6"/>
    <w:rsid w:val="00125E4A"/>
    <w:rsid w:val="001264D6"/>
    <w:rsid w:val="00126B78"/>
    <w:rsid w:val="00126DC6"/>
    <w:rsid w:val="001275CE"/>
    <w:rsid w:val="00127F21"/>
    <w:rsid w:val="00127F70"/>
    <w:rsid w:val="00130861"/>
    <w:rsid w:val="0013102B"/>
    <w:rsid w:val="001315A5"/>
    <w:rsid w:val="001319F6"/>
    <w:rsid w:val="00131B74"/>
    <w:rsid w:val="00131D52"/>
    <w:rsid w:val="0013301B"/>
    <w:rsid w:val="00133834"/>
    <w:rsid w:val="00133D0D"/>
    <w:rsid w:val="001340FA"/>
    <w:rsid w:val="001341D9"/>
    <w:rsid w:val="001345AC"/>
    <w:rsid w:val="0013499F"/>
    <w:rsid w:val="00134F50"/>
    <w:rsid w:val="00135A1F"/>
    <w:rsid w:val="0013603E"/>
    <w:rsid w:val="00136B51"/>
    <w:rsid w:val="0013703C"/>
    <w:rsid w:val="00137D05"/>
    <w:rsid w:val="00137D38"/>
    <w:rsid w:val="00140180"/>
    <w:rsid w:val="00140D6B"/>
    <w:rsid w:val="0014115A"/>
    <w:rsid w:val="00142BFC"/>
    <w:rsid w:val="00142DD9"/>
    <w:rsid w:val="001430E6"/>
    <w:rsid w:val="00143776"/>
    <w:rsid w:val="00143C6F"/>
    <w:rsid w:val="00143E6A"/>
    <w:rsid w:val="00145882"/>
    <w:rsid w:val="00145A64"/>
    <w:rsid w:val="00145DA9"/>
    <w:rsid w:val="00146836"/>
    <w:rsid w:val="00146D21"/>
    <w:rsid w:val="00146F41"/>
    <w:rsid w:val="0014723D"/>
    <w:rsid w:val="00147844"/>
    <w:rsid w:val="00147BCA"/>
    <w:rsid w:val="00150F40"/>
    <w:rsid w:val="001514A3"/>
    <w:rsid w:val="00151CD6"/>
    <w:rsid w:val="001523BB"/>
    <w:rsid w:val="0015264D"/>
    <w:rsid w:val="0015309B"/>
    <w:rsid w:val="00153AB5"/>
    <w:rsid w:val="00154BC9"/>
    <w:rsid w:val="001551CC"/>
    <w:rsid w:val="0015522D"/>
    <w:rsid w:val="00155609"/>
    <w:rsid w:val="00155C99"/>
    <w:rsid w:val="00156A3B"/>
    <w:rsid w:val="00156B21"/>
    <w:rsid w:val="00156CB1"/>
    <w:rsid w:val="00156E3F"/>
    <w:rsid w:val="00157F93"/>
    <w:rsid w:val="0016010E"/>
    <w:rsid w:val="00160AA8"/>
    <w:rsid w:val="00160AAD"/>
    <w:rsid w:val="00160BF4"/>
    <w:rsid w:val="00161AF5"/>
    <w:rsid w:val="00161C2F"/>
    <w:rsid w:val="00161DB5"/>
    <w:rsid w:val="00161F28"/>
    <w:rsid w:val="001622B8"/>
    <w:rsid w:val="00162504"/>
    <w:rsid w:val="00162F77"/>
    <w:rsid w:val="001648B7"/>
    <w:rsid w:val="00164AC3"/>
    <w:rsid w:val="00165882"/>
    <w:rsid w:val="001660C9"/>
    <w:rsid w:val="00166732"/>
    <w:rsid w:val="00166E77"/>
    <w:rsid w:val="0016774A"/>
    <w:rsid w:val="0016786D"/>
    <w:rsid w:val="00167FD6"/>
    <w:rsid w:val="00170392"/>
    <w:rsid w:val="00170394"/>
    <w:rsid w:val="001703EB"/>
    <w:rsid w:val="0017072C"/>
    <w:rsid w:val="00170A0A"/>
    <w:rsid w:val="001713BE"/>
    <w:rsid w:val="001718E8"/>
    <w:rsid w:val="0017211D"/>
    <w:rsid w:val="00172B69"/>
    <w:rsid w:val="00173F33"/>
    <w:rsid w:val="0017415B"/>
    <w:rsid w:val="00175C6A"/>
    <w:rsid w:val="00175EC0"/>
    <w:rsid w:val="00176104"/>
    <w:rsid w:val="0017701A"/>
    <w:rsid w:val="001771EB"/>
    <w:rsid w:val="00177FC2"/>
    <w:rsid w:val="001801E3"/>
    <w:rsid w:val="00180207"/>
    <w:rsid w:val="00180712"/>
    <w:rsid w:val="00180850"/>
    <w:rsid w:val="00180FAD"/>
    <w:rsid w:val="00180FFC"/>
    <w:rsid w:val="0018117C"/>
    <w:rsid w:val="00181728"/>
    <w:rsid w:val="00181828"/>
    <w:rsid w:val="0018233F"/>
    <w:rsid w:val="0018303B"/>
    <w:rsid w:val="001847E5"/>
    <w:rsid w:val="00184946"/>
    <w:rsid w:val="00184A5C"/>
    <w:rsid w:val="00185168"/>
    <w:rsid w:val="00186519"/>
    <w:rsid w:val="001866CC"/>
    <w:rsid w:val="00186F7F"/>
    <w:rsid w:val="001879A2"/>
    <w:rsid w:val="00187CFA"/>
    <w:rsid w:val="00187EA9"/>
    <w:rsid w:val="001905D3"/>
    <w:rsid w:val="00190F37"/>
    <w:rsid w:val="001917B9"/>
    <w:rsid w:val="00192D3E"/>
    <w:rsid w:val="0019309F"/>
    <w:rsid w:val="001931B2"/>
    <w:rsid w:val="00193385"/>
    <w:rsid w:val="001942B9"/>
    <w:rsid w:val="001945B9"/>
    <w:rsid w:val="001946FB"/>
    <w:rsid w:val="00194A03"/>
    <w:rsid w:val="00194C30"/>
    <w:rsid w:val="00194E7B"/>
    <w:rsid w:val="00196974"/>
    <w:rsid w:val="001969C8"/>
    <w:rsid w:val="00196EF8"/>
    <w:rsid w:val="00197167"/>
    <w:rsid w:val="001971C4"/>
    <w:rsid w:val="001A00B3"/>
    <w:rsid w:val="001A1ED3"/>
    <w:rsid w:val="001A20C0"/>
    <w:rsid w:val="001A22AF"/>
    <w:rsid w:val="001A28DE"/>
    <w:rsid w:val="001A37AF"/>
    <w:rsid w:val="001A3C86"/>
    <w:rsid w:val="001A470A"/>
    <w:rsid w:val="001A5D2F"/>
    <w:rsid w:val="001A60DF"/>
    <w:rsid w:val="001A6710"/>
    <w:rsid w:val="001A6AF7"/>
    <w:rsid w:val="001A6D5B"/>
    <w:rsid w:val="001B0E01"/>
    <w:rsid w:val="001B0EA8"/>
    <w:rsid w:val="001B2140"/>
    <w:rsid w:val="001B2300"/>
    <w:rsid w:val="001B2B09"/>
    <w:rsid w:val="001B2C7C"/>
    <w:rsid w:val="001B34DA"/>
    <w:rsid w:val="001B3CFD"/>
    <w:rsid w:val="001B3E1D"/>
    <w:rsid w:val="001B3F38"/>
    <w:rsid w:val="001B469D"/>
    <w:rsid w:val="001B49E3"/>
    <w:rsid w:val="001B5B74"/>
    <w:rsid w:val="001B6C1B"/>
    <w:rsid w:val="001B6F98"/>
    <w:rsid w:val="001B6F9C"/>
    <w:rsid w:val="001B7937"/>
    <w:rsid w:val="001B7B05"/>
    <w:rsid w:val="001C0777"/>
    <w:rsid w:val="001C0F25"/>
    <w:rsid w:val="001C148F"/>
    <w:rsid w:val="001C1714"/>
    <w:rsid w:val="001C2646"/>
    <w:rsid w:val="001C2B02"/>
    <w:rsid w:val="001C36BD"/>
    <w:rsid w:val="001C436E"/>
    <w:rsid w:val="001C46F2"/>
    <w:rsid w:val="001C5438"/>
    <w:rsid w:val="001C5FD4"/>
    <w:rsid w:val="001C6658"/>
    <w:rsid w:val="001C6F56"/>
    <w:rsid w:val="001C7D97"/>
    <w:rsid w:val="001D00B6"/>
    <w:rsid w:val="001D027F"/>
    <w:rsid w:val="001D0BBB"/>
    <w:rsid w:val="001D0C16"/>
    <w:rsid w:val="001D1E82"/>
    <w:rsid w:val="001D2245"/>
    <w:rsid w:val="001D273C"/>
    <w:rsid w:val="001D39D7"/>
    <w:rsid w:val="001D4D0A"/>
    <w:rsid w:val="001D4DBF"/>
    <w:rsid w:val="001D56DE"/>
    <w:rsid w:val="001D5DFA"/>
    <w:rsid w:val="001D5E3D"/>
    <w:rsid w:val="001D717B"/>
    <w:rsid w:val="001D7669"/>
    <w:rsid w:val="001D7D29"/>
    <w:rsid w:val="001D7EB0"/>
    <w:rsid w:val="001E071B"/>
    <w:rsid w:val="001E087B"/>
    <w:rsid w:val="001E1091"/>
    <w:rsid w:val="001E17DF"/>
    <w:rsid w:val="001E1C34"/>
    <w:rsid w:val="001E1E6F"/>
    <w:rsid w:val="001E227E"/>
    <w:rsid w:val="001E2702"/>
    <w:rsid w:val="001E30CD"/>
    <w:rsid w:val="001E3366"/>
    <w:rsid w:val="001E43D2"/>
    <w:rsid w:val="001E4B65"/>
    <w:rsid w:val="001E62AB"/>
    <w:rsid w:val="001E67C1"/>
    <w:rsid w:val="001E6BFF"/>
    <w:rsid w:val="001E6FF0"/>
    <w:rsid w:val="001F0B60"/>
    <w:rsid w:val="001F1ED2"/>
    <w:rsid w:val="001F208C"/>
    <w:rsid w:val="001F226C"/>
    <w:rsid w:val="001F2640"/>
    <w:rsid w:val="001F2738"/>
    <w:rsid w:val="001F2DA1"/>
    <w:rsid w:val="001F3423"/>
    <w:rsid w:val="001F3AA8"/>
    <w:rsid w:val="001F4444"/>
    <w:rsid w:val="001F530C"/>
    <w:rsid w:val="001F5CAC"/>
    <w:rsid w:val="001F5E7B"/>
    <w:rsid w:val="001F613C"/>
    <w:rsid w:val="001F63DE"/>
    <w:rsid w:val="001F6B79"/>
    <w:rsid w:val="001F7ADF"/>
    <w:rsid w:val="00200365"/>
    <w:rsid w:val="00200AA0"/>
    <w:rsid w:val="00200B2B"/>
    <w:rsid w:val="00200B55"/>
    <w:rsid w:val="00200B88"/>
    <w:rsid w:val="0020149F"/>
    <w:rsid w:val="002024AA"/>
    <w:rsid w:val="002033A0"/>
    <w:rsid w:val="002040D6"/>
    <w:rsid w:val="00204386"/>
    <w:rsid w:val="00204500"/>
    <w:rsid w:val="00205504"/>
    <w:rsid w:val="00205B06"/>
    <w:rsid w:val="00205B37"/>
    <w:rsid w:val="00205BAE"/>
    <w:rsid w:val="00205BF3"/>
    <w:rsid w:val="00207CA8"/>
    <w:rsid w:val="00210096"/>
    <w:rsid w:val="00210157"/>
    <w:rsid w:val="00210940"/>
    <w:rsid w:val="002110DF"/>
    <w:rsid w:val="00211353"/>
    <w:rsid w:val="00211AFD"/>
    <w:rsid w:val="00211ED7"/>
    <w:rsid w:val="00212232"/>
    <w:rsid w:val="002122C1"/>
    <w:rsid w:val="0021233A"/>
    <w:rsid w:val="0021241E"/>
    <w:rsid w:val="002124E8"/>
    <w:rsid w:val="0021266F"/>
    <w:rsid w:val="00213186"/>
    <w:rsid w:val="002134B3"/>
    <w:rsid w:val="002135BC"/>
    <w:rsid w:val="00213A9E"/>
    <w:rsid w:val="00213B38"/>
    <w:rsid w:val="00214485"/>
    <w:rsid w:val="00214C31"/>
    <w:rsid w:val="00215675"/>
    <w:rsid w:val="002157E5"/>
    <w:rsid w:val="00215C7C"/>
    <w:rsid w:val="00215FD1"/>
    <w:rsid w:val="0021671B"/>
    <w:rsid w:val="00216FE8"/>
    <w:rsid w:val="0021795E"/>
    <w:rsid w:val="0022101D"/>
    <w:rsid w:val="002212C4"/>
    <w:rsid w:val="00221481"/>
    <w:rsid w:val="00221B8B"/>
    <w:rsid w:val="00221FA5"/>
    <w:rsid w:val="00222014"/>
    <w:rsid w:val="00222C89"/>
    <w:rsid w:val="00222CAA"/>
    <w:rsid w:val="002234CD"/>
    <w:rsid w:val="002234F0"/>
    <w:rsid w:val="002241BA"/>
    <w:rsid w:val="00224441"/>
    <w:rsid w:val="0022554B"/>
    <w:rsid w:val="00226D7D"/>
    <w:rsid w:val="002277F6"/>
    <w:rsid w:val="00227A05"/>
    <w:rsid w:val="00227BD4"/>
    <w:rsid w:val="00227C28"/>
    <w:rsid w:val="00227E8D"/>
    <w:rsid w:val="00230535"/>
    <w:rsid w:val="00232775"/>
    <w:rsid w:val="00232963"/>
    <w:rsid w:val="0023388E"/>
    <w:rsid w:val="002343EA"/>
    <w:rsid w:val="00234663"/>
    <w:rsid w:val="002348B7"/>
    <w:rsid w:val="00235797"/>
    <w:rsid w:val="002369DE"/>
    <w:rsid w:val="00236D88"/>
    <w:rsid w:val="00236DED"/>
    <w:rsid w:val="00237F7A"/>
    <w:rsid w:val="0024066E"/>
    <w:rsid w:val="00240857"/>
    <w:rsid w:val="00240BEB"/>
    <w:rsid w:val="0024169F"/>
    <w:rsid w:val="00242769"/>
    <w:rsid w:val="00242A7E"/>
    <w:rsid w:val="00243AA2"/>
    <w:rsid w:val="0024404B"/>
    <w:rsid w:val="002440DD"/>
    <w:rsid w:val="00244417"/>
    <w:rsid w:val="00244474"/>
    <w:rsid w:val="00244B84"/>
    <w:rsid w:val="002456BF"/>
    <w:rsid w:val="00245722"/>
    <w:rsid w:val="002457D0"/>
    <w:rsid w:val="00245CFF"/>
    <w:rsid w:val="00245EA8"/>
    <w:rsid w:val="0024655F"/>
    <w:rsid w:val="00247540"/>
    <w:rsid w:val="00247A9A"/>
    <w:rsid w:val="0025001F"/>
    <w:rsid w:val="00250508"/>
    <w:rsid w:val="00250841"/>
    <w:rsid w:val="002515FF"/>
    <w:rsid w:val="00251900"/>
    <w:rsid w:val="00251D32"/>
    <w:rsid w:val="00251E86"/>
    <w:rsid w:val="002524DF"/>
    <w:rsid w:val="00252ABA"/>
    <w:rsid w:val="00253496"/>
    <w:rsid w:val="00253705"/>
    <w:rsid w:val="002538BB"/>
    <w:rsid w:val="00253CC5"/>
    <w:rsid w:val="0025436E"/>
    <w:rsid w:val="002544F0"/>
    <w:rsid w:val="00254F6E"/>
    <w:rsid w:val="002553B1"/>
    <w:rsid w:val="00255A29"/>
    <w:rsid w:val="002565C1"/>
    <w:rsid w:val="002568AB"/>
    <w:rsid w:val="0025690A"/>
    <w:rsid w:val="0025780F"/>
    <w:rsid w:val="00260CC9"/>
    <w:rsid w:val="0026177C"/>
    <w:rsid w:val="002617FF"/>
    <w:rsid w:val="0026266A"/>
    <w:rsid w:val="002627F7"/>
    <w:rsid w:val="0026358C"/>
    <w:rsid w:val="00264262"/>
    <w:rsid w:val="00264C3B"/>
    <w:rsid w:val="00264FC7"/>
    <w:rsid w:val="002651EA"/>
    <w:rsid w:val="002659C9"/>
    <w:rsid w:val="00266240"/>
    <w:rsid w:val="002669B6"/>
    <w:rsid w:val="00266D70"/>
    <w:rsid w:val="002671E0"/>
    <w:rsid w:val="00267E75"/>
    <w:rsid w:val="002702A3"/>
    <w:rsid w:val="00270C73"/>
    <w:rsid w:val="00271BA2"/>
    <w:rsid w:val="00272017"/>
    <w:rsid w:val="002720D5"/>
    <w:rsid w:val="00273E57"/>
    <w:rsid w:val="00273FFB"/>
    <w:rsid w:val="00274ACE"/>
    <w:rsid w:val="00274F47"/>
    <w:rsid w:val="002763AF"/>
    <w:rsid w:val="002769AC"/>
    <w:rsid w:val="00277A1C"/>
    <w:rsid w:val="002809E2"/>
    <w:rsid w:val="00280EDB"/>
    <w:rsid w:val="0028119A"/>
    <w:rsid w:val="00281CAE"/>
    <w:rsid w:val="00281E67"/>
    <w:rsid w:val="00282E91"/>
    <w:rsid w:val="00284415"/>
    <w:rsid w:val="002845E6"/>
    <w:rsid w:val="0028466C"/>
    <w:rsid w:val="00284B1D"/>
    <w:rsid w:val="00284D45"/>
    <w:rsid w:val="00284FBB"/>
    <w:rsid w:val="002850F5"/>
    <w:rsid w:val="00285683"/>
    <w:rsid w:val="002873C1"/>
    <w:rsid w:val="0028743C"/>
    <w:rsid w:val="00290033"/>
    <w:rsid w:val="002911C7"/>
    <w:rsid w:val="002914DF"/>
    <w:rsid w:val="00291E4B"/>
    <w:rsid w:val="002921D0"/>
    <w:rsid w:val="00292588"/>
    <w:rsid w:val="002925BC"/>
    <w:rsid w:val="00292AD8"/>
    <w:rsid w:val="00293523"/>
    <w:rsid w:val="00294D72"/>
    <w:rsid w:val="002950E1"/>
    <w:rsid w:val="00295946"/>
    <w:rsid w:val="002959A6"/>
    <w:rsid w:val="0029615D"/>
    <w:rsid w:val="0029704F"/>
    <w:rsid w:val="00297530"/>
    <w:rsid w:val="0029799B"/>
    <w:rsid w:val="00297F41"/>
    <w:rsid w:val="002A00CC"/>
    <w:rsid w:val="002A09E7"/>
    <w:rsid w:val="002A0E70"/>
    <w:rsid w:val="002A1C73"/>
    <w:rsid w:val="002A26AA"/>
    <w:rsid w:val="002A2AA4"/>
    <w:rsid w:val="002A2C2B"/>
    <w:rsid w:val="002A2F18"/>
    <w:rsid w:val="002A3F11"/>
    <w:rsid w:val="002A4A51"/>
    <w:rsid w:val="002A5AEC"/>
    <w:rsid w:val="002A7672"/>
    <w:rsid w:val="002B041F"/>
    <w:rsid w:val="002B0EAA"/>
    <w:rsid w:val="002B155B"/>
    <w:rsid w:val="002B1845"/>
    <w:rsid w:val="002B1859"/>
    <w:rsid w:val="002B2AF0"/>
    <w:rsid w:val="002B2B6F"/>
    <w:rsid w:val="002B3159"/>
    <w:rsid w:val="002B3A6F"/>
    <w:rsid w:val="002B3BB4"/>
    <w:rsid w:val="002B4138"/>
    <w:rsid w:val="002B47EA"/>
    <w:rsid w:val="002B4F10"/>
    <w:rsid w:val="002B5002"/>
    <w:rsid w:val="002B51E8"/>
    <w:rsid w:val="002B5D3F"/>
    <w:rsid w:val="002B6E78"/>
    <w:rsid w:val="002B6FAF"/>
    <w:rsid w:val="002B7B5D"/>
    <w:rsid w:val="002C019E"/>
    <w:rsid w:val="002C0410"/>
    <w:rsid w:val="002C0F2E"/>
    <w:rsid w:val="002C10A9"/>
    <w:rsid w:val="002C2393"/>
    <w:rsid w:val="002C2416"/>
    <w:rsid w:val="002C26F5"/>
    <w:rsid w:val="002C2728"/>
    <w:rsid w:val="002C2E00"/>
    <w:rsid w:val="002C3B1D"/>
    <w:rsid w:val="002C3D88"/>
    <w:rsid w:val="002C4EA5"/>
    <w:rsid w:val="002C5874"/>
    <w:rsid w:val="002C58D8"/>
    <w:rsid w:val="002C59B7"/>
    <w:rsid w:val="002C5BC8"/>
    <w:rsid w:val="002C5E8D"/>
    <w:rsid w:val="002C5F82"/>
    <w:rsid w:val="002C64E1"/>
    <w:rsid w:val="002C6ED7"/>
    <w:rsid w:val="002C70A2"/>
    <w:rsid w:val="002C7192"/>
    <w:rsid w:val="002C737D"/>
    <w:rsid w:val="002D047A"/>
    <w:rsid w:val="002D05FD"/>
    <w:rsid w:val="002D0DFB"/>
    <w:rsid w:val="002D153F"/>
    <w:rsid w:val="002D2158"/>
    <w:rsid w:val="002D21A9"/>
    <w:rsid w:val="002D2778"/>
    <w:rsid w:val="002D3598"/>
    <w:rsid w:val="002D36CA"/>
    <w:rsid w:val="002D397E"/>
    <w:rsid w:val="002D3A11"/>
    <w:rsid w:val="002D3F1B"/>
    <w:rsid w:val="002D3FD1"/>
    <w:rsid w:val="002D414F"/>
    <w:rsid w:val="002D41BE"/>
    <w:rsid w:val="002D4650"/>
    <w:rsid w:val="002D4671"/>
    <w:rsid w:val="002D52D3"/>
    <w:rsid w:val="002D57D9"/>
    <w:rsid w:val="002D6B12"/>
    <w:rsid w:val="002D6F75"/>
    <w:rsid w:val="002D7410"/>
    <w:rsid w:val="002E097B"/>
    <w:rsid w:val="002E0D81"/>
    <w:rsid w:val="002E1425"/>
    <w:rsid w:val="002E2546"/>
    <w:rsid w:val="002E27DB"/>
    <w:rsid w:val="002E2D28"/>
    <w:rsid w:val="002E31EC"/>
    <w:rsid w:val="002E3D91"/>
    <w:rsid w:val="002E4271"/>
    <w:rsid w:val="002E4A53"/>
    <w:rsid w:val="002E4E15"/>
    <w:rsid w:val="002E5083"/>
    <w:rsid w:val="002E5084"/>
    <w:rsid w:val="002E6AE1"/>
    <w:rsid w:val="002E6BC9"/>
    <w:rsid w:val="002E7BAC"/>
    <w:rsid w:val="002F05A1"/>
    <w:rsid w:val="002F07AB"/>
    <w:rsid w:val="002F0A66"/>
    <w:rsid w:val="002F0B1D"/>
    <w:rsid w:val="002F0DDA"/>
    <w:rsid w:val="002F225D"/>
    <w:rsid w:val="002F24CA"/>
    <w:rsid w:val="002F2A2C"/>
    <w:rsid w:val="002F372B"/>
    <w:rsid w:val="002F3BC1"/>
    <w:rsid w:val="002F40D2"/>
    <w:rsid w:val="002F45CE"/>
    <w:rsid w:val="002F4679"/>
    <w:rsid w:val="002F4F06"/>
    <w:rsid w:val="002F57EB"/>
    <w:rsid w:val="002F5A79"/>
    <w:rsid w:val="002F6177"/>
    <w:rsid w:val="002F6730"/>
    <w:rsid w:val="002F7767"/>
    <w:rsid w:val="002F7A6F"/>
    <w:rsid w:val="002F7B47"/>
    <w:rsid w:val="003004E9"/>
    <w:rsid w:val="0030061C"/>
    <w:rsid w:val="003015FE"/>
    <w:rsid w:val="00301BB6"/>
    <w:rsid w:val="00301D18"/>
    <w:rsid w:val="003024B5"/>
    <w:rsid w:val="00302A52"/>
    <w:rsid w:val="003031C4"/>
    <w:rsid w:val="00303AA3"/>
    <w:rsid w:val="0030482B"/>
    <w:rsid w:val="00304AE5"/>
    <w:rsid w:val="0030525A"/>
    <w:rsid w:val="00305F9C"/>
    <w:rsid w:val="003062E4"/>
    <w:rsid w:val="00306BB8"/>
    <w:rsid w:val="0030766B"/>
    <w:rsid w:val="003078FA"/>
    <w:rsid w:val="003105E1"/>
    <w:rsid w:val="00311680"/>
    <w:rsid w:val="00311951"/>
    <w:rsid w:val="00311B57"/>
    <w:rsid w:val="00312004"/>
    <w:rsid w:val="00312041"/>
    <w:rsid w:val="00312200"/>
    <w:rsid w:val="0031229C"/>
    <w:rsid w:val="00313316"/>
    <w:rsid w:val="003135F1"/>
    <w:rsid w:val="00313836"/>
    <w:rsid w:val="00313C0F"/>
    <w:rsid w:val="00313D15"/>
    <w:rsid w:val="00313DAF"/>
    <w:rsid w:val="003141D3"/>
    <w:rsid w:val="00314816"/>
    <w:rsid w:val="00314D29"/>
    <w:rsid w:val="00314E8B"/>
    <w:rsid w:val="00314EA6"/>
    <w:rsid w:val="003151E6"/>
    <w:rsid w:val="0031583C"/>
    <w:rsid w:val="00315B86"/>
    <w:rsid w:val="00315D2E"/>
    <w:rsid w:val="00315ED9"/>
    <w:rsid w:val="00316D33"/>
    <w:rsid w:val="00316D68"/>
    <w:rsid w:val="00316E93"/>
    <w:rsid w:val="00317284"/>
    <w:rsid w:val="003176EF"/>
    <w:rsid w:val="00317AA4"/>
    <w:rsid w:val="00320585"/>
    <w:rsid w:val="00321347"/>
    <w:rsid w:val="00321925"/>
    <w:rsid w:val="00321E8F"/>
    <w:rsid w:val="003227C9"/>
    <w:rsid w:val="0032293D"/>
    <w:rsid w:val="00322AF8"/>
    <w:rsid w:val="00322B4A"/>
    <w:rsid w:val="003234E0"/>
    <w:rsid w:val="00323E51"/>
    <w:rsid w:val="003250CC"/>
    <w:rsid w:val="00326339"/>
    <w:rsid w:val="003269AF"/>
    <w:rsid w:val="00327978"/>
    <w:rsid w:val="00327F72"/>
    <w:rsid w:val="00330830"/>
    <w:rsid w:val="00330878"/>
    <w:rsid w:val="0033093D"/>
    <w:rsid w:val="00331214"/>
    <w:rsid w:val="003313D3"/>
    <w:rsid w:val="0033175F"/>
    <w:rsid w:val="0033254B"/>
    <w:rsid w:val="00333B29"/>
    <w:rsid w:val="00335F3A"/>
    <w:rsid w:val="0033683A"/>
    <w:rsid w:val="00336D39"/>
    <w:rsid w:val="00340A59"/>
    <w:rsid w:val="003415C0"/>
    <w:rsid w:val="00341BC1"/>
    <w:rsid w:val="0034236B"/>
    <w:rsid w:val="00342CBF"/>
    <w:rsid w:val="00342E4A"/>
    <w:rsid w:val="00342EE9"/>
    <w:rsid w:val="00343630"/>
    <w:rsid w:val="003439C1"/>
    <w:rsid w:val="0034539E"/>
    <w:rsid w:val="00345B41"/>
    <w:rsid w:val="00345C53"/>
    <w:rsid w:val="00345F81"/>
    <w:rsid w:val="00346384"/>
    <w:rsid w:val="0034659A"/>
    <w:rsid w:val="00347AD5"/>
    <w:rsid w:val="00347F62"/>
    <w:rsid w:val="00350A71"/>
    <w:rsid w:val="00351521"/>
    <w:rsid w:val="00351778"/>
    <w:rsid w:val="00351FCD"/>
    <w:rsid w:val="00352BB2"/>
    <w:rsid w:val="003531FB"/>
    <w:rsid w:val="00353BDF"/>
    <w:rsid w:val="003545CB"/>
    <w:rsid w:val="00354739"/>
    <w:rsid w:val="0035515B"/>
    <w:rsid w:val="003552CF"/>
    <w:rsid w:val="0035542E"/>
    <w:rsid w:val="00355AC7"/>
    <w:rsid w:val="003561D2"/>
    <w:rsid w:val="0035656A"/>
    <w:rsid w:val="003571E5"/>
    <w:rsid w:val="00357CF4"/>
    <w:rsid w:val="0036012F"/>
    <w:rsid w:val="00360B83"/>
    <w:rsid w:val="00360E9F"/>
    <w:rsid w:val="00361E3A"/>
    <w:rsid w:val="003623C7"/>
    <w:rsid w:val="00363D97"/>
    <w:rsid w:val="00363FFF"/>
    <w:rsid w:val="00364A30"/>
    <w:rsid w:val="00364B8F"/>
    <w:rsid w:val="00365A89"/>
    <w:rsid w:val="00366FE1"/>
    <w:rsid w:val="003673C5"/>
    <w:rsid w:val="003702B8"/>
    <w:rsid w:val="00370637"/>
    <w:rsid w:val="003709F3"/>
    <w:rsid w:val="00370AFA"/>
    <w:rsid w:val="00370F59"/>
    <w:rsid w:val="00370FA4"/>
    <w:rsid w:val="00371401"/>
    <w:rsid w:val="003719DE"/>
    <w:rsid w:val="00372740"/>
    <w:rsid w:val="00372F60"/>
    <w:rsid w:val="00373577"/>
    <w:rsid w:val="0037389A"/>
    <w:rsid w:val="00373D26"/>
    <w:rsid w:val="00373E34"/>
    <w:rsid w:val="00373ECC"/>
    <w:rsid w:val="003746CE"/>
    <w:rsid w:val="00374C62"/>
    <w:rsid w:val="0037500C"/>
    <w:rsid w:val="00376592"/>
    <w:rsid w:val="00376797"/>
    <w:rsid w:val="0037686F"/>
    <w:rsid w:val="00376B2E"/>
    <w:rsid w:val="00376FF1"/>
    <w:rsid w:val="003777AC"/>
    <w:rsid w:val="00377BD0"/>
    <w:rsid w:val="00380337"/>
    <w:rsid w:val="00380E8E"/>
    <w:rsid w:val="003810C1"/>
    <w:rsid w:val="00381A04"/>
    <w:rsid w:val="003830FE"/>
    <w:rsid w:val="00383AC8"/>
    <w:rsid w:val="00383BA1"/>
    <w:rsid w:val="00383FA2"/>
    <w:rsid w:val="00383FA9"/>
    <w:rsid w:val="00384395"/>
    <w:rsid w:val="00384E5A"/>
    <w:rsid w:val="00385EBA"/>
    <w:rsid w:val="00386601"/>
    <w:rsid w:val="00386DC7"/>
    <w:rsid w:val="00387573"/>
    <w:rsid w:val="00387C46"/>
    <w:rsid w:val="00387C74"/>
    <w:rsid w:val="0039022A"/>
    <w:rsid w:val="0039046C"/>
    <w:rsid w:val="00390558"/>
    <w:rsid w:val="003905E3"/>
    <w:rsid w:val="00391158"/>
    <w:rsid w:val="003912BD"/>
    <w:rsid w:val="003914D1"/>
    <w:rsid w:val="00391724"/>
    <w:rsid w:val="00391A09"/>
    <w:rsid w:val="0039281E"/>
    <w:rsid w:val="00392911"/>
    <w:rsid w:val="00392E62"/>
    <w:rsid w:val="00392F37"/>
    <w:rsid w:val="00393B60"/>
    <w:rsid w:val="00395873"/>
    <w:rsid w:val="003963AF"/>
    <w:rsid w:val="00396410"/>
    <w:rsid w:val="00396981"/>
    <w:rsid w:val="00396C7F"/>
    <w:rsid w:val="003975E9"/>
    <w:rsid w:val="0039761B"/>
    <w:rsid w:val="003977B8"/>
    <w:rsid w:val="00397A10"/>
    <w:rsid w:val="00397B8A"/>
    <w:rsid w:val="00397C73"/>
    <w:rsid w:val="003A01DC"/>
    <w:rsid w:val="003A07A5"/>
    <w:rsid w:val="003A08A8"/>
    <w:rsid w:val="003A0D4C"/>
    <w:rsid w:val="003A1236"/>
    <w:rsid w:val="003A12B0"/>
    <w:rsid w:val="003A15C2"/>
    <w:rsid w:val="003A16C2"/>
    <w:rsid w:val="003A1AAC"/>
    <w:rsid w:val="003A1F70"/>
    <w:rsid w:val="003A292F"/>
    <w:rsid w:val="003A3290"/>
    <w:rsid w:val="003A34DD"/>
    <w:rsid w:val="003A4933"/>
    <w:rsid w:val="003A60C8"/>
    <w:rsid w:val="003A6CA0"/>
    <w:rsid w:val="003A7412"/>
    <w:rsid w:val="003B0571"/>
    <w:rsid w:val="003B0DC7"/>
    <w:rsid w:val="003B1983"/>
    <w:rsid w:val="003B1A1E"/>
    <w:rsid w:val="003B1E4F"/>
    <w:rsid w:val="003B2047"/>
    <w:rsid w:val="003B2340"/>
    <w:rsid w:val="003B3209"/>
    <w:rsid w:val="003B3A13"/>
    <w:rsid w:val="003B3A61"/>
    <w:rsid w:val="003B3D91"/>
    <w:rsid w:val="003B4296"/>
    <w:rsid w:val="003B42B4"/>
    <w:rsid w:val="003B50E7"/>
    <w:rsid w:val="003B540F"/>
    <w:rsid w:val="003B68CE"/>
    <w:rsid w:val="003B74DF"/>
    <w:rsid w:val="003B773E"/>
    <w:rsid w:val="003B78AB"/>
    <w:rsid w:val="003C0ED1"/>
    <w:rsid w:val="003C2559"/>
    <w:rsid w:val="003C2844"/>
    <w:rsid w:val="003C28C9"/>
    <w:rsid w:val="003C2920"/>
    <w:rsid w:val="003C340E"/>
    <w:rsid w:val="003C344A"/>
    <w:rsid w:val="003C3837"/>
    <w:rsid w:val="003C3CB3"/>
    <w:rsid w:val="003C3F59"/>
    <w:rsid w:val="003C43E6"/>
    <w:rsid w:val="003C45E2"/>
    <w:rsid w:val="003C5B04"/>
    <w:rsid w:val="003C60AB"/>
    <w:rsid w:val="003C708E"/>
    <w:rsid w:val="003C71FE"/>
    <w:rsid w:val="003C7492"/>
    <w:rsid w:val="003C7FC9"/>
    <w:rsid w:val="003C7FD8"/>
    <w:rsid w:val="003D01BD"/>
    <w:rsid w:val="003D01FC"/>
    <w:rsid w:val="003D0228"/>
    <w:rsid w:val="003D0684"/>
    <w:rsid w:val="003D1050"/>
    <w:rsid w:val="003D1269"/>
    <w:rsid w:val="003D2DB0"/>
    <w:rsid w:val="003D3475"/>
    <w:rsid w:val="003D433F"/>
    <w:rsid w:val="003D4F04"/>
    <w:rsid w:val="003D5586"/>
    <w:rsid w:val="003D5E13"/>
    <w:rsid w:val="003D6D71"/>
    <w:rsid w:val="003D717F"/>
    <w:rsid w:val="003D73E9"/>
    <w:rsid w:val="003D7A95"/>
    <w:rsid w:val="003D7B5D"/>
    <w:rsid w:val="003D7D04"/>
    <w:rsid w:val="003D7D2B"/>
    <w:rsid w:val="003E0456"/>
    <w:rsid w:val="003E0EC2"/>
    <w:rsid w:val="003E123C"/>
    <w:rsid w:val="003E1586"/>
    <w:rsid w:val="003E1648"/>
    <w:rsid w:val="003E241A"/>
    <w:rsid w:val="003E3041"/>
    <w:rsid w:val="003E311B"/>
    <w:rsid w:val="003E4B61"/>
    <w:rsid w:val="003E51ED"/>
    <w:rsid w:val="003E5EAD"/>
    <w:rsid w:val="003E6BC3"/>
    <w:rsid w:val="003E781F"/>
    <w:rsid w:val="003E7878"/>
    <w:rsid w:val="003E7C0C"/>
    <w:rsid w:val="003F0261"/>
    <w:rsid w:val="003F07D9"/>
    <w:rsid w:val="003F0B10"/>
    <w:rsid w:val="003F0B2B"/>
    <w:rsid w:val="003F1467"/>
    <w:rsid w:val="003F21A6"/>
    <w:rsid w:val="003F256A"/>
    <w:rsid w:val="003F2B31"/>
    <w:rsid w:val="003F325B"/>
    <w:rsid w:val="003F34EF"/>
    <w:rsid w:val="003F3717"/>
    <w:rsid w:val="003F4405"/>
    <w:rsid w:val="003F460A"/>
    <w:rsid w:val="003F4C43"/>
    <w:rsid w:val="003F5097"/>
    <w:rsid w:val="003F509D"/>
    <w:rsid w:val="003F50D6"/>
    <w:rsid w:val="003F5AB7"/>
    <w:rsid w:val="003F6B57"/>
    <w:rsid w:val="003F716A"/>
    <w:rsid w:val="003F7C4F"/>
    <w:rsid w:val="004001FD"/>
    <w:rsid w:val="00400232"/>
    <w:rsid w:val="0040262E"/>
    <w:rsid w:val="00402B67"/>
    <w:rsid w:val="00402C6F"/>
    <w:rsid w:val="00402EED"/>
    <w:rsid w:val="0040358E"/>
    <w:rsid w:val="00403591"/>
    <w:rsid w:val="0040397D"/>
    <w:rsid w:val="00405226"/>
    <w:rsid w:val="00405E9A"/>
    <w:rsid w:val="004066D3"/>
    <w:rsid w:val="00406A8E"/>
    <w:rsid w:val="00406D9E"/>
    <w:rsid w:val="00407094"/>
    <w:rsid w:val="00407384"/>
    <w:rsid w:val="0041006F"/>
    <w:rsid w:val="004103D9"/>
    <w:rsid w:val="004106E7"/>
    <w:rsid w:val="0041083C"/>
    <w:rsid w:val="00410CD5"/>
    <w:rsid w:val="004121FC"/>
    <w:rsid w:val="00412346"/>
    <w:rsid w:val="0041288F"/>
    <w:rsid w:val="004128C0"/>
    <w:rsid w:val="00412B68"/>
    <w:rsid w:val="004139E7"/>
    <w:rsid w:val="00413A1D"/>
    <w:rsid w:val="00413D80"/>
    <w:rsid w:val="0041493A"/>
    <w:rsid w:val="00414A68"/>
    <w:rsid w:val="00414D5B"/>
    <w:rsid w:val="00415D8C"/>
    <w:rsid w:val="00416BE2"/>
    <w:rsid w:val="00416D64"/>
    <w:rsid w:val="00416D81"/>
    <w:rsid w:val="00417351"/>
    <w:rsid w:val="00417BE9"/>
    <w:rsid w:val="00420190"/>
    <w:rsid w:val="004203C9"/>
    <w:rsid w:val="00420497"/>
    <w:rsid w:val="004204C7"/>
    <w:rsid w:val="00421410"/>
    <w:rsid w:val="0042151A"/>
    <w:rsid w:val="004218A6"/>
    <w:rsid w:val="004218FB"/>
    <w:rsid w:val="00421A03"/>
    <w:rsid w:val="00421BB8"/>
    <w:rsid w:val="00423927"/>
    <w:rsid w:val="004242C0"/>
    <w:rsid w:val="004244EE"/>
    <w:rsid w:val="00424A0F"/>
    <w:rsid w:val="00424BC0"/>
    <w:rsid w:val="00425683"/>
    <w:rsid w:val="00425B24"/>
    <w:rsid w:val="00425C2D"/>
    <w:rsid w:val="00426131"/>
    <w:rsid w:val="00426393"/>
    <w:rsid w:val="004271EE"/>
    <w:rsid w:val="00427A2D"/>
    <w:rsid w:val="00427FDF"/>
    <w:rsid w:val="004308A2"/>
    <w:rsid w:val="00430B2F"/>
    <w:rsid w:val="0043158F"/>
    <w:rsid w:val="00431601"/>
    <w:rsid w:val="004328A8"/>
    <w:rsid w:val="00432A93"/>
    <w:rsid w:val="00432D4D"/>
    <w:rsid w:val="00432DDA"/>
    <w:rsid w:val="0043331C"/>
    <w:rsid w:val="00433ACA"/>
    <w:rsid w:val="00433F49"/>
    <w:rsid w:val="0043447C"/>
    <w:rsid w:val="00434AD2"/>
    <w:rsid w:val="00435A9A"/>
    <w:rsid w:val="00436BAA"/>
    <w:rsid w:val="0043729A"/>
    <w:rsid w:val="00437B40"/>
    <w:rsid w:val="00441484"/>
    <w:rsid w:val="00441BB1"/>
    <w:rsid w:val="00442654"/>
    <w:rsid w:val="00442E68"/>
    <w:rsid w:val="00443517"/>
    <w:rsid w:val="00443662"/>
    <w:rsid w:val="00443D38"/>
    <w:rsid w:val="00443F43"/>
    <w:rsid w:val="00444694"/>
    <w:rsid w:val="00444B81"/>
    <w:rsid w:val="00445C64"/>
    <w:rsid w:val="00445CF0"/>
    <w:rsid w:val="00446601"/>
    <w:rsid w:val="0044691D"/>
    <w:rsid w:val="00446DED"/>
    <w:rsid w:val="00446F87"/>
    <w:rsid w:val="00447323"/>
    <w:rsid w:val="00447E34"/>
    <w:rsid w:val="0045066E"/>
    <w:rsid w:val="00450A17"/>
    <w:rsid w:val="00450D6B"/>
    <w:rsid w:val="00450E0B"/>
    <w:rsid w:val="00450E2D"/>
    <w:rsid w:val="0045153A"/>
    <w:rsid w:val="00451A37"/>
    <w:rsid w:val="00451AEC"/>
    <w:rsid w:val="00451FF6"/>
    <w:rsid w:val="0045325A"/>
    <w:rsid w:val="00453CC3"/>
    <w:rsid w:val="004552FC"/>
    <w:rsid w:val="00455976"/>
    <w:rsid w:val="004559A9"/>
    <w:rsid w:val="00455C3E"/>
    <w:rsid w:val="00456391"/>
    <w:rsid w:val="00456AC9"/>
    <w:rsid w:val="004573D4"/>
    <w:rsid w:val="004578B9"/>
    <w:rsid w:val="00457B8E"/>
    <w:rsid w:val="0046153F"/>
    <w:rsid w:val="00461833"/>
    <w:rsid w:val="004619B4"/>
    <w:rsid w:val="0046219B"/>
    <w:rsid w:val="00463B1D"/>
    <w:rsid w:val="00464348"/>
    <w:rsid w:val="004653B0"/>
    <w:rsid w:val="00466D59"/>
    <w:rsid w:val="00467CD0"/>
    <w:rsid w:val="00470305"/>
    <w:rsid w:val="004710A1"/>
    <w:rsid w:val="004712F0"/>
    <w:rsid w:val="00471F44"/>
    <w:rsid w:val="00472784"/>
    <w:rsid w:val="00472EF6"/>
    <w:rsid w:val="00474B66"/>
    <w:rsid w:val="00475850"/>
    <w:rsid w:val="00475AE8"/>
    <w:rsid w:val="00475D32"/>
    <w:rsid w:val="00476344"/>
    <w:rsid w:val="00476397"/>
    <w:rsid w:val="004763CB"/>
    <w:rsid w:val="00477752"/>
    <w:rsid w:val="00477893"/>
    <w:rsid w:val="00477F81"/>
    <w:rsid w:val="004801BA"/>
    <w:rsid w:val="00480D17"/>
    <w:rsid w:val="00482270"/>
    <w:rsid w:val="00482B28"/>
    <w:rsid w:val="00482D96"/>
    <w:rsid w:val="00483C9B"/>
    <w:rsid w:val="00484313"/>
    <w:rsid w:val="004850D6"/>
    <w:rsid w:val="00485130"/>
    <w:rsid w:val="00485430"/>
    <w:rsid w:val="0048614E"/>
    <w:rsid w:val="004869AC"/>
    <w:rsid w:val="004908A3"/>
    <w:rsid w:val="00490E05"/>
    <w:rsid w:val="00491689"/>
    <w:rsid w:val="00491770"/>
    <w:rsid w:val="00492505"/>
    <w:rsid w:val="00492633"/>
    <w:rsid w:val="00492A02"/>
    <w:rsid w:val="00492BC0"/>
    <w:rsid w:val="004930F3"/>
    <w:rsid w:val="00494412"/>
    <w:rsid w:val="004947F2"/>
    <w:rsid w:val="004955C1"/>
    <w:rsid w:val="0049626A"/>
    <w:rsid w:val="00496634"/>
    <w:rsid w:val="004968DD"/>
    <w:rsid w:val="0049691A"/>
    <w:rsid w:val="004969D5"/>
    <w:rsid w:val="00496B3C"/>
    <w:rsid w:val="004A089D"/>
    <w:rsid w:val="004A13E0"/>
    <w:rsid w:val="004A1434"/>
    <w:rsid w:val="004A174B"/>
    <w:rsid w:val="004A1863"/>
    <w:rsid w:val="004A1E48"/>
    <w:rsid w:val="004A2004"/>
    <w:rsid w:val="004A2C10"/>
    <w:rsid w:val="004A30BD"/>
    <w:rsid w:val="004A325B"/>
    <w:rsid w:val="004A375E"/>
    <w:rsid w:val="004A3CFB"/>
    <w:rsid w:val="004A3F81"/>
    <w:rsid w:val="004A452B"/>
    <w:rsid w:val="004A485C"/>
    <w:rsid w:val="004A4952"/>
    <w:rsid w:val="004A497D"/>
    <w:rsid w:val="004A4CEC"/>
    <w:rsid w:val="004A50CE"/>
    <w:rsid w:val="004A5F0F"/>
    <w:rsid w:val="004A676F"/>
    <w:rsid w:val="004A730E"/>
    <w:rsid w:val="004A751B"/>
    <w:rsid w:val="004A7564"/>
    <w:rsid w:val="004B01F1"/>
    <w:rsid w:val="004B1AB9"/>
    <w:rsid w:val="004B22A2"/>
    <w:rsid w:val="004B3D0D"/>
    <w:rsid w:val="004B5551"/>
    <w:rsid w:val="004B67A1"/>
    <w:rsid w:val="004B689D"/>
    <w:rsid w:val="004B702A"/>
    <w:rsid w:val="004B726E"/>
    <w:rsid w:val="004B7A29"/>
    <w:rsid w:val="004C0308"/>
    <w:rsid w:val="004C0544"/>
    <w:rsid w:val="004C062B"/>
    <w:rsid w:val="004C06DB"/>
    <w:rsid w:val="004C0DB3"/>
    <w:rsid w:val="004C1451"/>
    <w:rsid w:val="004C1D58"/>
    <w:rsid w:val="004C1EF5"/>
    <w:rsid w:val="004C2134"/>
    <w:rsid w:val="004C2DDD"/>
    <w:rsid w:val="004C4414"/>
    <w:rsid w:val="004C4ACD"/>
    <w:rsid w:val="004C4D91"/>
    <w:rsid w:val="004C4FF2"/>
    <w:rsid w:val="004C5714"/>
    <w:rsid w:val="004C5BF4"/>
    <w:rsid w:val="004C5EFC"/>
    <w:rsid w:val="004C64C5"/>
    <w:rsid w:val="004C67E3"/>
    <w:rsid w:val="004C7242"/>
    <w:rsid w:val="004C7599"/>
    <w:rsid w:val="004C777A"/>
    <w:rsid w:val="004C7AAA"/>
    <w:rsid w:val="004D0AC8"/>
    <w:rsid w:val="004D0B8E"/>
    <w:rsid w:val="004D11F6"/>
    <w:rsid w:val="004D162A"/>
    <w:rsid w:val="004D1923"/>
    <w:rsid w:val="004D21D3"/>
    <w:rsid w:val="004D2895"/>
    <w:rsid w:val="004D2D48"/>
    <w:rsid w:val="004D2E30"/>
    <w:rsid w:val="004D3213"/>
    <w:rsid w:val="004D3428"/>
    <w:rsid w:val="004D3B4E"/>
    <w:rsid w:val="004D466C"/>
    <w:rsid w:val="004D4C6D"/>
    <w:rsid w:val="004D5160"/>
    <w:rsid w:val="004D6169"/>
    <w:rsid w:val="004D6894"/>
    <w:rsid w:val="004D71E2"/>
    <w:rsid w:val="004D7325"/>
    <w:rsid w:val="004E051D"/>
    <w:rsid w:val="004E0D34"/>
    <w:rsid w:val="004E126C"/>
    <w:rsid w:val="004E29BF"/>
    <w:rsid w:val="004E4186"/>
    <w:rsid w:val="004E4271"/>
    <w:rsid w:val="004E52B1"/>
    <w:rsid w:val="004E53B0"/>
    <w:rsid w:val="004E568D"/>
    <w:rsid w:val="004E57D8"/>
    <w:rsid w:val="004E5ABD"/>
    <w:rsid w:val="004E5DA2"/>
    <w:rsid w:val="004E60FE"/>
    <w:rsid w:val="004E61FE"/>
    <w:rsid w:val="004E6332"/>
    <w:rsid w:val="004E66DC"/>
    <w:rsid w:val="004E6B3B"/>
    <w:rsid w:val="004E6DD9"/>
    <w:rsid w:val="004E70A0"/>
    <w:rsid w:val="004E7FC2"/>
    <w:rsid w:val="004F0678"/>
    <w:rsid w:val="004F0951"/>
    <w:rsid w:val="004F0E3D"/>
    <w:rsid w:val="004F0F36"/>
    <w:rsid w:val="004F21CF"/>
    <w:rsid w:val="004F275B"/>
    <w:rsid w:val="004F3726"/>
    <w:rsid w:val="004F37CE"/>
    <w:rsid w:val="004F37ED"/>
    <w:rsid w:val="004F41F2"/>
    <w:rsid w:val="004F453C"/>
    <w:rsid w:val="004F46B6"/>
    <w:rsid w:val="004F47A9"/>
    <w:rsid w:val="004F47DD"/>
    <w:rsid w:val="004F49AD"/>
    <w:rsid w:val="004F4E08"/>
    <w:rsid w:val="004F50AF"/>
    <w:rsid w:val="004F5971"/>
    <w:rsid w:val="004F5E13"/>
    <w:rsid w:val="004F5EC2"/>
    <w:rsid w:val="004F6142"/>
    <w:rsid w:val="004F70A5"/>
    <w:rsid w:val="004F79D5"/>
    <w:rsid w:val="004F7D22"/>
    <w:rsid w:val="004F7F06"/>
    <w:rsid w:val="005005BC"/>
    <w:rsid w:val="00500887"/>
    <w:rsid w:val="00500BA2"/>
    <w:rsid w:val="00501A84"/>
    <w:rsid w:val="00501F60"/>
    <w:rsid w:val="0050208C"/>
    <w:rsid w:val="00502148"/>
    <w:rsid w:val="00502444"/>
    <w:rsid w:val="00503B15"/>
    <w:rsid w:val="00505250"/>
    <w:rsid w:val="00505C42"/>
    <w:rsid w:val="00505CC2"/>
    <w:rsid w:val="00505D8F"/>
    <w:rsid w:val="00506257"/>
    <w:rsid w:val="005066CE"/>
    <w:rsid w:val="00506988"/>
    <w:rsid w:val="00507142"/>
    <w:rsid w:val="0050732D"/>
    <w:rsid w:val="00507388"/>
    <w:rsid w:val="00510391"/>
    <w:rsid w:val="00511243"/>
    <w:rsid w:val="00511DD1"/>
    <w:rsid w:val="00511E3B"/>
    <w:rsid w:val="00512046"/>
    <w:rsid w:val="005129A6"/>
    <w:rsid w:val="00512D59"/>
    <w:rsid w:val="00512FAB"/>
    <w:rsid w:val="0051325B"/>
    <w:rsid w:val="0051359F"/>
    <w:rsid w:val="00513CF7"/>
    <w:rsid w:val="00515059"/>
    <w:rsid w:val="00515156"/>
    <w:rsid w:val="0051597E"/>
    <w:rsid w:val="00516449"/>
    <w:rsid w:val="0051674E"/>
    <w:rsid w:val="00516B0D"/>
    <w:rsid w:val="005174F5"/>
    <w:rsid w:val="0051782F"/>
    <w:rsid w:val="005179A6"/>
    <w:rsid w:val="00517B7C"/>
    <w:rsid w:val="00517CD8"/>
    <w:rsid w:val="005204B5"/>
    <w:rsid w:val="00520580"/>
    <w:rsid w:val="00520A0C"/>
    <w:rsid w:val="00520B79"/>
    <w:rsid w:val="00521CFE"/>
    <w:rsid w:val="0052333E"/>
    <w:rsid w:val="00523619"/>
    <w:rsid w:val="005236AC"/>
    <w:rsid w:val="005245DE"/>
    <w:rsid w:val="005252EC"/>
    <w:rsid w:val="00525533"/>
    <w:rsid w:val="005256E3"/>
    <w:rsid w:val="00525D5C"/>
    <w:rsid w:val="0052636A"/>
    <w:rsid w:val="005265AF"/>
    <w:rsid w:val="00526DE3"/>
    <w:rsid w:val="00527639"/>
    <w:rsid w:val="005311E4"/>
    <w:rsid w:val="005318BC"/>
    <w:rsid w:val="0053190B"/>
    <w:rsid w:val="00531B8A"/>
    <w:rsid w:val="00532796"/>
    <w:rsid w:val="00532E57"/>
    <w:rsid w:val="00532E70"/>
    <w:rsid w:val="00533269"/>
    <w:rsid w:val="005334E9"/>
    <w:rsid w:val="005339F6"/>
    <w:rsid w:val="00533B6A"/>
    <w:rsid w:val="00534201"/>
    <w:rsid w:val="00534419"/>
    <w:rsid w:val="005348F6"/>
    <w:rsid w:val="00534C2A"/>
    <w:rsid w:val="0053535B"/>
    <w:rsid w:val="00535805"/>
    <w:rsid w:val="00537854"/>
    <w:rsid w:val="00537900"/>
    <w:rsid w:val="005400F2"/>
    <w:rsid w:val="0054010B"/>
    <w:rsid w:val="00540136"/>
    <w:rsid w:val="00540209"/>
    <w:rsid w:val="00540C17"/>
    <w:rsid w:val="00541B9A"/>
    <w:rsid w:val="005428A7"/>
    <w:rsid w:val="0054299E"/>
    <w:rsid w:val="00542B64"/>
    <w:rsid w:val="00543394"/>
    <w:rsid w:val="00543C6A"/>
    <w:rsid w:val="00543CC3"/>
    <w:rsid w:val="00543DD7"/>
    <w:rsid w:val="00545286"/>
    <w:rsid w:val="0054584B"/>
    <w:rsid w:val="00546458"/>
    <w:rsid w:val="0054671B"/>
    <w:rsid w:val="00546E2B"/>
    <w:rsid w:val="005471FE"/>
    <w:rsid w:val="00547725"/>
    <w:rsid w:val="00550332"/>
    <w:rsid w:val="00550D7F"/>
    <w:rsid w:val="00550EA8"/>
    <w:rsid w:val="005517AD"/>
    <w:rsid w:val="00551835"/>
    <w:rsid w:val="005518AD"/>
    <w:rsid w:val="005519A1"/>
    <w:rsid w:val="00551EE1"/>
    <w:rsid w:val="00552674"/>
    <w:rsid w:val="00552C89"/>
    <w:rsid w:val="00553559"/>
    <w:rsid w:val="0055423B"/>
    <w:rsid w:val="005542BA"/>
    <w:rsid w:val="00556947"/>
    <w:rsid w:val="00557C92"/>
    <w:rsid w:val="00560C52"/>
    <w:rsid w:val="00560C87"/>
    <w:rsid w:val="00561227"/>
    <w:rsid w:val="005615D6"/>
    <w:rsid w:val="00561834"/>
    <w:rsid w:val="005619AB"/>
    <w:rsid w:val="00561C33"/>
    <w:rsid w:val="0056218D"/>
    <w:rsid w:val="00562D45"/>
    <w:rsid w:val="00563366"/>
    <w:rsid w:val="00563D56"/>
    <w:rsid w:val="0056442B"/>
    <w:rsid w:val="00565587"/>
    <w:rsid w:val="005663B1"/>
    <w:rsid w:val="00566CC2"/>
    <w:rsid w:val="00570C69"/>
    <w:rsid w:val="00570E41"/>
    <w:rsid w:val="00571676"/>
    <w:rsid w:val="005723FA"/>
    <w:rsid w:val="005732A6"/>
    <w:rsid w:val="00573399"/>
    <w:rsid w:val="00573799"/>
    <w:rsid w:val="005738DE"/>
    <w:rsid w:val="00574CA2"/>
    <w:rsid w:val="00574D37"/>
    <w:rsid w:val="00575377"/>
    <w:rsid w:val="005756A8"/>
    <w:rsid w:val="005757AB"/>
    <w:rsid w:val="00575F57"/>
    <w:rsid w:val="0057657E"/>
    <w:rsid w:val="00576E7D"/>
    <w:rsid w:val="005772C4"/>
    <w:rsid w:val="0057771E"/>
    <w:rsid w:val="00577F82"/>
    <w:rsid w:val="00580078"/>
    <w:rsid w:val="005804F9"/>
    <w:rsid w:val="00580889"/>
    <w:rsid w:val="00580FC5"/>
    <w:rsid w:val="00581E33"/>
    <w:rsid w:val="00582320"/>
    <w:rsid w:val="00582FC4"/>
    <w:rsid w:val="00583439"/>
    <w:rsid w:val="00583E0F"/>
    <w:rsid w:val="00584992"/>
    <w:rsid w:val="005851CE"/>
    <w:rsid w:val="0058571E"/>
    <w:rsid w:val="00585928"/>
    <w:rsid w:val="00585BF4"/>
    <w:rsid w:val="005868B3"/>
    <w:rsid w:val="00586A41"/>
    <w:rsid w:val="00586D7B"/>
    <w:rsid w:val="0058701B"/>
    <w:rsid w:val="005871B0"/>
    <w:rsid w:val="005874CE"/>
    <w:rsid w:val="0058757E"/>
    <w:rsid w:val="005878A7"/>
    <w:rsid w:val="0059007D"/>
    <w:rsid w:val="0059065D"/>
    <w:rsid w:val="00590D05"/>
    <w:rsid w:val="00591890"/>
    <w:rsid w:val="00592255"/>
    <w:rsid w:val="005922C4"/>
    <w:rsid w:val="00592AD5"/>
    <w:rsid w:val="00593050"/>
    <w:rsid w:val="005931AA"/>
    <w:rsid w:val="005936EB"/>
    <w:rsid w:val="0059372A"/>
    <w:rsid w:val="0059392D"/>
    <w:rsid w:val="00593A15"/>
    <w:rsid w:val="00593CBA"/>
    <w:rsid w:val="00595047"/>
    <w:rsid w:val="0059525C"/>
    <w:rsid w:val="005953D6"/>
    <w:rsid w:val="00595505"/>
    <w:rsid w:val="005969E7"/>
    <w:rsid w:val="00596A91"/>
    <w:rsid w:val="00596C1D"/>
    <w:rsid w:val="00596EB0"/>
    <w:rsid w:val="00597378"/>
    <w:rsid w:val="00597D73"/>
    <w:rsid w:val="005A0163"/>
    <w:rsid w:val="005A0B4C"/>
    <w:rsid w:val="005A1438"/>
    <w:rsid w:val="005A175D"/>
    <w:rsid w:val="005A254F"/>
    <w:rsid w:val="005A2771"/>
    <w:rsid w:val="005A37D9"/>
    <w:rsid w:val="005A3828"/>
    <w:rsid w:val="005A3DEE"/>
    <w:rsid w:val="005A3F2F"/>
    <w:rsid w:val="005A4973"/>
    <w:rsid w:val="005A51EE"/>
    <w:rsid w:val="005A5671"/>
    <w:rsid w:val="005A5CC1"/>
    <w:rsid w:val="005A6107"/>
    <w:rsid w:val="005A6375"/>
    <w:rsid w:val="005A63D5"/>
    <w:rsid w:val="005A6911"/>
    <w:rsid w:val="005A7799"/>
    <w:rsid w:val="005A7844"/>
    <w:rsid w:val="005B0F63"/>
    <w:rsid w:val="005B146E"/>
    <w:rsid w:val="005B1A3A"/>
    <w:rsid w:val="005B2A8F"/>
    <w:rsid w:val="005B3382"/>
    <w:rsid w:val="005B50AF"/>
    <w:rsid w:val="005B5E34"/>
    <w:rsid w:val="005C0985"/>
    <w:rsid w:val="005C0A74"/>
    <w:rsid w:val="005C0CB3"/>
    <w:rsid w:val="005C1392"/>
    <w:rsid w:val="005C170C"/>
    <w:rsid w:val="005C176F"/>
    <w:rsid w:val="005C17EE"/>
    <w:rsid w:val="005C188C"/>
    <w:rsid w:val="005C19C6"/>
    <w:rsid w:val="005C1A67"/>
    <w:rsid w:val="005C1BD6"/>
    <w:rsid w:val="005C1E45"/>
    <w:rsid w:val="005C2142"/>
    <w:rsid w:val="005C2A8A"/>
    <w:rsid w:val="005C2C56"/>
    <w:rsid w:val="005C2ED1"/>
    <w:rsid w:val="005C3C34"/>
    <w:rsid w:val="005C3C91"/>
    <w:rsid w:val="005C3ED4"/>
    <w:rsid w:val="005C3F78"/>
    <w:rsid w:val="005C4310"/>
    <w:rsid w:val="005C4E23"/>
    <w:rsid w:val="005C5C91"/>
    <w:rsid w:val="005C69F6"/>
    <w:rsid w:val="005C6C12"/>
    <w:rsid w:val="005C72A6"/>
    <w:rsid w:val="005C7690"/>
    <w:rsid w:val="005C7CB4"/>
    <w:rsid w:val="005C7F2D"/>
    <w:rsid w:val="005D07A8"/>
    <w:rsid w:val="005D07B9"/>
    <w:rsid w:val="005D0B6F"/>
    <w:rsid w:val="005D1422"/>
    <w:rsid w:val="005D3BD8"/>
    <w:rsid w:val="005D462B"/>
    <w:rsid w:val="005D462F"/>
    <w:rsid w:val="005D4E1F"/>
    <w:rsid w:val="005D6CDA"/>
    <w:rsid w:val="005D7634"/>
    <w:rsid w:val="005D7B57"/>
    <w:rsid w:val="005D7F4E"/>
    <w:rsid w:val="005E09D2"/>
    <w:rsid w:val="005E0A01"/>
    <w:rsid w:val="005E1419"/>
    <w:rsid w:val="005E1F18"/>
    <w:rsid w:val="005E2473"/>
    <w:rsid w:val="005E29D3"/>
    <w:rsid w:val="005E29EC"/>
    <w:rsid w:val="005E2DC1"/>
    <w:rsid w:val="005E2DDA"/>
    <w:rsid w:val="005E354A"/>
    <w:rsid w:val="005E3550"/>
    <w:rsid w:val="005E3870"/>
    <w:rsid w:val="005E39B5"/>
    <w:rsid w:val="005E3A90"/>
    <w:rsid w:val="005E3C14"/>
    <w:rsid w:val="005E420A"/>
    <w:rsid w:val="005E4941"/>
    <w:rsid w:val="005E4DF6"/>
    <w:rsid w:val="005E5467"/>
    <w:rsid w:val="005E5C46"/>
    <w:rsid w:val="005E5F72"/>
    <w:rsid w:val="005E61E0"/>
    <w:rsid w:val="005E656A"/>
    <w:rsid w:val="005E6711"/>
    <w:rsid w:val="005E71B1"/>
    <w:rsid w:val="005E7411"/>
    <w:rsid w:val="005E7E3F"/>
    <w:rsid w:val="005F15C9"/>
    <w:rsid w:val="005F18DB"/>
    <w:rsid w:val="005F1A5C"/>
    <w:rsid w:val="005F1B4D"/>
    <w:rsid w:val="005F1CB5"/>
    <w:rsid w:val="005F2093"/>
    <w:rsid w:val="005F2EA7"/>
    <w:rsid w:val="005F36E2"/>
    <w:rsid w:val="005F4CCE"/>
    <w:rsid w:val="005F4FC0"/>
    <w:rsid w:val="005F5564"/>
    <w:rsid w:val="005F6E28"/>
    <w:rsid w:val="005F7537"/>
    <w:rsid w:val="005F79DB"/>
    <w:rsid w:val="005F7ED0"/>
    <w:rsid w:val="00600472"/>
    <w:rsid w:val="00600F13"/>
    <w:rsid w:val="006024E0"/>
    <w:rsid w:val="00602C9D"/>
    <w:rsid w:val="00602DC6"/>
    <w:rsid w:val="00602F55"/>
    <w:rsid w:val="00603140"/>
    <w:rsid w:val="006034C6"/>
    <w:rsid w:val="006042EA"/>
    <w:rsid w:val="00604343"/>
    <w:rsid w:val="00604702"/>
    <w:rsid w:val="00605946"/>
    <w:rsid w:val="00605B11"/>
    <w:rsid w:val="00605CDF"/>
    <w:rsid w:val="00605E57"/>
    <w:rsid w:val="00607474"/>
    <w:rsid w:val="00607B48"/>
    <w:rsid w:val="00607F07"/>
    <w:rsid w:val="0061111A"/>
    <w:rsid w:val="00611356"/>
    <w:rsid w:val="00611E11"/>
    <w:rsid w:val="00612520"/>
    <w:rsid w:val="006128D5"/>
    <w:rsid w:val="00612AE3"/>
    <w:rsid w:val="00612B4C"/>
    <w:rsid w:val="00612F13"/>
    <w:rsid w:val="006138B0"/>
    <w:rsid w:val="006139C3"/>
    <w:rsid w:val="00613B31"/>
    <w:rsid w:val="0061450C"/>
    <w:rsid w:val="006146C0"/>
    <w:rsid w:val="006146CE"/>
    <w:rsid w:val="0061475E"/>
    <w:rsid w:val="0061496D"/>
    <w:rsid w:val="00614D80"/>
    <w:rsid w:val="00615F1B"/>
    <w:rsid w:val="0061655F"/>
    <w:rsid w:val="00617B65"/>
    <w:rsid w:val="00617BEB"/>
    <w:rsid w:val="006204DD"/>
    <w:rsid w:val="00620C4B"/>
    <w:rsid w:val="00620D70"/>
    <w:rsid w:val="00621391"/>
    <w:rsid w:val="0062303E"/>
    <w:rsid w:val="00623703"/>
    <w:rsid w:val="006241A9"/>
    <w:rsid w:val="006241BF"/>
    <w:rsid w:val="00624344"/>
    <w:rsid w:val="00624572"/>
    <w:rsid w:val="0062496B"/>
    <w:rsid w:val="00625685"/>
    <w:rsid w:val="00625D2C"/>
    <w:rsid w:val="00626694"/>
    <w:rsid w:val="00626AD9"/>
    <w:rsid w:val="00626B24"/>
    <w:rsid w:val="00626B95"/>
    <w:rsid w:val="00627959"/>
    <w:rsid w:val="00627C3D"/>
    <w:rsid w:val="00630587"/>
    <w:rsid w:val="0063063D"/>
    <w:rsid w:val="006318C2"/>
    <w:rsid w:val="00632130"/>
    <w:rsid w:val="00632D26"/>
    <w:rsid w:val="006337F3"/>
    <w:rsid w:val="00634237"/>
    <w:rsid w:val="00634279"/>
    <w:rsid w:val="0063445E"/>
    <w:rsid w:val="00634536"/>
    <w:rsid w:val="0063464E"/>
    <w:rsid w:val="00635D90"/>
    <w:rsid w:val="00637222"/>
    <w:rsid w:val="00637A47"/>
    <w:rsid w:val="006400A4"/>
    <w:rsid w:val="00640155"/>
    <w:rsid w:val="00641A4F"/>
    <w:rsid w:val="0064222E"/>
    <w:rsid w:val="0064234C"/>
    <w:rsid w:val="00642D42"/>
    <w:rsid w:val="006432FF"/>
    <w:rsid w:val="00644B64"/>
    <w:rsid w:val="00644CED"/>
    <w:rsid w:val="00644E24"/>
    <w:rsid w:val="006457DE"/>
    <w:rsid w:val="0064589D"/>
    <w:rsid w:val="00645BDB"/>
    <w:rsid w:val="00645F70"/>
    <w:rsid w:val="00646074"/>
    <w:rsid w:val="006466E8"/>
    <w:rsid w:val="006468EA"/>
    <w:rsid w:val="00646E54"/>
    <w:rsid w:val="00647C83"/>
    <w:rsid w:val="00647E92"/>
    <w:rsid w:val="00650C60"/>
    <w:rsid w:val="00652095"/>
    <w:rsid w:val="0065264C"/>
    <w:rsid w:val="00652761"/>
    <w:rsid w:val="00652B2C"/>
    <w:rsid w:val="00652F60"/>
    <w:rsid w:val="0065398E"/>
    <w:rsid w:val="00653B27"/>
    <w:rsid w:val="00653BA1"/>
    <w:rsid w:val="00653F4A"/>
    <w:rsid w:val="006540E4"/>
    <w:rsid w:val="0065433C"/>
    <w:rsid w:val="00654754"/>
    <w:rsid w:val="00654FE6"/>
    <w:rsid w:val="0065551E"/>
    <w:rsid w:val="00655690"/>
    <w:rsid w:val="006556EF"/>
    <w:rsid w:val="0065602A"/>
    <w:rsid w:val="00656104"/>
    <w:rsid w:val="006562D4"/>
    <w:rsid w:val="006567B1"/>
    <w:rsid w:val="00657D16"/>
    <w:rsid w:val="00661180"/>
    <w:rsid w:val="0066140E"/>
    <w:rsid w:val="0066152C"/>
    <w:rsid w:val="00661773"/>
    <w:rsid w:val="006619F7"/>
    <w:rsid w:val="00661E7A"/>
    <w:rsid w:val="00662345"/>
    <w:rsid w:val="006628B4"/>
    <w:rsid w:val="00662B92"/>
    <w:rsid w:val="0066309D"/>
    <w:rsid w:val="0066331A"/>
    <w:rsid w:val="0066331B"/>
    <w:rsid w:val="00663325"/>
    <w:rsid w:val="00663A31"/>
    <w:rsid w:val="00663E08"/>
    <w:rsid w:val="00664C58"/>
    <w:rsid w:val="00666BEF"/>
    <w:rsid w:val="00667AB8"/>
    <w:rsid w:val="00667BC7"/>
    <w:rsid w:val="00671B76"/>
    <w:rsid w:val="00671F96"/>
    <w:rsid w:val="00672CCE"/>
    <w:rsid w:val="0067488B"/>
    <w:rsid w:val="00674F77"/>
    <w:rsid w:val="006752E9"/>
    <w:rsid w:val="0067589D"/>
    <w:rsid w:val="00675D1F"/>
    <w:rsid w:val="00675D4E"/>
    <w:rsid w:val="00676456"/>
    <w:rsid w:val="006766C9"/>
    <w:rsid w:val="00676C4D"/>
    <w:rsid w:val="00676CA7"/>
    <w:rsid w:val="00677A19"/>
    <w:rsid w:val="00677C0C"/>
    <w:rsid w:val="00677C90"/>
    <w:rsid w:val="00677D5B"/>
    <w:rsid w:val="00677D8D"/>
    <w:rsid w:val="0068149A"/>
    <w:rsid w:val="00681A6E"/>
    <w:rsid w:val="0068236C"/>
    <w:rsid w:val="00682D72"/>
    <w:rsid w:val="00684A36"/>
    <w:rsid w:val="006854FF"/>
    <w:rsid w:val="0068627A"/>
    <w:rsid w:val="00686B04"/>
    <w:rsid w:val="00686B45"/>
    <w:rsid w:val="0068784D"/>
    <w:rsid w:val="00687DCF"/>
    <w:rsid w:val="00687EC0"/>
    <w:rsid w:val="00690A79"/>
    <w:rsid w:val="0069138D"/>
    <w:rsid w:val="00691CBF"/>
    <w:rsid w:val="00691E7F"/>
    <w:rsid w:val="00692A10"/>
    <w:rsid w:val="00692B03"/>
    <w:rsid w:val="00692C91"/>
    <w:rsid w:val="00692DC4"/>
    <w:rsid w:val="00692FCB"/>
    <w:rsid w:val="00692FCE"/>
    <w:rsid w:val="0069498C"/>
    <w:rsid w:val="00694D00"/>
    <w:rsid w:val="00695C31"/>
    <w:rsid w:val="006961B9"/>
    <w:rsid w:val="0069750C"/>
    <w:rsid w:val="00697752"/>
    <w:rsid w:val="00697C09"/>
    <w:rsid w:val="006A0665"/>
    <w:rsid w:val="006A169C"/>
    <w:rsid w:val="006A1787"/>
    <w:rsid w:val="006A3995"/>
    <w:rsid w:val="006A466E"/>
    <w:rsid w:val="006A47B4"/>
    <w:rsid w:val="006A48F3"/>
    <w:rsid w:val="006A4930"/>
    <w:rsid w:val="006A4C3D"/>
    <w:rsid w:val="006A5335"/>
    <w:rsid w:val="006A5B69"/>
    <w:rsid w:val="006A5F97"/>
    <w:rsid w:val="006A62BD"/>
    <w:rsid w:val="006A63EF"/>
    <w:rsid w:val="006A6EE8"/>
    <w:rsid w:val="006A758B"/>
    <w:rsid w:val="006A7D2A"/>
    <w:rsid w:val="006B0173"/>
    <w:rsid w:val="006B0CAB"/>
    <w:rsid w:val="006B1454"/>
    <w:rsid w:val="006B169C"/>
    <w:rsid w:val="006B16C6"/>
    <w:rsid w:val="006B1A32"/>
    <w:rsid w:val="006B2671"/>
    <w:rsid w:val="006B2756"/>
    <w:rsid w:val="006B3C56"/>
    <w:rsid w:val="006B3DC8"/>
    <w:rsid w:val="006B41C5"/>
    <w:rsid w:val="006B436C"/>
    <w:rsid w:val="006B5262"/>
    <w:rsid w:val="006B5389"/>
    <w:rsid w:val="006B58A8"/>
    <w:rsid w:val="006B6907"/>
    <w:rsid w:val="006B6F1B"/>
    <w:rsid w:val="006B7A4F"/>
    <w:rsid w:val="006B7A9D"/>
    <w:rsid w:val="006C090C"/>
    <w:rsid w:val="006C0CFA"/>
    <w:rsid w:val="006C1069"/>
    <w:rsid w:val="006C106B"/>
    <w:rsid w:val="006C148C"/>
    <w:rsid w:val="006C150C"/>
    <w:rsid w:val="006C15DE"/>
    <w:rsid w:val="006C17E4"/>
    <w:rsid w:val="006C1B12"/>
    <w:rsid w:val="006C1F3A"/>
    <w:rsid w:val="006C25E0"/>
    <w:rsid w:val="006C2E49"/>
    <w:rsid w:val="006C330A"/>
    <w:rsid w:val="006C331B"/>
    <w:rsid w:val="006C33E7"/>
    <w:rsid w:val="006C4003"/>
    <w:rsid w:val="006C454E"/>
    <w:rsid w:val="006C4EFF"/>
    <w:rsid w:val="006C63EA"/>
    <w:rsid w:val="006C63FC"/>
    <w:rsid w:val="006C6835"/>
    <w:rsid w:val="006C7A28"/>
    <w:rsid w:val="006C7DE3"/>
    <w:rsid w:val="006D095A"/>
    <w:rsid w:val="006D10A1"/>
    <w:rsid w:val="006D1956"/>
    <w:rsid w:val="006D1EF8"/>
    <w:rsid w:val="006D2F37"/>
    <w:rsid w:val="006D4238"/>
    <w:rsid w:val="006D4414"/>
    <w:rsid w:val="006D4C5F"/>
    <w:rsid w:val="006D4E7C"/>
    <w:rsid w:val="006D4F28"/>
    <w:rsid w:val="006D525A"/>
    <w:rsid w:val="006D55C9"/>
    <w:rsid w:val="006D64E9"/>
    <w:rsid w:val="006D68CF"/>
    <w:rsid w:val="006D6B0B"/>
    <w:rsid w:val="006D6C32"/>
    <w:rsid w:val="006D7035"/>
    <w:rsid w:val="006D7E39"/>
    <w:rsid w:val="006E01EE"/>
    <w:rsid w:val="006E0596"/>
    <w:rsid w:val="006E0679"/>
    <w:rsid w:val="006E16D1"/>
    <w:rsid w:val="006E188E"/>
    <w:rsid w:val="006E1DB1"/>
    <w:rsid w:val="006E2483"/>
    <w:rsid w:val="006E265F"/>
    <w:rsid w:val="006E28B1"/>
    <w:rsid w:val="006E2CCB"/>
    <w:rsid w:val="006E2CD9"/>
    <w:rsid w:val="006E2DD1"/>
    <w:rsid w:val="006E3075"/>
    <w:rsid w:val="006E30D5"/>
    <w:rsid w:val="006E331F"/>
    <w:rsid w:val="006E3957"/>
    <w:rsid w:val="006E479D"/>
    <w:rsid w:val="006E576F"/>
    <w:rsid w:val="006E612E"/>
    <w:rsid w:val="006E632B"/>
    <w:rsid w:val="006E6EC0"/>
    <w:rsid w:val="006E7550"/>
    <w:rsid w:val="006E7AAC"/>
    <w:rsid w:val="006E7F96"/>
    <w:rsid w:val="006F008F"/>
    <w:rsid w:val="006F0BC6"/>
    <w:rsid w:val="006F0F01"/>
    <w:rsid w:val="006F1262"/>
    <w:rsid w:val="006F1954"/>
    <w:rsid w:val="006F19F1"/>
    <w:rsid w:val="006F21D4"/>
    <w:rsid w:val="006F3459"/>
    <w:rsid w:val="006F4068"/>
    <w:rsid w:val="006F4252"/>
    <w:rsid w:val="006F584D"/>
    <w:rsid w:val="006F6080"/>
    <w:rsid w:val="006F72A8"/>
    <w:rsid w:val="007002A6"/>
    <w:rsid w:val="00700DC5"/>
    <w:rsid w:val="00701340"/>
    <w:rsid w:val="00701407"/>
    <w:rsid w:val="00701762"/>
    <w:rsid w:val="00701E9B"/>
    <w:rsid w:val="00702F35"/>
    <w:rsid w:val="0070315B"/>
    <w:rsid w:val="00704513"/>
    <w:rsid w:val="00704840"/>
    <w:rsid w:val="00704987"/>
    <w:rsid w:val="00705BBE"/>
    <w:rsid w:val="00706049"/>
    <w:rsid w:val="007062ED"/>
    <w:rsid w:val="007067F7"/>
    <w:rsid w:val="007067FE"/>
    <w:rsid w:val="007073B5"/>
    <w:rsid w:val="0070782A"/>
    <w:rsid w:val="00707FAD"/>
    <w:rsid w:val="0071030A"/>
    <w:rsid w:val="0071145F"/>
    <w:rsid w:val="007114D2"/>
    <w:rsid w:val="00711650"/>
    <w:rsid w:val="00711953"/>
    <w:rsid w:val="00711969"/>
    <w:rsid w:val="0071217B"/>
    <w:rsid w:val="00712380"/>
    <w:rsid w:val="00712B8C"/>
    <w:rsid w:val="00713818"/>
    <w:rsid w:val="00713D19"/>
    <w:rsid w:val="00713F22"/>
    <w:rsid w:val="007141C5"/>
    <w:rsid w:val="007142AD"/>
    <w:rsid w:val="007143EA"/>
    <w:rsid w:val="00714425"/>
    <w:rsid w:val="007145AB"/>
    <w:rsid w:val="0071483A"/>
    <w:rsid w:val="00714A26"/>
    <w:rsid w:val="007153C6"/>
    <w:rsid w:val="007155EC"/>
    <w:rsid w:val="007160E5"/>
    <w:rsid w:val="00716163"/>
    <w:rsid w:val="007166D3"/>
    <w:rsid w:val="00716CE7"/>
    <w:rsid w:val="007171B0"/>
    <w:rsid w:val="00717C30"/>
    <w:rsid w:val="0072024A"/>
    <w:rsid w:val="007206B8"/>
    <w:rsid w:val="00720720"/>
    <w:rsid w:val="00720CA0"/>
    <w:rsid w:val="00721788"/>
    <w:rsid w:val="00722172"/>
    <w:rsid w:val="007225A8"/>
    <w:rsid w:val="00722ECB"/>
    <w:rsid w:val="0072357D"/>
    <w:rsid w:val="0072383B"/>
    <w:rsid w:val="007245CE"/>
    <w:rsid w:val="007247C9"/>
    <w:rsid w:val="00724EA7"/>
    <w:rsid w:val="00724ECC"/>
    <w:rsid w:val="007255BF"/>
    <w:rsid w:val="00725AB3"/>
    <w:rsid w:val="0072684A"/>
    <w:rsid w:val="00726D77"/>
    <w:rsid w:val="00730847"/>
    <w:rsid w:val="00730F9F"/>
    <w:rsid w:val="0073250A"/>
    <w:rsid w:val="00732618"/>
    <w:rsid w:val="00732ED3"/>
    <w:rsid w:val="00733A90"/>
    <w:rsid w:val="00733F12"/>
    <w:rsid w:val="0073483B"/>
    <w:rsid w:val="00735193"/>
    <w:rsid w:val="00735BCC"/>
    <w:rsid w:val="00735DD3"/>
    <w:rsid w:val="00735ECE"/>
    <w:rsid w:val="00736E8F"/>
    <w:rsid w:val="00737BC6"/>
    <w:rsid w:val="00740337"/>
    <w:rsid w:val="00740698"/>
    <w:rsid w:val="007409C8"/>
    <w:rsid w:val="00740A6A"/>
    <w:rsid w:val="00740D8A"/>
    <w:rsid w:val="007415E0"/>
    <w:rsid w:val="00741A39"/>
    <w:rsid w:val="00741F1A"/>
    <w:rsid w:val="00742414"/>
    <w:rsid w:val="00742819"/>
    <w:rsid w:val="0074292C"/>
    <w:rsid w:val="00742B8D"/>
    <w:rsid w:val="00742C6D"/>
    <w:rsid w:val="00742DE1"/>
    <w:rsid w:val="007449AE"/>
    <w:rsid w:val="00744A3F"/>
    <w:rsid w:val="00744B0F"/>
    <w:rsid w:val="00744FEB"/>
    <w:rsid w:val="00745381"/>
    <w:rsid w:val="00745A9A"/>
    <w:rsid w:val="00745C95"/>
    <w:rsid w:val="00746C8A"/>
    <w:rsid w:val="00746CE7"/>
    <w:rsid w:val="00746CF0"/>
    <w:rsid w:val="00747068"/>
    <w:rsid w:val="0074715A"/>
    <w:rsid w:val="007473FA"/>
    <w:rsid w:val="00750B40"/>
    <w:rsid w:val="007512A9"/>
    <w:rsid w:val="00751576"/>
    <w:rsid w:val="00751739"/>
    <w:rsid w:val="007519FD"/>
    <w:rsid w:val="00751E09"/>
    <w:rsid w:val="007523B2"/>
    <w:rsid w:val="0075333F"/>
    <w:rsid w:val="0075460B"/>
    <w:rsid w:val="00754D33"/>
    <w:rsid w:val="00754E89"/>
    <w:rsid w:val="0075591C"/>
    <w:rsid w:val="00755932"/>
    <w:rsid w:val="0075618D"/>
    <w:rsid w:val="00757C94"/>
    <w:rsid w:val="007607AA"/>
    <w:rsid w:val="00760A41"/>
    <w:rsid w:val="00760CF6"/>
    <w:rsid w:val="007613DF"/>
    <w:rsid w:val="007620B9"/>
    <w:rsid w:val="00762770"/>
    <w:rsid w:val="00762788"/>
    <w:rsid w:val="007645CE"/>
    <w:rsid w:val="00764750"/>
    <w:rsid w:val="0076483A"/>
    <w:rsid w:val="00765380"/>
    <w:rsid w:val="00765A5C"/>
    <w:rsid w:val="00765BC5"/>
    <w:rsid w:val="00765C16"/>
    <w:rsid w:val="00766BED"/>
    <w:rsid w:val="00767E0D"/>
    <w:rsid w:val="0077040F"/>
    <w:rsid w:val="00770E55"/>
    <w:rsid w:val="0077136F"/>
    <w:rsid w:val="00771C73"/>
    <w:rsid w:val="00771EC3"/>
    <w:rsid w:val="007720C2"/>
    <w:rsid w:val="0077222A"/>
    <w:rsid w:val="0077256F"/>
    <w:rsid w:val="00772617"/>
    <w:rsid w:val="00773F26"/>
    <w:rsid w:val="007744F8"/>
    <w:rsid w:val="00774839"/>
    <w:rsid w:val="00774F34"/>
    <w:rsid w:val="00775474"/>
    <w:rsid w:val="007754FC"/>
    <w:rsid w:val="007755A4"/>
    <w:rsid w:val="0077588F"/>
    <w:rsid w:val="00775D9F"/>
    <w:rsid w:val="007761D5"/>
    <w:rsid w:val="00776A8C"/>
    <w:rsid w:val="0077729F"/>
    <w:rsid w:val="0077749D"/>
    <w:rsid w:val="0077768A"/>
    <w:rsid w:val="00777C63"/>
    <w:rsid w:val="00777CF0"/>
    <w:rsid w:val="007811A8"/>
    <w:rsid w:val="007814B2"/>
    <w:rsid w:val="0078165A"/>
    <w:rsid w:val="00781DCE"/>
    <w:rsid w:val="00781FA4"/>
    <w:rsid w:val="00782B22"/>
    <w:rsid w:val="00783173"/>
    <w:rsid w:val="007837AB"/>
    <w:rsid w:val="00783CFF"/>
    <w:rsid w:val="00783DF4"/>
    <w:rsid w:val="00783E0A"/>
    <w:rsid w:val="007846ED"/>
    <w:rsid w:val="00784A48"/>
    <w:rsid w:val="00784E4F"/>
    <w:rsid w:val="00784F36"/>
    <w:rsid w:val="007861F9"/>
    <w:rsid w:val="007871FB"/>
    <w:rsid w:val="007875FD"/>
    <w:rsid w:val="00787A21"/>
    <w:rsid w:val="00791131"/>
    <w:rsid w:val="00791233"/>
    <w:rsid w:val="00791D43"/>
    <w:rsid w:val="00791F60"/>
    <w:rsid w:val="00792BC6"/>
    <w:rsid w:val="00793269"/>
    <w:rsid w:val="007934BA"/>
    <w:rsid w:val="0079547A"/>
    <w:rsid w:val="007959CB"/>
    <w:rsid w:val="007961F9"/>
    <w:rsid w:val="00796217"/>
    <w:rsid w:val="00797706"/>
    <w:rsid w:val="00797F3F"/>
    <w:rsid w:val="007A01C1"/>
    <w:rsid w:val="007A272F"/>
    <w:rsid w:val="007A2AE8"/>
    <w:rsid w:val="007A2AFF"/>
    <w:rsid w:val="007A30F5"/>
    <w:rsid w:val="007A3495"/>
    <w:rsid w:val="007A3EB3"/>
    <w:rsid w:val="007A4E96"/>
    <w:rsid w:val="007A512F"/>
    <w:rsid w:val="007A55BF"/>
    <w:rsid w:val="007A560D"/>
    <w:rsid w:val="007A62A4"/>
    <w:rsid w:val="007A6562"/>
    <w:rsid w:val="007A6A65"/>
    <w:rsid w:val="007A6A90"/>
    <w:rsid w:val="007A752E"/>
    <w:rsid w:val="007A7C86"/>
    <w:rsid w:val="007B0EF0"/>
    <w:rsid w:val="007B114B"/>
    <w:rsid w:val="007B18B1"/>
    <w:rsid w:val="007B1DF4"/>
    <w:rsid w:val="007B2E72"/>
    <w:rsid w:val="007B3088"/>
    <w:rsid w:val="007B409D"/>
    <w:rsid w:val="007B4114"/>
    <w:rsid w:val="007B421E"/>
    <w:rsid w:val="007B43DC"/>
    <w:rsid w:val="007B446F"/>
    <w:rsid w:val="007B4FEA"/>
    <w:rsid w:val="007B5359"/>
    <w:rsid w:val="007B5A3C"/>
    <w:rsid w:val="007B6571"/>
    <w:rsid w:val="007B6922"/>
    <w:rsid w:val="007B7457"/>
    <w:rsid w:val="007B7540"/>
    <w:rsid w:val="007C09EF"/>
    <w:rsid w:val="007C1936"/>
    <w:rsid w:val="007C1ABD"/>
    <w:rsid w:val="007C1B1B"/>
    <w:rsid w:val="007C1CC0"/>
    <w:rsid w:val="007C239B"/>
    <w:rsid w:val="007C2610"/>
    <w:rsid w:val="007C32A1"/>
    <w:rsid w:val="007C335B"/>
    <w:rsid w:val="007C49DD"/>
    <w:rsid w:val="007C50BD"/>
    <w:rsid w:val="007C5109"/>
    <w:rsid w:val="007C55D3"/>
    <w:rsid w:val="007C5F66"/>
    <w:rsid w:val="007C6FCE"/>
    <w:rsid w:val="007D0262"/>
    <w:rsid w:val="007D0A68"/>
    <w:rsid w:val="007D126B"/>
    <w:rsid w:val="007D13DB"/>
    <w:rsid w:val="007D15A7"/>
    <w:rsid w:val="007D1BAD"/>
    <w:rsid w:val="007D2045"/>
    <w:rsid w:val="007D20B9"/>
    <w:rsid w:val="007D2FE8"/>
    <w:rsid w:val="007D34DC"/>
    <w:rsid w:val="007D3C38"/>
    <w:rsid w:val="007D3E13"/>
    <w:rsid w:val="007D614D"/>
    <w:rsid w:val="007D6825"/>
    <w:rsid w:val="007E024E"/>
    <w:rsid w:val="007E05E9"/>
    <w:rsid w:val="007E0773"/>
    <w:rsid w:val="007E1075"/>
    <w:rsid w:val="007E13FF"/>
    <w:rsid w:val="007E292B"/>
    <w:rsid w:val="007E2962"/>
    <w:rsid w:val="007E2CB9"/>
    <w:rsid w:val="007E3DE4"/>
    <w:rsid w:val="007E46CB"/>
    <w:rsid w:val="007E478E"/>
    <w:rsid w:val="007E49C3"/>
    <w:rsid w:val="007E4BD1"/>
    <w:rsid w:val="007E5B0F"/>
    <w:rsid w:val="007E65E2"/>
    <w:rsid w:val="007E76DA"/>
    <w:rsid w:val="007F15FD"/>
    <w:rsid w:val="007F1C60"/>
    <w:rsid w:val="007F1CC0"/>
    <w:rsid w:val="007F2FE8"/>
    <w:rsid w:val="007F34A1"/>
    <w:rsid w:val="007F3608"/>
    <w:rsid w:val="007F3B0A"/>
    <w:rsid w:val="007F3D7C"/>
    <w:rsid w:val="007F46C7"/>
    <w:rsid w:val="007F48D4"/>
    <w:rsid w:val="007F4EE5"/>
    <w:rsid w:val="007F4F52"/>
    <w:rsid w:val="007F525A"/>
    <w:rsid w:val="007F5559"/>
    <w:rsid w:val="007F583F"/>
    <w:rsid w:val="007F5F74"/>
    <w:rsid w:val="007F601F"/>
    <w:rsid w:val="007F6074"/>
    <w:rsid w:val="007F7211"/>
    <w:rsid w:val="008004FC"/>
    <w:rsid w:val="00800AF5"/>
    <w:rsid w:val="00800BD1"/>
    <w:rsid w:val="00801307"/>
    <w:rsid w:val="00801C8F"/>
    <w:rsid w:val="008026A3"/>
    <w:rsid w:val="00802E9B"/>
    <w:rsid w:val="00802F01"/>
    <w:rsid w:val="0080302C"/>
    <w:rsid w:val="0080338F"/>
    <w:rsid w:val="00803699"/>
    <w:rsid w:val="00803B1D"/>
    <w:rsid w:val="00803C34"/>
    <w:rsid w:val="00804618"/>
    <w:rsid w:val="00804A8F"/>
    <w:rsid w:val="00804C8C"/>
    <w:rsid w:val="0080557B"/>
    <w:rsid w:val="008057FE"/>
    <w:rsid w:val="0080587A"/>
    <w:rsid w:val="008067F3"/>
    <w:rsid w:val="00807D15"/>
    <w:rsid w:val="00810D06"/>
    <w:rsid w:val="008111C7"/>
    <w:rsid w:val="0081144F"/>
    <w:rsid w:val="00812254"/>
    <w:rsid w:val="00812261"/>
    <w:rsid w:val="008129E5"/>
    <w:rsid w:val="00812B2A"/>
    <w:rsid w:val="00813171"/>
    <w:rsid w:val="00813912"/>
    <w:rsid w:val="00813A2A"/>
    <w:rsid w:val="00814172"/>
    <w:rsid w:val="00814687"/>
    <w:rsid w:val="00814AD3"/>
    <w:rsid w:val="00814CAF"/>
    <w:rsid w:val="00814E1C"/>
    <w:rsid w:val="0081557F"/>
    <w:rsid w:val="008156C8"/>
    <w:rsid w:val="008157B5"/>
    <w:rsid w:val="0081601C"/>
    <w:rsid w:val="008163A2"/>
    <w:rsid w:val="00816A2D"/>
    <w:rsid w:val="00816AFD"/>
    <w:rsid w:val="00817297"/>
    <w:rsid w:val="00817A12"/>
    <w:rsid w:val="008201D9"/>
    <w:rsid w:val="008203AB"/>
    <w:rsid w:val="00820BDE"/>
    <w:rsid w:val="0082144F"/>
    <w:rsid w:val="008220CC"/>
    <w:rsid w:val="00822300"/>
    <w:rsid w:val="008232CF"/>
    <w:rsid w:val="0082341E"/>
    <w:rsid w:val="00824145"/>
    <w:rsid w:val="008251F8"/>
    <w:rsid w:val="008252CD"/>
    <w:rsid w:val="008254D6"/>
    <w:rsid w:val="00826A2B"/>
    <w:rsid w:val="00826EAE"/>
    <w:rsid w:val="008272CD"/>
    <w:rsid w:val="00827610"/>
    <w:rsid w:val="0082774D"/>
    <w:rsid w:val="0083023B"/>
    <w:rsid w:val="00830322"/>
    <w:rsid w:val="00830CE0"/>
    <w:rsid w:val="00831C3D"/>
    <w:rsid w:val="008320F5"/>
    <w:rsid w:val="00833162"/>
    <w:rsid w:val="0083360F"/>
    <w:rsid w:val="00833779"/>
    <w:rsid w:val="00834053"/>
    <w:rsid w:val="008348B9"/>
    <w:rsid w:val="00834E4A"/>
    <w:rsid w:val="0083706B"/>
    <w:rsid w:val="00837B93"/>
    <w:rsid w:val="00837E44"/>
    <w:rsid w:val="00837F85"/>
    <w:rsid w:val="00840BB7"/>
    <w:rsid w:val="00841117"/>
    <w:rsid w:val="00841476"/>
    <w:rsid w:val="00841685"/>
    <w:rsid w:val="00841AF8"/>
    <w:rsid w:val="0084235F"/>
    <w:rsid w:val="0084241F"/>
    <w:rsid w:val="0084287B"/>
    <w:rsid w:val="008429AE"/>
    <w:rsid w:val="00842C00"/>
    <w:rsid w:val="00843386"/>
    <w:rsid w:val="008443A1"/>
    <w:rsid w:val="00844809"/>
    <w:rsid w:val="00844D72"/>
    <w:rsid w:val="008451D4"/>
    <w:rsid w:val="008455B1"/>
    <w:rsid w:val="008456A6"/>
    <w:rsid w:val="00845B55"/>
    <w:rsid w:val="00845E49"/>
    <w:rsid w:val="008468A0"/>
    <w:rsid w:val="00846C2E"/>
    <w:rsid w:val="008470CE"/>
    <w:rsid w:val="00847136"/>
    <w:rsid w:val="00847963"/>
    <w:rsid w:val="008500CD"/>
    <w:rsid w:val="00850441"/>
    <w:rsid w:val="0085062A"/>
    <w:rsid w:val="00850C89"/>
    <w:rsid w:val="00850D79"/>
    <w:rsid w:val="00850D7F"/>
    <w:rsid w:val="008511E0"/>
    <w:rsid w:val="008512E4"/>
    <w:rsid w:val="0085270B"/>
    <w:rsid w:val="00852750"/>
    <w:rsid w:val="00852AF3"/>
    <w:rsid w:val="0085316B"/>
    <w:rsid w:val="008534B3"/>
    <w:rsid w:val="00853687"/>
    <w:rsid w:val="00853960"/>
    <w:rsid w:val="00854861"/>
    <w:rsid w:val="008551BB"/>
    <w:rsid w:val="008557ED"/>
    <w:rsid w:val="008561B4"/>
    <w:rsid w:val="00856511"/>
    <w:rsid w:val="0085676E"/>
    <w:rsid w:val="00856AB5"/>
    <w:rsid w:val="00856D7E"/>
    <w:rsid w:val="008573F5"/>
    <w:rsid w:val="00857B15"/>
    <w:rsid w:val="00857C3A"/>
    <w:rsid w:val="00857E89"/>
    <w:rsid w:val="0086006B"/>
    <w:rsid w:val="008604A0"/>
    <w:rsid w:val="008609FA"/>
    <w:rsid w:val="00860B14"/>
    <w:rsid w:val="00860F2C"/>
    <w:rsid w:val="00861EAA"/>
    <w:rsid w:val="00862339"/>
    <w:rsid w:val="00862A15"/>
    <w:rsid w:val="00862A47"/>
    <w:rsid w:val="00863555"/>
    <w:rsid w:val="008636E8"/>
    <w:rsid w:val="0086370F"/>
    <w:rsid w:val="008638B2"/>
    <w:rsid w:val="00864002"/>
    <w:rsid w:val="00864C06"/>
    <w:rsid w:val="00864FBE"/>
    <w:rsid w:val="008650F4"/>
    <w:rsid w:val="0086554C"/>
    <w:rsid w:val="00865D4E"/>
    <w:rsid w:val="0086659A"/>
    <w:rsid w:val="008667FB"/>
    <w:rsid w:val="00866960"/>
    <w:rsid w:val="00866C0A"/>
    <w:rsid w:val="00866CC0"/>
    <w:rsid w:val="00866E95"/>
    <w:rsid w:val="0086733A"/>
    <w:rsid w:val="0087030A"/>
    <w:rsid w:val="008706E8"/>
    <w:rsid w:val="00870BB6"/>
    <w:rsid w:val="008719F8"/>
    <w:rsid w:val="00872377"/>
    <w:rsid w:val="00872556"/>
    <w:rsid w:val="008730B7"/>
    <w:rsid w:val="00873104"/>
    <w:rsid w:val="008744AD"/>
    <w:rsid w:val="00874E06"/>
    <w:rsid w:val="00874F8A"/>
    <w:rsid w:val="00875185"/>
    <w:rsid w:val="00875256"/>
    <w:rsid w:val="00875429"/>
    <w:rsid w:val="00875745"/>
    <w:rsid w:val="00875BB4"/>
    <w:rsid w:val="00875C65"/>
    <w:rsid w:val="0087610C"/>
    <w:rsid w:val="00876722"/>
    <w:rsid w:val="0087675B"/>
    <w:rsid w:val="00876AE7"/>
    <w:rsid w:val="0087710C"/>
    <w:rsid w:val="00877B39"/>
    <w:rsid w:val="00877FDE"/>
    <w:rsid w:val="00880113"/>
    <w:rsid w:val="008803E2"/>
    <w:rsid w:val="00880B17"/>
    <w:rsid w:val="008814B4"/>
    <w:rsid w:val="008814F6"/>
    <w:rsid w:val="008816AA"/>
    <w:rsid w:val="008819FB"/>
    <w:rsid w:val="00881C61"/>
    <w:rsid w:val="0088267C"/>
    <w:rsid w:val="00883522"/>
    <w:rsid w:val="00883B14"/>
    <w:rsid w:val="00883B77"/>
    <w:rsid w:val="00884441"/>
    <w:rsid w:val="00884729"/>
    <w:rsid w:val="00884BED"/>
    <w:rsid w:val="00885E88"/>
    <w:rsid w:val="0088610A"/>
    <w:rsid w:val="008863B4"/>
    <w:rsid w:val="00886927"/>
    <w:rsid w:val="0088705E"/>
    <w:rsid w:val="00891681"/>
    <w:rsid w:val="008918F1"/>
    <w:rsid w:val="008919BD"/>
    <w:rsid w:val="00892920"/>
    <w:rsid w:val="00892FEE"/>
    <w:rsid w:val="0089377F"/>
    <w:rsid w:val="00893AFC"/>
    <w:rsid w:val="00894196"/>
    <w:rsid w:val="0089449C"/>
    <w:rsid w:val="00894C50"/>
    <w:rsid w:val="0089519B"/>
    <w:rsid w:val="008951E7"/>
    <w:rsid w:val="00895ED4"/>
    <w:rsid w:val="008960EB"/>
    <w:rsid w:val="00896AAC"/>
    <w:rsid w:val="008979AC"/>
    <w:rsid w:val="00897AEA"/>
    <w:rsid w:val="008A032F"/>
    <w:rsid w:val="008A0A64"/>
    <w:rsid w:val="008A0D8F"/>
    <w:rsid w:val="008A234C"/>
    <w:rsid w:val="008A2F8A"/>
    <w:rsid w:val="008A332B"/>
    <w:rsid w:val="008A33FC"/>
    <w:rsid w:val="008A35C7"/>
    <w:rsid w:val="008A3DCB"/>
    <w:rsid w:val="008A4E69"/>
    <w:rsid w:val="008A4E73"/>
    <w:rsid w:val="008A59A7"/>
    <w:rsid w:val="008A61CC"/>
    <w:rsid w:val="008A67B5"/>
    <w:rsid w:val="008A6F50"/>
    <w:rsid w:val="008B0524"/>
    <w:rsid w:val="008B0BC5"/>
    <w:rsid w:val="008B0C56"/>
    <w:rsid w:val="008B13FB"/>
    <w:rsid w:val="008B23B5"/>
    <w:rsid w:val="008B2417"/>
    <w:rsid w:val="008B292B"/>
    <w:rsid w:val="008B2B6C"/>
    <w:rsid w:val="008B345D"/>
    <w:rsid w:val="008B399E"/>
    <w:rsid w:val="008B4314"/>
    <w:rsid w:val="008B44D3"/>
    <w:rsid w:val="008B5328"/>
    <w:rsid w:val="008B59C8"/>
    <w:rsid w:val="008B5E4B"/>
    <w:rsid w:val="008B5EEE"/>
    <w:rsid w:val="008B6D5E"/>
    <w:rsid w:val="008B74F3"/>
    <w:rsid w:val="008B75DC"/>
    <w:rsid w:val="008B766D"/>
    <w:rsid w:val="008B7E06"/>
    <w:rsid w:val="008C0745"/>
    <w:rsid w:val="008C1088"/>
    <w:rsid w:val="008C12C8"/>
    <w:rsid w:val="008C1962"/>
    <w:rsid w:val="008C1C15"/>
    <w:rsid w:val="008C25A7"/>
    <w:rsid w:val="008C2A6E"/>
    <w:rsid w:val="008C3F90"/>
    <w:rsid w:val="008C4A2E"/>
    <w:rsid w:val="008C53E1"/>
    <w:rsid w:val="008C621E"/>
    <w:rsid w:val="008C643E"/>
    <w:rsid w:val="008C704A"/>
    <w:rsid w:val="008C7454"/>
    <w:rsid w:val="008C7B48"/>
    <w:rsid w:val="008D15FE"/>
    <w:rsid w:val="008D170F"/>
    <w:rsid w:val="008D1A21"/>
    <w:rsid w:val="008D1D4D"/>
    <w:rsid w:val="008D25F2"/>
    <w:rsid w:val="008D2897"/>
    <w:rsid w:val="008D2E22"/>
    <w:rsid w:val="008D3372"/>
    <w:rsid w:val="008D349F"/>
    <w:rsid w:val="008D4DFF"/>
    <w:rsid w:val="008D5305"/>
    <w:rsid w:val="008D5523"/>
    <w:rsid w:val="008D5C4D"/>
    <w:rsid w:val="008D5D69"/>
    <w:rsid w:val="008D6709"/>
    <w:rsid w:val="008D6DC5"/>
    <w:rsid w:val="008D6E6E"/>
    <w:rsid w:val="008D7893"/>
    <w:rsid w:val="008E07EE"/>
    <w:rsid w:val="008E0CE4"/>
    <w:rsid w:val="008E107A"/>
    <w:rsid w:val="008E139A"/>
    <w:rsid w:val="008E1F1A"/>
    <w:rsid w:val="008E21CE"/>
    <w:rsid w:val="008E3099"/>
    <w:rsid w:val="008E3184"/>
    <w:rsid w:val="008E32EB"/>
    <w:rsid w:val="008E4B3F"/>
    <w:rsid w:val="008E4BF6"/>
    <w:rsid w:val="008E557A"/>
    <w:rsid w:val="008E56A1"/>
    <w:rsid w:val="008E590D"/>
    <w:rsid w:val="008E5D4A"/>
    <w:rsid w:val="008E6007"/>
    <w:rsid w:val="008E600F"/>
    <w:rsid w:val="008E6868"/>
    <w:rsid w:val="008E7861"/>
    <w:rsid w:val="008E7ADF"/>
    <w:rsid w:val="008E7E7B"/>
    <w:rsid w:val="008F07F7"/>
    <w:rsid w:val="008F1474"/>
    <w:rsid w:val="008F169A"/>
    <w:rsid w:val="008F195E"/>
    <w:rsid w:val="008F1EF4"/>
    <w:rsid w:val="008F21C0"/>
    <w:rsid w:val="008F255E"/>
    <w:rsid w:val="008F2A4F"/>
    <w:rsid w:val="008F32F9"/>
    <w:rsid w:val="008F33CC"/>
    <w:rsid w:val="008F4437"/>
    <w:rsid w:val="008F444F"/>
    <w:rsid w:val="008F483F"/>
    <w:rsid w:val="008F5452"/>
    <w:rsid w:val="008F5769"/>
    <w:rsid w:val="008F58A4"/>
    <w:rsid w:val="008F5BF3"/>
    <w:rsid w:val="008F5D5C"/>
    <w:rsid w:val="008F5E78"/>
    <w:rsid w:val="008F65B7"/>
    <w:rsid w:val="008F65CB"/>
    <w:rsid w:val="008F6858"/>
    <w:rsid w:val="008F706D"/>
    <w:rsid w:val="008F71A2"/>
    <w:rsid w:val="008F743A"/>
    <w:rsid w:val="008F74FA"/>
    <w:rsid w:val="008F755C"/>
    <w:rsid w:val="008F7779"/>
    <w:rsid w:val="008F77D5"/>
    <w:rsid w:val="008F7C18"/>
    <w:rsid w:val="008F7D86"/>
    <w:rsid w:val="00900900"/>
    <w:rsid w:val="00900C59"/>
    <w:rsid w:val="00900CC3"/>
    <w:rsid w:val="00900F02"/>
    <w:rsid w:val="00900FE8"/>
    <w:rsid w:val="00901210"/>
    <w:rsid w:val="0090157E"/>
    <w:rsid w:val="00901705"/>
    <w:rsid w:val="00901C35"/>
    <w:rsid w:val="0090245F"/>
    <w:rsid w:val="0090327C"/>
    <w:rsid w:val="00903AA5"/>
    <w:rsid w:val="00904AE6"/>
    <w:rsid w:val="009053D6"/>
    <w:rsid w:val="00906060"/>
    <w:rsid w:val="00906944"/>
    <w:rsid w:val="00906D97"/>
    <w:rsid w:val="009071BB"/>
    <w:rsid w:val="0090787B"/>
    <w:rsid w:val="009105A3"/>
    <w:rsid w:val="00911D0F"/>
    <w:rsid w:val="0091205C"/>
    <w:rsid w:val="00912A5F"/>
    <w:rsid w:val="00913128"/>
    <w:rsid w:val="00913221"/>
    <w:rsid w:val="009133A1"/>
    <w:rsid w:val="00913E96"/>
    <w:rsid w:val="00914517"/>
    <w:rsid w:val="00915554"/>
    <w:rsid w:val="00915954"/>
    <w:rsid w:val="00915EE5"/>
    <w:rsid w:val="0091629E"/>
    <w:rsid w:val="009164F1"/>
    <w:rsid w:val="009178CB"/>
    <w:rsid w:val="00917EBA"/>
    <w:rsid w:val="00920447"/>
    <w:rsid w:val="00920632"/>
    <w:rsid w:val="009207B1"/>
    <w:rsid w:val="009209ED"/>
    <w:rsid w:val="00920D0F"/>
    <w:rsid w:val="00920F17"/>
    <w:rsid w:val="0092243B"/>
    <w:rsid w:val="00922C5A"/>
    <w:rsid w:val="00922EA2"/>
    <w:rsid w:val="00923043"/>
    <w:rsid w:val="009233C1"/>
    <w:rsid w:val="00923414"/>
    <w:rsid w:val="009244D2"/>
    <w:rsid w:val="0092451F"/>
    <w:rsid w:val="009249F8"/>
    <w:rsid w:val="00925394"/>
    <w:rsid w:val="00925946"/>
    <w:rsid w:val="00925E22"/>
    <w:rsid w:val="009260D9"/>
    <w:rsid w:val="00927DB9"/>
    <w:rsid w:val="00930214"/>
    <w:rsid w:val="009307AA"/>
    <w:rsid w:val="00930C8A"/>
    <w:rsid w:val="00930D06"/>
    <w:rsid w:val="009310B3"/>
    <w:rsid w:val="00931849"/>
    <w:rsid w:val="00932201"/>
    <w:rsid w:val="00932514"/>
    <w:rsid w:val="009326D5"/>
    <w:rsid w:val="0093274F"/>
    <w:rsid w:val="0093281F"/>
    <w:rsid w:val="009334CE"/>
    <w:rsid w:val="009337E5"/>
    <w:rsid w:val="009338A5"/>
    <w:rsid w:val="0093439E"/>
    <w:rsid w:val="009345DC"/>
    <w:rsid w:val="009348CE"/>
    <w:rsid w:val="009349CA"/>
    <w:rsid w:val="00934E7E"/>
    <w:rsid w:val="0093597F"/>
    <w:rsid w:val="0093698D"/>
    <w:rsid w:val="00937499"/>
    <w:rsid w:val="00937528"/>
    <w:rsid w:val="00937D2C"/>
    <w:rsid w:val="00940075"/>
    <w:rsid w:val="009408A8"/>
    <w:rsid w:val="00941D1E"/>
    <w:rsid w:val="009423EE"/>
    <w:rsid w:val="00942B09"/>
    <w:rsid w:val="009432FF"/>
    <w:rsid w:val="0094388E"/>
    <w:rsid w:val="009447E1"/>
    <w:rsid w:val="00944AEC"/>
    <w:rsid w:val="00944D49"/>
    <w:rsid w:val="00945180"/>
    <w:rsid w:val="00945896"/>
    <w:rsid w:val="00945E7D"/>
    <w:rsid w:val="00945F0B"/>
    <w:rsid w:val="009461D7"/>
    <w:rsid w:val="00946279"/>
    <w:rsid w:val="009462E6"/>
    <w:rsid w:val="0094704B"/>
    <w:rsid w:val="00947A27"/>
    <w:rsid w:val="00950568"/>
    <w:rsid w:val="00950A9B"/>
    <w:rsid w:val="009510DD"/>
    <w:rsid w:val="00951223"/>
    <w:rsid w:val="009521F6"/>
    <w:rsid w:val="009525DD"/>
    <w:rsid w:val="00954684"/>
    <w:rsid w:val="00955D51"/>
    <w:rsid w:val="0095711B"/>
    <w:rsid w:val="0095730D"/>
    <w:rsid w:val="00957E88"/>
    <w:rsid w:val="00957E98"/>
    <w:rsid w:val="009606BD"/>
    <w:rsid w:val="009607E0"/>
    <w:rsid w:val="009607F8"/>
    <w:rsid w:val="00962C98"/>
    <w:rsid w:val="00962DDF"/>
    <w:rsid w:val="00962EE5"/>
    <w:rsid w:val="0096303F"/>
    <w:rsid w:val="009630BF"/>
    <w:rsid w:val="0096351E"/>
    <w:rsid w:val="009639BF"/>
    <w:rsid w:val="00964E10"/>
    <w:rsid w:val="00964F63"/>
    <w:rsid w:val="00965214"/>
    <w:rsid w:val="00965670"/>
    <w:rsid w:val="009659D0"/>
    <w:rsid w:val="00965D70"/>
    <w:rsid w:val="0096634C"/>
    <w:rsid w:val="009667B3"/>
    <w:rsid w:val="009668F6"/>
    <w:rsid w:val="00966B3F"/>
    <w:rsid w:val="009676EB"/>
    <w:rsid w:val="009676F2"/>
    <w:rsid w:val="00971329"/>
    <w:rsid w:val="009716D6"/>
    <w:rsid w:val="0097180E"/>
    <w:rsid w:val="00972E05"/>
    <w:rsid w:val="00973361"/>
    <w:rsid w:val="00973898"/>
    <w:rsid w:val="00973A5F"/>
    <w:rsid w:val="0097490F"/>
    <w:rsid w:val="0097491C"/>
    <w:rsid w:val="009749DB"/>
    <w:rsid w:val="00974AEF"/>
    <w:rsid w:val="00974CA2"/>
    <w:rsid w:val="00974F06"/>
    <w:rsid w:val="00975145"/>
    <w:rsid w:val="009755FA"/>
    <w:rsid w:val="00975BF6"/>
    <w:rsid w:val="00975F47"/>
    <w:rsid w:val="00976187"/>
    <w:rsid w:val="009761BC"/>
    <w:rsid w:val="009764D5"/>
    <w:rsid w:val="009766E7"/>
    <w:rsid w:val="00976B35"/>
    <w:rsid w:val="00976C56"/>
    <w:rsid w:val="00976FC1"/>
    <w:rsid w:val="00977E93"/>
    <w:rsid w:val="009805F9"/>
    <w:rsid w:val="00980EC5"/>
    <w:rsid w:val="0098282A"/>
    <w:rsid w:val="00983482"/>
    <w:rsid w:val="00983BD1"/>
    <w:rsid w:val="0098496D"/>
    <w:rsid w:val="00984B16"/>
    <w:rsid w:val="0098517E"/>
    <w:rsid w:val="00985610"/>
    <w:rsid w:val="00985990"/>
    <w:rsid w:val="00986163"/>
    <w:rsid w:val="00986A03"/>
    <w:rsid w:val="0098719B"/>
    <w:rsid w:val="0098750B"/>
    <w:rsid w:val="009908A0"/>
    <w:rsid w:val="00990BB8"/>
    <w:rsid w:val="00990C04"/>
    <w:rsid w:val="00991448"/>
    <w:rsid w:val="0099205E"/>
    <w:rsid w:val="009922F1"/>
    <w:rsid w:val="00992D0A"/>
    <w:rsid w:val="00993236"/>
    <w:rsid w:val="00994061"/>
    <w:rsid w:val="00994C19"/>
    <w:rsid w:val="00994FD0"/>
    <w:rsid w:val="009950DE"/>
    <w:rsid w:val="00995249"/>
    <w:rsid w:val="009953F5"/>
    <w:rsid w:val="0099544D"/>
    <w:rsid w:val="0099768F"/>
    <w:rsid w:val="009A0300"/>
    <w:rsid w:val="009A1853"/>
    <w:rsid w:val="009A1899"/>
    <w:rsid w:val="009A2287"/>
    <w:rsid w:val="009A2CF9"/>
    <w:rsid w:val="009A2E0A"/>
    <w:rsid w:val="009A551E"/>
    <w:rsid w:val="009A7E8F"/>
    <w:rsid w:val="009B07B6"/>
    <w:rsid w:val="009B07F8"/>
    <w:rsid w:val="009B0E9B"/>
    <w:rsid w:val="009B1110"/>
    <w:rsid w:val="009B15B9"/>
    <w:rsid w:val="009B267D"/>
    <w:rsid w:val="009B2B6F"/>
    <w:rsid w:val="009B2C23"/>
    <w:rsid w:val="009B2C76"/>
    <w:rsid w:val="009B380D"/>
    <w:rsid w:val="009B4036"/>
    <w:rsid w:val="009B4218"/>
    <w:rsid w:val="009B4E54"/>
    <w:rsid w:val="009B4E79"/>
    <w:rsid w:val="009B58EC"/>
    <w:rsid w:val="009B5936"/>
    <w:rsid w:val="009B599D"/>
    <w:rsid w:val="009B6624"/>
    <w:rsid w:val="009B6724"/>
    <w:rsid w:val="009B7248"/>
    <w:rsid w:val="009B778F"/>
    <w:rsid w:val="009B7D44"/>
    <w:rsid w:val="009C0C19"/>
    <w:rsid w:val="009C0CD1"/>
    <w:rsid w:val="009C0D7F"/>
    <w:rsid w:val="009C11DD"/>
    <w:rsid w:val="009C2032"/>
    <w:rsid w:val="009C2D65"/>
    <w:rsid w:val="009C3C38"/>
    <w:rsid w:val="009C3C63"/>
    <w:rsid w:val="009C49BA"/>
    <w:rsid w:val="009C60B9"/>
    <w:rsid w:val="009C6387"/>
    <w:rsid w:val="009C655F"/>
    <w:rsid w:val="009C65E9"/>
    <w:rsid w:val="009C6718"/>
    <w:rsid w:val="009C7DAA"/>
    <w:rsid w:val="009D00EB"/>
    <w:rsid w:val="009D0F71"/>
    <w:rsid w:val="009D0F9D"/>
    <w:rsid w:val="009D164D"/>
    <w:rsid w:val="009D1A19"/>
    <w:rsid w:val="009D247D"/>
    <w:rsid w:val="009D2753"/>
    <w:rsid w:val="009D2B4F"/>
    <w:rsid w:val="009D3281"/>
    <w:rsid w:val="009D3C03"/>
    <w:rsid w:val="009D4A98"/>
    <w:rsid w:val="009D4AD5"/>
    <w:rsid w:val="009D4C1D"/>
    <w:rsid w:val="009D4D43"/>
    <w:rsid w:val="009D5269"/>
    <w:rsid w:val="009D55D2"/>
    <w:rsid w:val="009D5CDB"/>
    <w:rsid w:val="009D5F62"/>
    <w:rsid w:val="009D62E7"/>
    <w:rsid w:val="009D65B5"/>
    <w:rsid w:val="009D6765"/>
    <w:rsid w:val="009D711F"/>
    <w:rsid w:val="009D718E"/>
    <w:rsid w:val="009D7300"/>
    <w:rsid w:val="009D7493"/>
    <w:rsid w:val="009D7817"/>
    <w:rsid w:val="009D7F0E"/>
    <w:rsid w:val="009E096A"/>
    <w:rsid w:val="009E11E0"/>
    <w:rsid w:val="009E138B"/>
    <w:rsid w:val="009E2425"/>
    <w:rsid w:val="009E2C0C"/>
    <w:rsid w:val="009E2DB0"/>
    <w:rsid w:val="009E3612"/>
    <w:rsid w:val="009E39B1"/>
    <w:rsid w:val="009E3C4B"/>
    <w:rsid w:val="009E3E11"/>
    <w:rsid w:val="009E40C0"/>
    <w:rsid w:val="009E4961"/>
    <w:rsid w:val="009E55DE"/>
    <w:rsid w:val="009F0450"/>
    <w:rsid w:val="009F0AD9"/>
    <w:rsid w:val="009F1E29"/>
    <w:rsid w:val="009F1FBC"/>
    <w:rsid w:val="009F229D"/>
    <w:rsid w:val="009F25E2"/>
    <w:rsid w:val="009F2828"/>
    <w:rsid w:val="009F343F"/>
    <w:rsid w:val="009F36D1"/>
    <w:rsid w:val="009F3D52"/>
    <w:rsid w:val="009F4EF2"/>
    <w:rsid w:val="009F4F81"/>
    <w:rsid w:val="009F51D3"/>
    <w:rsid w:val="009F5697"/>
    <w:rsid w:val="009F6711"/>
    <w:rsid w:val="009F6CD1"/>
    <w:rsid w:val="009F79D4"/>
    <w:rsid w:val="00A003C1"/>
    <w:rsid w:val="00A00506"/>
    <w:rsid w:val="00A00BA8"/>
    <w:rsid w:val="00A00FAF"/>
    <w:rsid w:val="00A021FB"/>
    <w:rsid w:val="00A02306"/>
    <w:rsid w:val="00A032AC"/>
    <w:rsid w:val="00A033A6"/>
    <w:rsid w:val="00A039A6"/>
    <w:rsid w:val="00A05494"/>
    <w:rsid w:val="00A058CE"/>
    <w:rsid w:val="00A05A7B"/>
    <w:rsid w:val="00A05C63"/>
    <w:rsid w:val="00A06E7B"/>
    <w:rsid w:val="00A0787D"/>
    <w:rsid w:val="00A07EC1"/>
    <w:rsid w:val="00A101A5"/>
    <w:rsid w:val="00A101A6"/>
    <w:rsid w:val="00A10270"/>
    <w:rsid w:val="00A10FD8"/>
    <w:rsid w:val="00A11196"/>
    <w:rsid w:val="00A111FB"/>
    <w:rsid w:val="00A115BF"/>
    <w:rsid w:val="00A128EC"/>
    <w:rsid w:val="00A1331B"/>
    <w:rsid w:val="00A13775"/>
    <w:rsid w:val="00A13986"/>
    <w:rsid w:val="00A13E79"/>
    <w:rsid w:val="00A13F78"/>
    <w:rsid w:val="00A142E5"/>
    <w:rsid w:val="00A14990"/>
    <w:rsid w:val="00A14C89"/>
    <w:rsid w:val="00A151DB"/>
    <w:rsid w:val="00A152AF"/>
    <w:rsid w:val="00A15D55"/>
    <w:rsid w:val="00A16AD8"/>
    <w:rsid w:val="00A173F0"/>
    <w:rsid w:val="00A17D21"/>
    <w:rsid w:val="00A209CC"/>
    <w:rsid w:val="00A20DEF"/>
    <w:rsid w:val="00A21366"/>
    <w:rsid w:val="00A21BC5"/>
    <w:rsid w:val="00A221EC"/>
    <w:rsid w:val="00A22205"/>
    <w:rsid w:val="00A22703"/>
    <w:rsid w:val="00A22EEC"/>
    <w:rsid w:val="00A238F5"/>
    <w:rsid w:val="00A23940"/>
    <w:rsid w:val="00A2445E"/>
    <w:rsid w:val="00A245FE"/>
    <w:rsid w:val="00A24D1A"/>
    <w:rsid w:val="00A25136"/>
    <w:rsid w:val="00A25DFA"/>
    <w:rsid w:val="00A25FE6"/>
    <w:rsid w:val="00A26089"/>
    <w:rsid w:val="00A2634B"/>
    <w:rsid w:val="00A263E0"/>
    <w:rsid w:val="00A26C33"/>
    <w:rsid w:val="00A270FB"/>
    <w:rsid w:val="00A276A5"/>
    <w:rsid w:val="00A278F7"/>
    <w:rsid w:val="00A30710"/>
    <w:rsid w:val="00A3088E"/>
    <w:rsid w:val="00A30D3B"/>
    <w:rsid w:val="00A32C78"/>
    <w:rsid w:val="00A337F1"/>
    <w:rsid w:val="00A33F9E"/>
    <w:rsid w:val="00A34FF5"/>
    <w:rsid w:val="00A35970"/>
    <w:rsid w:val="00A364EC"/>
    <w:rsid w:val="00A3655C"/>
    <w:rsid w:val="00A36A8C"/>
    <w:rsid w:val="00A374C7"/>
    <w:rsid w:val="00A3750B"/>
    <w:rsid w:val="00A3761F"/>
    <w:rsid w:val="00A40BEF"/>
    <w:rsid w:val="00A40DF7"/>
    <w:rsid w:val="00A419B2"/>
    <w:rsid w:val="00A41A1B"/>
    <w:rsid w:val="00A42498"/>
    <w:rsid w:val="00A42BAA"/>
    <w:rsid w:val="00A439C8"/>
    <w:rsid w:val="00A43F28"/>
    <w:rsid w:val="00A441D3"/>
    <w:rsid w:val="00A44B4E"/>
    <w:rsid w:val="00A44CF8"/>
    <w:rsid w:val="00A45244"/>
    <w:rsid w:val="00A45422"/>
    <w:rsid w:val="00A456C3"/>
    <w:rsid w:val="00A45B0E"/>
    <w:rsid w:val="00A472B8"/>
    <w:rsid w:val="00A47488"/>
    <w:rsid w:val="00A47657"/>
    <w:rsid w:val="00A477D8"/>
    <w:rsid w:val="00A47AB8"/>
    <w:rsid w:val="00A47D60"/>
    <w:rsid w:val="00A47F73"/>
    <w:rsid w:val="00A47FB7"/>
    <w:rsid w:val="00A50179"/>
    <w:rsid w:val="00A50AFC"/>
    <w:rsid w:val="00A50D6E"/>
    <w:rsid w:val="00A50DF0"/>
    <w:rsid w:val="00A5109D"/>
    <w:rsid w:val="00A52383"/>
    <w:rsid w:val="00A527DC"/>
    <w:rsid w:val="00A52B32"/>
    <w:rsid w:val="00A53194"/>
    <w:rsid w:val="00A53973"/>
    <w:rsid w:val="00A543F2"/>
    <w:rsid w:val="00A544EF"/>
    <w:rsid w:val="00A547E0"/>
    <w:rsid w:val="00A548F7"/>
    <w:rsid w:val="00A54BEF"/>
    <w:rsid w:val="00A54C47"/>
    <w:rsid w:val="00A54F42"/>
    <w:rsid w:val="00A54F7F"/>
    <w:rsid w:val="00A5618F"/>
    <w:rsid w:val="00A561DE"/>
    <w:rsid w:val="00A56C7B"/>
    <w:rsid w:val="00A60BEC"/>
    <w:rsid w:val="00A616DD"/>
    <w:rsid w:val="00A6215F"/>
    <w:rsid w:val="00A6224B"/>
    <w:rsid w:val="00A62291"/>
    <w:rsid w:val="00A6260D"/>
    <w:rsid w:val="00A62C8F"/>
    <w:rsid w:val="00A62DB5"/>
    <w:rsid w:val="00A63819"/>
    <w:rsid w:val="00A64362"/>
    <w:rsid w:val="00A643E1"/>
    <w:rsid w:val="00A64473"/>
    <w:rsid w:val="00A646A0"/>
    <w:rsid w:val="00A65CFA"/>
    <w:rsid w:val="00A66C9A"/>
    <w:rsid w:val="00A67607"/>
    <w:rsid w:val="00A676B1"/>
    <w:rsid w:val="00A6772E"/>
    <w:rsid w:val="00A67AE0"/>
    <w:rsid w:val="00A70299"/>
    <w:rsid w:val="00A70D43"/>
    <w:rsid w:val="00A7104E"/>
    <w:rsid w:val="00A715C5"/>
    <w:rsid w:val="00A71900"/>
    <w:rsid w:val="00A7206B"/>
    <w:rsid w:val="00A72BCD"/>
    <w:rsid w:val="00A73588"/>
    <w:rsid w:val="00A73878"/>
    <w:rsid w:val="00A73D09"/>
    <w:rsid w:val="00A73F6B"/>
    <w:rsid w:val="00A73FD0"/>
    <w:rsid w:val="00A7423E"/>
    <w:rsid w:val="00A7433F"/>
    <w:rsid w:val="00A7475D"/>
    <w:rsid w:val="00A74CF6"/>
    <w:rsid w:val="00A74EB1"/>
    <w:rsid w:val="00A7506C"/>
    <w:rsid w:val="00A7598C"/>
    <w:rsid w:val="00A75E20"/>
    <w:rsid w:val="00A76357"/>
    <w:rsid w:val="00A76577"/>
    <w:rsid w:val="00A806D6"/>
    <w:rsid w:val="00A81F65"/>
    <w:rsid w:val="00A82CE3"/>
    <w:rsid w:val="00A83CFE"/>
    <w:rsid w:val="00A83FAE"/>
    <w:rsid w:val="00A83FCB"/>
    <w:rsid w:val="00A844AC"/>
    <w:rsid w:val="00A84554"/>
    <w:rsid w:val="00A846E2"/>
    <w:rsid w:val="00A8505F"/>
    <w:rsid w:val="00A8573F"/>
    <w:rsid w:val="00A861E8"/>
    <w:rsid w:val="00A86657"/>
    <w:rsid w:val="00A870F1"/>
    <w:rsid w:val="00A87D70"/>
    <w:rsid w:val="00A87EDA"/>
    <w:rsid w:val="00A90291"/>
    <w:rsid w:val="00A90533"/>
    <w:rsid w:val="00A907D4"/>
    <w:rsid w:val="00A90AFF"/>
    <w:rsid w:val="00A9136F"/>
    <w:rsid w:val="00A913D5"/>
    <w:rsid w:val="00A93983"/>
    <w:rsid w:val="00A93D50"/>
    <w:rsid w:val="00A940D8"/>
    <w:rsid w:val="00A94CB3"/>
    <w:rsid w:val="00A95DA7"/>
    <w:rsid w:val="00A95EC3"/>
    <w:rsid w:val="00A95F68"/>
    <w:rsid w:val="00A96031"/>
    <w:rsid w:val="00A960AB"/>
    <w:rsid w:val="00A9646E"/>
    <w:rsid w:val="00A967AA"/>
    <w:rsid w:val="00A96BF5"/>
    <w:rsid w:val="00A96E7D"/>
    <w:rsid w:val="00A97810"/>
    <w:rsid w:val="00AA01BD"/>
    <w:rsid w:val="00AA0696"/>
    <w:rsid w:val="00AA0C7B"/>
    <w:rsid w:val="00AA2406"/>
    <w:rsid w:val="00AA2623"/>
    <w:rsid w:val="00AA2A07"/>
    <w:rsid w:val="00AA2B0C"/>
    <w:rsid w:val="00AA4197"/>
    <w:rsid w:val="00AA4C52"/>
    <w:rsid w:val="00AA4ED2"/>
    <w:rsid w:val="00AA524D"/>
    <w:rsid w:val="00AA5DFC"/>
    <w:rsid w:val="00AA65FE"/>
    <w:rsid w:val="00AA7309"/>
    <w:rsid w:val="00AA74A8"/>
    <w:rsid w:val="00AA7DC8"/>
    <w:rsid w:val="00AB0681"/>
    <w:rsid w:val="00AB0790"/>
    <w:rsid w:val="00AB0797"/>
    <w:rsid w:val="00AB137D"/>
    <w:rsid w:val="00AB1773"/>
    <w:rsid w:val="00AB1A31"/>
    <w:rsid w:val="00AB27AB"/>
    <w:rsid w:val="00AB2FB6"/>
    <w:rsid w:val="00AB37F4"/>
    <w:rsid w:val="00AB4E3F"/>
    <w:rsid w:val="00AB52DF"/>
    <w:rsid w:val="00AB551A"/>
    <w:rsid w:val="00AB561E"/>
    <w:rsid w:val="00AB6C50"/>
    <w:rsid w:val="00AB6D5A"/>
    <w:rsid w:val="00AB7635"/>
    <w:rsid w:val="00AB778B"/>
    <w:rsid w:val="00AB7B0D"/>
    <w:rsid w:val="00AC02A1"/>
    <w:rsid w:val="00AC06BE"/>
    <w:rsid w:val="00AC0B38"/>
    <w:rsid w:val="00AC0E0D"/>
    <w:rsid w:val="00AC187C"/>
    <w:rsid w:val="00AC19B0"/>
    <w:rsid w:val="00AC20BD"/>
    <w:rsid w:val="00AC2458"/>
    <w:rsid w:val="00AC2490"/>
    <w:rsid w:val="00AC2629"/>
    <w:rsid w:val="00AC4522"/>
    <w:rsid w:val="00AC571C"/>
    <w:rsid w:val="00AC5FDF"/>
    <w:rsid w:val="00AC6665"/>
    <w:rsid w:val="00AC6F09"/>
    <w:rsid w:val="00AC7579"/>
    <w:rsid w:val="00AC7978"/>
    <w:rsid w:val="00AC79E1"/>
    <w:rsid w:val="00AD0280"/>
    <w:rsid w:val="00AD065B"/>
    <w:rsid w:val="00AD075C"/>
    <w:rsid w:val="00AD0C3E"/>
    <w:rsid w:val="00AD0D2D"/>
    <w:rsid w:val="00AD0D8E"/>
    <w:rsid w:val="00AD0FCD"/>
    <w:rsid w:val="00AD1610"/>
    <w:rsid w:val="00AD25E8"/>
    <w:rsid w:val="00AD2B41"/>
    <w:rsid w:val="00AD2FA7"/>
    <w:rsid w:val="00AD33B7"/>
    <w:rsid w:val="00AD378D"/>
    <w:rsid w:val="00AD3D93"/>
    <w:rsid w:val="00AD4DC2"/>
    <w:rsid w:val="00AD5103"/>
    <w:rsid w:val="00AD5462"/>
    <w:rsid w:val="00AD5DC0"/>
    <w:rsid w:val="00AD61E2"/>
    <w:rsid w:val="00AD6ACC"/>
    <w:rsid w:val="00AD7B2B"/>
    <w:rsid w:val="00AD7D32"/>
    <w:rsid w:val="00AE0DD2"/>
    <w:rsid w:val="00AE10BE"/>
    <w:rsid w:val="00AE14DC"/>
    <w:rsid w:val="00AE209D"/>
    <w:rsid w:val="00AE225B"/>
    <w:rsid w:val="00AE2C63"/>
    <w:rsid w:val="00AE2FBF"/>
    <w:rsid w:val="00AE4174"/>
    <w:rsid w:val="00AE41FB"/>
    <w:rsid w:val="00AE48E2"/>
    <w:rsid w:val="00AE4D09"/>
    <w:rsid w:val="00AE4D9C"/>
    <w:rsid w:val="00AE62D7"/>
    <w:rsid w:val="00AE6B8D"/>
    <w:rsid w:val="00AE70F3"/>
    <w:rsid w:val="00AE7182"/>
    <w:rsid w:val="00AE7C57"/>
    <w:rsid w:val="00AE7DC8"/>
    <w:rsid w:val="00AF0C7A"/>
    <w:rsid w:val="00AF0F8C"/>
    <w:rsid w:val="00AF16FF"/>
    <w:rsid w:val="00AF1E28"/>
    <w:rsid w:val="00AF2633"/>
    <w:rsid w:val="00AF2A3E"/>
    <w:rsid w:val="00AF2CC8"/>
    <w:rsid w:val="00AF303B"/>
    <w:rsid w:val="00AF3850"/>
    <w:rsid w:val="00AF387F"/>
    <w:rsid w:val="00AF59DF"/>
    <w:rsid w:val="00AF62D6"/>
    <w:rsid w:val="00AF7074"/>
    <w:rsid w:val="00AF7179"/>
    <w:rsid w:val="00AF7236"/>
    <w:rsid w:val="00AF72FA"/>
    <w:rsid w:val="00AF7C66"/>
    <w:rsid w:val="00B006CB"/>
    <w:rsid w:val="00B0112C"/>
    <w:rsid w:val="00B013F7"/>
    <w:rsid w:val="00B0144A"/>
    <w:rsid w:val="00B016CC"/>
    <w:rsid w:val="00B018CD"/>
    <w:rsid w:val="00B01C75"/>
    <w:rsid w:val="00B01D1B"/>
    <w:rsid w:val="00B02088"/>
    <w:rsid w:val="00B02096"/>
    <w:rsid w:val="00B03798"/>
    <w:rsid w:val="00B03B74"/>
    <w:rsid w:val="00B03DD1"/>
    <w:rsid w:val="00B050AD"/>
    <w:rsid w:val="00B06050"/>
    <w:rsid w:val="00B0691D"/>
    <w:rsid w:val="00B06C88"/>
    <w:rsid w:val="00B07898"/>
    <w:rsid w:val="00B10514"/>
    <w:rsid w:val="00B1096C"/>
    <w:rsid w:val="00B1157B"/>
    <w:rsid w:val="00B11647"/>
    <w:rsid w:val="00B12566"/>
    <w:rsid w:val="00B12700"/>
    <w:rsid w:val="00B12DBB"/>
    <w:rsid w:val="00B13582"/>
    <w:rsid w:val="00B14EF4"/>
    <w:rsid w:val="00B1596E"/>
    <w:rsid w:val="00B15986"/>
    <w:rsid w:val="00B16057"/>
    <w:rsid w:val="00B16999"/>
    <w:rsid w:val="00B202D5"/>
    <w:rsid w:val="00B206EA"/>
    <w:rsid w:val="00B20917"/>
    <w:rsid w:val="00B21044"/>
    <w:rsid w:val="00B2196F"/>
    <w:rsid w:val="00B22669"/>
    <w:rsid w:val="00B22820"/>
    <w:rsid w:val="00B22A74"/>
    <w:rsid w:val="00B22D5E"/>
    <w:rsid w:val="00B23416"/>
    <w:rsid w:val="00B236CB"/>
    <w:rsid w:val="00B23F6A"/>
    <w:rsid w:val="00B24D5E"/>
    <w:rsid w:val="00B26AD9"/>
    <w:rsid w:val="00B26C95"/>
    <w:rsid w:val="00B27918"/>
    <w:rsid w:val="00B27E70"/>
    <w:rsid w:val="00B27FDE"/>
    <w:rsid w:val="00B30512"/>
    <w:rsid w:val="00B309E4"/>
    <w:rsid w:val="00B30A7E"/>
    <w:rsid w:val="00B30B64"/>
    <w:rsid w:val="00B3191C"/>
    <w:rsid w:val="00B31B11"/>
    <w:rsid w:val="00B32870"/>
    <w:rsid w:val="00B32BC3"/>
    <w:rsid w:val="00B333A5"/>
    <w:rsid w:val="00B33C29"/>
    <w:rsid w:val="00B341CD"/>
    <w:rsid w:val="00B34F4B"/>
    <w:rsid w:val="00B35452"/>
    <w:rsid w:val="00B359D3"/>
    <w:rsid w:val="00B35FCE"/>
    <w:rsid w:val="00B36425"/>
    <w:rsid w:val="00B36898"/>
    <w:rsid w:val="00B3693D"/>
    <w:rsid w:val="00B36B24"/>
    <w:rsid w:val="00B3702C"/>
    <w:rsid w:val="00B37124"/>
    <w:rsid w:val="00B37630"/>
    <w:rsid w:val="00B37E11"/>
    <w:rsid w:val="00B40208"/>
    <w:rsid w:val="00B40674"/>
    <w:rsid w:val="00B406ED"/>
    <w:rsid w:val="00B408F3"/>
    <w:rsid w:val="00B41753"/>
    <w:rsid w:val="00B420D9"/>
    <w:rsid w:val="00B42BBB"/>
    <w:rsid w:val="00B431F8"/>
    <w:rsid w:val="00B438DA"/>
    <w:rsid w:val="00B43A2E"/>
    <w:rsid w:val="00B4440D"/>
    <w:rsid w:val="00B44B26"/>
    <w:rsid w:val="00B44D2D"/>
    <w:rsid w:val="00B454E4"/>
    <w:rsid w:val="00B45AA9"/>
    <w:rsid w:val="00B45B17"/>
    <w:rsid w:val="00B45DC0"/>
    <w:rsid w:val="00B46469"/>
    <w:rsid w:val="00B4698D"/>
    <w:rsid w:val="00B47260"/>
    <w:rsid w:val="00B5061D"/>
    <w:rsid w:val="00B525A8"/>
    <w:rsid w:val="00B52F95"/>
    <w:rsid w:val="00B53A52"/>
    <w:rsid w:val="00B53E61"/>
    <w:rsid w:val="00B543B2"/>
    <w:rsid w:val="00B54C87"/>
    <w:rsid w:val="00B55584"/>
    <w:rsid w:val="00B56B24"/>
    <w:rsid w:val="00B56C1C"/>
    <w:rsid w:val="00B56C35"/>
    <w:rsid w:val="00B56DA3"/>
    <w:rsid w:val="00B572C4"/>
    <w:rsid w:val="00B577F8"/>
    <w:rsid w:val="00B60334"/>
    <w:rsid w:val="00B60659"/>
    <w:rsid w:val="00B6095F"/>
    <w:rsid w:val="00B60E16"/>
    <w:rsid w:val="00B6104E"/>
    <w:rsid w:val="00B61163"/>
    <w:rsid w:val="00B61BD1"/>
    <w:rsid w:val="00B6248B"/>
    <w:rsid w:val="00B6306C"/>
    <w:rsid w:val="00B63230"/>
    <w:rsid w:val="00B63DD6"/>
    <w:rsid w:val="00B63EA3"/>
    <w:rsid w:val="00B63F62"/>
    <w:rsid w:val="00B64AE5"/>
    <w:rsid w:val="00B64DB4"/>
    <w:rsid w:val="00B65484"/>
    <w:rsid w:val="00B658ED"/>
    <w:rsid w:val="00B666AA"/>
    <w:rsid w:val="00B66D74"/>
    <w:rsid w:val="00B67433"/>
    <w:rsid w:val="00B6743E"/>
    <w:rsid w:val="00B674CD"/>
    <w:rsid w:val="00B70996"/>
    <w:rsid w:val="00B72743"/>
    <w:rsid w:val="00B73BA9"/>
    <w:rsid w:val="00B73D20"/>
    <w:rsid w:val="00B747F0"/>
    <w:rsid w:val="00B74811"/>
    <w:rsid w:val="00B75C83"/>
    <w:rsid w:val="00B76746"/>
    <w:rsid w:val="00B76CE0"/>
    <w:rsid w:val="00B7762F"/>
    <w:rsid w:val="00B77790"/>
    <w:rsid w:val="00B77943"/>
    <w:rsid w:val="00B7794A"/>
    <w:rsid w:val="00B80152"/>
    <w:rsid w:val="00B809FD"/>
    <w:rsid w:val="00B811B0"/>
    <w:rsid w:val="00B8172B"/>
    <w:rsid w:val="00B81C4D"/>
    <w:rsid w:val="00B832C9"/>
    <w:rsid w:val="00B834C4"/>
    <w:rsid w:val="00B83562"/>
    <w:rsid w:val="00B836F6"/>
    <w:rsid w:val="00B83EF8"/>
    <w:rsid w:val="00B840F2"/>
    <w:rsid w:val="00B84226"/>
    <w:rsid w:val="00B84F2F"/>
    <w:rsid w:val="00B8513E"/>
    <w:rsid w:val="00B86699"/>
    <w:rsid w:val="00B90254"/>
    <w:rsid w:val="00B9076F"/>
    <w:rsid w:val="00B916F2"/>
    <w:rsid w:val="00B925EF"/>
    <w:rsid w:val="00B92C85"/>
    <w:rsid w:val="00B93C26"/>
    <w:rsid w:val="00B94AB2"/>
    <w:rsid w:val="00B94AD8"/>
    <w:rsid w:val="00B94B32"/>
    <w:rsid w:val="00B94E50"/>
    <w:rsid w:val="00B956C1"/>
    <w:rsid w:val="00B96883"/>
    <w:rsid w:val="00B96A07"/>
    <w:rsid w:val="00B97491"/>
    <w:rsid w:val="00BA02B8"/>
    <w:rsid w:val="00BA0538"/>
    <w:rsid w:val="00BA054D"/>
    <w:rsid w:val="00BA15E3"/>
    <w:rsid w:val="00BA15EA"/>
    <w:rsid w:val="00BA1A05"/>
    <w:rsid w:val="00BA1DB8"/>
    <w:rsid w:val="00BA1ECB"/>
    <w:rsid w:val="00BA2637"/>
    <w:rsid w:val="00BA279B"/>
    <w:rsid w:val="00BA56C7"/>
    <w:rsid w:val="00BA5EDA"/>
    <w:rsid w:val="00BA6387"/>
    <w:rsid w:val="00BA72BB"/>
    <w:rsid w:val="00BA737D"/>
    <w:rsid w:val="00BA74B5"/>
    <w:rsid w:val="00BA7B34"/>
    <w:rsid w:val="00BA7F93"/>
    <w:rsid w:val="00BB00EB"/>
    <w:rsid w:val="00BB02E6"/>
    <w:rsid w:val="00BB086B"/>
    <w:rsid w:val="00BB0A91"/>
    <w:rsid w:val="00BB0E9E"/>
    <w:rsid w:val="00BB149E"/>
    <w:rsid w:val="00BB1BEC"/>
    <w:rsid w:val="00BB24A4"/>
    <w:rsid w:val="00BB26C4"/>
    <w:rsid w:val="00BB3338"/>
    <w:rsid w:val="00BB3F85"/>
    <w:rsid w:val="00BB42A7"/>
    <w:rsid w:val="00BB4844"/>
    <w:rsid w:val="00BB488D"/>
    <w:rsid w:val="00BB4A8B"/>
    <w:rsid w:val="00BB5D49"/>
    <w:rsid w:val="00BB5F8F"/>
    <w:rsid w:val="00BB602C"/>
    <w:rsid w:val="00BB62A1"/>
    <w:rsid w:val="00BB6468"/>
    <w:rsid w:val="00BB6AB2"/>
    <w:rsid w:val="00BB7606"/>
    <w:rsid w:val="00BB7A4D"/>
    <w:rsid w:val="00BB7B24"/>
    <w:rsid w:val="00BB7FBF"/>
    <w:rsid w:val="00BC0A1D"/>
    <w:rsid w:val="00BC0BBB"/>
    <w:rsid w:val="00BC0D47"/>
    <w:rsid w:val="00BC1374"/>
    <w:rsid w:val="00BC17C8"/>
    <w:rsid w:val="00BC1A7D"/>
    <w:rsid w:val="00BC1C02"/>
    <w:rsid w:val="00BC1C59"/>
    <w:rsid w:val="00BC296B"/>
    <w:rsid w:val="00BC2DFA"/>
    <w:rsid w:val="00BC435B"/>
    <w:rsid w:val="00BC43F9"/>
    <w:rsid w:val="00BC4879"/>
    <w:rsid w:val="00BC4A82"/>
    <w:rsid w:val="00BC513E"/>
    <w:rsid w:val="00BC56CC"/>
    <w:rsid w:val="00BC59BD"/>
    <w:rsid w:val="00BC5DEA"/>
    <w:rsid w:val="00BC69E4"/>
    <w:rsid w:val="00BC7505"/>
    <w:rsid w:val="00BC75B5"/>
    <w:rsid w:val="00BC7621"/>
    <w:rsid w:val="00BC785B"/>
    <w:rsid w:val="00BC7995"/>
    <w:rsid w:val="00BC7D18"/>
    <w:rsid w:val="00BD002C"/>
    <w:rsid w:val="00BD07FB"/>
    <w:rsid w:val="00BD0869"/>
    <w:rsid w:val="00BD199E"/>
    <w:rsid w:val="00BD1CD4"/>
    <w:rsid w:val="00BD1CDB"/>
    <w:rsid w:val="00BD1D01"/>
    <w:rsid w:val="00BD20E4"/>
    <w:rsid w:val="00BD2644"/>
    <w:rsid w:val="00BD2B21"/>
    <w:rsid w:val="00BD4752"/>
    <w:rsid w:val="00BD4C6A"/>
    <w:rsid w:val="00BD6871"/>
    <w:rsid w:val="00BE0B27"/>
    <w:rsid w:val="00BE0EAD"/>
    <w:rsid w:val="00BE0FCB"/>
    <w:rsid w:val="00BE1A82"/>
    <w:rsid w:val="00BE1FA9"/>
    <w:rsid w:val="00BE340C"/>
    <w:rsid w:val="00BE4180"/>
    <w:rsid w:val="00BE42CC"/>
    <w:rsid w:val="00BE4669"/>
    <w:rsid w:val="00BE471A"/>
    <w:rsid w:val="00BE49F4"/>
    <w:rsid w:val="00BE4B03"/>
    <w:rsid w:val="00BE5893"/>
    <w:rsid w:val="00BE5970"/>
    <w:rsid w:val="00BE659A"/>
    <w:rsid w:val="00BE6FDA"/>
    <w:rsid w:val="00BE731B"/>
    <w:rsid w:val="00BE7707"/>
    <w:rsid w:val="00BE7C02"/>
    <w:rsid w:val="00BF041C"/>
    <w:rsid w:val="00BF1488"/>
    <w:rsid w:val="00BF2D65"/>
    <w:rsid w:val="00BF2ECA"/>
    <w:rsid w:val="00BF3EA0"/>
    <w:rsid w:val="00BF6DF3"/>
    <w:rsid w:val="00BF733B"/>
    <w:rsid w:val="00BF7825"/>
    <w:rsid w:val="00BF7BE9"/>
    <w:rsid w:val="00BF7C9D"/>
    <w:rsid w:val="00BF7D5F"/>
    <w:rsid w:val="00C00135"/>
    <w:rsid w:val="00C007E8"/>
    <w:rsid w:val="00C00840"/>
    <w:rsid w:val="00C00877"/>
    <w:rsid w:val="00C01006"/>
    <w:rsid w:val="00C01512"/>
    <w:rsid w:val="00C02D10"/>
    <w:rsid w:val="00C035B3"/>
    <w:rsid w:val="00C03A94"/>
    <w:rsid w:val="00C03B18"/>
    <w:rsid w:val="00C04166"/>
    <w:rsid w:val="00C04660"/>
    <w:rsid w:val="00C04ABE"/>
    <w:rsid w:val="00C04D6F"/>
    <w:rsid w:val="00C05CCA"/>
    <w:rsid w:val="00C05D80"/>
    <w:rsid w:val="00C05EB4"/>
    <w:rsid w:val="00C0630C"/>
    <w:rsid w:val="00C06CE7"/>
    <w:rsid w:val="00C07376"/>
    <w:rsid w:val="00C077C9"/>
    <w:rsid w:val="00C07AD4"/>
    <w:rsid w:val="00C10427"/>
    <w:rsid w:val="00C1141F"/>
    <w:rsid w:val="00C11DD2"/>
    <w:rsid w:val="00C11EF1"/>
    <w:rsid w:val="00C13A82"/>
    <w:rsid w:val="00C13C8C"/>
    <w:rsid w:val="00C1433B"/>
    <w:rsid w:val="00C14728"/>
    <w:rsid w:val="00C153C1"/>
    <w:rsid w:val="00C154A5"/>
    <w:rsid w:val="00C1573E"/>
    <w:rsid w:val="00C165A6"/>
    <w:rsid w:val="00C167A0"/>
    <w:rsid w:val="00C16A7B"/>
    <w:rsid w:val="00C16E76"/>
    <w:rsid w:val="00C17035"/>
    <w:rsid w:val="00C20259"/>
    <w:rsid w:val="00C20D1E"/>
    <w:rsid w:val="00C20E81"/>
    <w:rsid w:val="00C20FFB"/>
    <w:rsid w:val="00C216E3"/>
    <w:rsid w:val="00C21B03"/>
    <w:rsid w:val="00C22124"/>
    <w:rsid w:val="00C22BA0"/>
    <w:rsid w:val="00C230D1"/>
    <w:rsid w:val="00C234B7"/>
    <w:rsid w:val="00C23A51"/>
    <w:rsid w:val="00C245FA"/>
    <w:rsid w:val="00C25377"/>
    <w:rsid w:val="00C260A2"/>
    <w:rsid w:val="00C2680E"/>
    <w:rsid w:val="00C26DCA"/>
    <w:rsid w:val="00C271E4"/>
    <w:rsid w:val="00C274FF"/>
    <w:rsid w:val="00C278F7"/>
    <w:rsid w:val="00C317FC"/>
    <w:rsid w:val="00C319A3"/>
    <w:rsid w:val="00C31D3F"/>
    <w:rsid w:val="00C32543"/>
    <w:rsid w:val="00C32635"/>
    <w:rsid w:val="00C33637"/>
    <w:rsid w:val="00C338F2"/>
    <w:rsid w:val="00C33C5C"/>
    <w:rsid w:val="00C33E1F"/>
    <w:rsid w:val="00C33E20"/>
    <w:rsid w:val="00C3451D"/>
    <w:rsid w:val="00C347BE"/>
    <w:rsid w:val="00C34BBA"/>
    <w:rsid w:val="00C35B19"/>
    <w:rsid w:val="00C367F1"/>
    <w:rsid w:val="00C36AEF"/>
    <w:rsid w:val="00C36B8E"/>
    <w:rsid w:val="00C3777D"/>
    <w:rsid w:val="00C37D7F"/>
    <w:rsid w:val="00C40297"/>
    <w:rsid w:val="00C402FC"/>
    <w:rsid w:val="00C4045B"/>
    <w:rsid w:val="00C40A30"/>
    <w:rsid w:val="00C40A53"/>
    <w:rsid w:val="00C40C37"/>
    <w:rsid w:val="00C40ED5"/>
    <w:rsid w:val="00C40EF6"/>
    <w:rsid w:val="00C40F4F"/>
    <w:rsid w:val="00C4123E"/>
    <w:rsid w:val="00C4174F"/>
    <w:rsid w:val="00C41B3A"/>
    <w:rsid w:val="00C41C9D"/>
    <w:rsid w:val="00C42034"/>
    <w:rsid w:val="00C43A62"/>
    <w:rsid w:val="00C43B3B"/>
    <w:rsid w:val="00C43D72"/>
    <w:rsid w:val="00C4410E"/>
    <w:rsid w:val="00C453A9"/>
    <w:rsid w:val="00C45CFA"/>
    <w:rsid w:val="00C45D2A"/>
    <w:rsid w:val="00C45F2C"/>
    <w:rsid w:val="00C4749C"/>
    <w:rsid w:val="00C47EEC"/>
    <w:rsid w:val="00C5010C"/>
    <w:rsid w:val="00C50388"/>
    <w:rsid w:val="00C536A6"/>
    <w:rsid w:val="00C5489A"/>
    <w:rsid w:val="00C55D66"/>
    <w:rsid w:val="00C55E44"/>
    <w:rsid w:val="00C56C00"/>
    <w:rsid w:val="00C573EC"/>
    <w:rsid w:val="00C57551"/>
    <w:rsid w:val="00C57E5B"/>
    <w:rsid w:val="00C606F4"/>
    <w:rsid w:val="00C6157F"/>
    <w:rsid w:val="00C618E9"/>
    <w:rsid w:val="00C619D4"/>
    <w:rsid w:val="00C61CD9"/>
    <w:rsid w:val="00C63D79"/>
    <w:rsid w:val="00C64182"/>
    <w:rsid w:val="00C64191"/>
    <w:rsid w:val="00C648F4"/>
    <w:rsid w:val="00C65116"/>
    <w:rsid w:val="00C651CB"/>
    <w:rsid w:val="00C65B7C"/>
    <w:rsid w:val="00C65D5C"/>
    <w:rsid w:val="00C66284"/>
    <w:rsid w:val="00C66346"/>
    <w:rsid w:val="00C670B4"/>
    <w:rsid w:val="00C70608"/>
    <w:rsid w:val="00C707F1"/>
    <w:rsid w:val="00C70816"/>
    <w:rsid w:val="00C709B8"/>
    <w:rsid w:val="00C70D4F"/>
    <w:rsid w:val="00C710A3"/>
    <w:rsid w:val="00C72FAE"/>
    <w:rsid w:val="00C7378B"/>
    <w:rsid w:val="00C740A7"/>
    <w:rsid w:val="00C7467B"/>
    <w:rsid w:val="00C74A9F"/>
    <w:rsid w:val="00C74AAF"/>
    <w:rsid w:val="00C74DD9"/>
    <w:rsid w:val="00C75059"/>
    <w:rsid w:val="00C7518D"/>
    <w:rsid w:val="00C75478"/>
    <w:rsid w:val="00C756F8"/>
    <w:rsid w:val="00C75BCD"/>
    <w:rsid w:val="00C760FC"/>
    <w:rsid w:val="00C762E4"/>
    <w:rsid w:val="00C766B6"/>
    <w:rsid w:val="00C771D3"/>
    <w:rsid w:val="00C77C97"/>
    <w:rsid w:val="00C800F4"/>
    <w:rsid w:val="00C8019F"/>
    <w:rsid w:val="00C807BC"/>
    <w:rsid w:val="00C809C9"/>
    <w:rsid w:val="00C80F8D"/>
    <w:rsid w:val="00C81C5F"/>
    <w:rsid w:val="00C81DC6"/>
    <w:rsid w:val="00C8343F"/>
    <w:rsid w:val="00C83901"/>
    <w:rsid w:val="00C83CCA"/>
    <w:rsid w:val="00C846A1"/>
    <w:rsid w:val="00C84CA3"/>
    <w:rsid w:val="00C852EA"/>
    <w:rsid w:val="00C85313"/>
    <w:rsid w:val="00C85A9A"/>
    <w:rsid w:val="00C85D55"/>
    <w:rsid w:val="00C85E25"/>
    <w:rsid w:val="00C86885"/>
    <w:rsid w:val="00C86C33"/>
    <w:rsid w:val="00C8703B"/>
    <w:rsid w:val="00C870DA"/>
    <w:rsid w:val="00C875E7"/>
    <w:rsid w:val="00C87E80"/>
    <w:rsid w:val="00C90385"/>
    <w:rsid w:val="00C9044D"/>
    <w:rsid w:val="00C9139D"/>
    <w:rsid w:val="00C91845"/>
    <w:rsid w:val="00C92E48"/>
    <w:rsid w:val="00C93CE8"/>
    <w:rsid w:val="00C9468F"/>
    <w:rsid w:val="00C94937"/>
    <w:rsid w:val="00C94950"/>
    <w:rsid w:val="00C954B1"/>
    <w:rsid w:val="00C9600C"/>
    <w:rsid w:val="00C9659E"/>
    <w:rsid w:val="00C969B2"/>
    <w:rsid w:val="00C96EFF"/>
    <w:rsid w:val="00C97177"/>
    <w:rsid w:val="00C9727F"/>
    <w:rsid w:val="00C9751C"/>
    <w:rsid w:val="00CA00E1"/>
    <w:rsid w:val="00CA02D4"/>
    <w:rsid w:val="00CA0D9A"/>
    <w:rsid w:val="00CA130C"/>
    <w:rsid w:val="00CA14BA"/>
    <w:rsid w:val="00CA1D04"/>
    <w:rsid w:val="00CA263C"/>
    <w:rsid w:val="00CA2738"/>
    <w:rsid w:val="00CA34B7"/>
    <w:rsid w:val="00CA3AB1"/>
    <w:rsid w:val="00CA44CF"/>
    <w:rsid w:val="00CA4AE2"/>
    <w:rsid w:val="00CA4DE1"/>
    <w:rsid w:val="00CA4FD0"/>
    <w:rsid w:val="00CA54C4"/>
    <w:rsid w:val="00CA5C7A"/>
    <w:rsid w:val="00CA6002"/>
    <w:rsid w:val="00CA604A"/>
    <w:rsid w:val="00CA711B"/>
    <w:rsid w:val="00CA747C"/>
    <w:rsid w:val="00CA7633"/>
    <w:rsid w:val="00CA7735"/>
    <w:rsid w:val="00CB02AB"/>
    <w:rsid w:val="00CB109C"/>
    <w:rsid w:val="00CB119F"/>
    <w:rsid w:val="00CB1AC8"/>
    <w:rsid w:val="00CB1F78"/>
    <w:rsid w:val="00CB2703"/>
    <w:rsid w:val="00CB371F"/>
    <w:rsid w:val="00CB3C20"/>
    <w:rsid w:val="00CB40E6"/>
    <w:rsid w:val="00CB46C1"/>
    <w:rsid w:val="00CB4BF1"/>
    <w:rsid w:val="00CB4D2B"/>
    <w:rsid w:val="00CB532F"/>
    <w:rsid w:val="00CB5AE3"/>
    <w:rsid w:val="00CB68AA"/>
    <w:rsid w:val="00CB6B9B"/>
    <w:rsid w:val="00CB79C4"/>
    <w:rsid w:val="00CB7F3E"/>
    <w:rsid w:val="00CC0521"/>
    <w:rsid w:val="00CC0CF5"/>
    <w:rsid w:val="00CC14E6"/>
    <w:rsid w:val="00CC189E"/>
    <w:rsid w:val="00CC2372"/>
    <w:rsid w:val="00CC264F"/>
    <w:rsid w:val="00CC3268"/>
    <w:rsid w:val="00CC32AC"/>
    <w:rsid w:val="00CC38B5"/>
    <w:rsid w:val="00CC6A12"/>
    <w:rsid w:val="00CC6D76"/>
    <w:rsid w:val="00CC71CC"/>
    <w:rsid w:val="00CC7E59"/>
    <w:rsid w:val="00CD07E5"/>
    <w:rsid w:val="00CD0BC9"/>
    <w:rsid w:val="00CD148A"/>
    <w:rsid w:val="00CD1BAA"/>
    <w:rsid w:val="00CD1CD9"/>
    <w:rsid w:val="00CD251A"/>
    <w:rsid w:val="00CD28CD"/>
    <w:rsid w:val="00CD29F7"/>
    <w:rsid w:val="00CD2F22"/>
    <w:rsid w:val="00CD3089"/>
    <w:rsid w:val="00CD3410"/>
    <w:rsid w:val="00CD392D"/>
    <w:rsid w:val="00CD44DB"/>
    <w:rsid w:val="00CD44F5"/>
    <w:rsid w:val="00CD4958"/>
    <w:rsid w:val="00CD54D5"/>
    <w:rsid w:val="00CD5718"/>
    <w:rsid w:val="00CD5D00"/>
    <w:rsid w:val="00CD612B"/>
    <w:rsid w:val="00CD6AA6"/>
    <w:rsid w:val="00CE06C7"/>
    <w:rsid w:val="00CE0972"/>
    <w:rsid w:val="00CE0EF5"/>
    <w:rsid w:val="00CE1401"/>
    <w:rsid w:val="00CE1EBC"/>
    <w:rsid w:val="00CE208E"/>
    <w:rsid w:val="00CE20F1"/>
    <w:rsid w:val="00CE2C2D"/>
    <w:rsid w:val="00CE2F1E"/>
    <w:rsid w:val="00CE417B"/>
    <w:rsid w:val="00CE419E"/>
    <w:rsid w:val="00CE46C3"/>
    <w:rsid w:val="00CE48ED"/>
    <w:rsid w:val="00CE4CB8"/>
    <w:rsid w:val="00CE53B6"/>
    <w:rsid w:val="00CE55C3"/>
    <w:rsid w:val="00CE5F01"/>
    <w:rsid w:val="00CE698F"/>
    <w:rsid w:val="00CE6B9F"/>
    <w:rsid w:val="00CE6D57"/>
    <w:rsid w:val="00CE6F60"/>
    <w:rsid w:val="00CE6FBD"/>
    <w:rsid w:val="00CE7897"/>
    <w:rsid w:val="00CE7D84"/>
    <w:rsid w:val="00CE7E07"/>
    <w:rsid w:val="00CF018C"/>
    <w:rsid w:val="00CF181A"/>
    <w:rsid w:val="00CF1E58"/>
    <w:rsid w:val="00CF246B"/>
    <w:rsid w:val="00CF345C"/>
    <w:rsid w:val="00CF466D"/>
    <w:rsid w:val="00CF49E5"/>
    <w:rsid w:val="00CF4F4D"/>
    <w:rsid w:val="00CF54C3"/>
    <w:rsid w:val="00CF5B94"/>
    <w:rsid w:val="00CF5CB1"/>
    <w:rsid w:val="00CF6D3B"/>
    <w:rsid w:val="00CF7488"/>
    <w:rsid w:val="00CF77C4"/>
    <w:rsid w:val="00CF7E84"/>
    <w:rsid w:val="00D0030B"/>
    <w:rsid w:val="00D003AF"/>
    <w:rsid w:val="00D00B80"/>
    <w:rsid w:val="00D00CCB"/>
    <w:rsid w:val="00D00D9B"/>
    <w:rsid w:val="00D011BE"/>
    <w:rsid w:val="00D01875"/>
    <w:rsid w:val="00D01AE8"/>
    <w:rsid w:val="00D01D9A"/>
    <w:rsid w:val="00D02657"/>
    <w:rsid w:val="00D028C8"/>
    <w:rsid w:val="00D02C53"/>
    <w:rsid w:val="00D02E0F"/>
    <w:rsid w:val="00D02E1E"/>
    <w:rsid w:val="00D03AA2"/>
    <w:rsid w:val="00D03BD2"/>
    <w:rsid w:val="00D0439D"/>
    <w:rsid w:val="00D04744"/>
    <w:rsid w:val="00D05CC3"/>
    <w:rsid w:val="00D05FC1"/>
    <w:rsid w:val="00D069A9"/>
    <w:rsid w:val="00D06E10"/>
    <w:rsid w:val="00D06F96"/>
    <w:rsid w:val="00D0715B"/>
    <w:rsid w:val="00D079CF"/>
    <w:rsid w:val="00D10B06"/>
    <w:rsid w:val="00D10DD5"/>
    <w:rsid w:val="00D10E7A"/>
    <w:rsid w:val="00D10FA1"/>
    <w:rsid w:val="00D111B2"/>
    <w:rsid w:val="00D1187C"/>
    <w:rsid w:val="00D11B29"/>
    <w:rsid w:val="00D129B3"/>
    <w:rsid w:val="00D12EBA"/>
    <w:rsid w:val="00D137D4"/>
    <w:rsid w:val="00D140C7"/>
    <w:rsid w:val="00D158AB"/>
    <w:rsid w:val="00D15A4E"/>
    <w:rsid w:val="00D15AD1"/>
    <w:rsid w:val="00D15D57"/>
    <w:rsid w:val="00D16153"/>
    <w:rsid w:val="00D1615F"/>
    <w:rsid w:val="00D161B4"/>
    <w:rsid w:val="00D162F2"/>
    <w:rsid w:val="00D1637F"/>
    <w:rsid w:val="00D16424"/>
    <w:rsid w:val="00D166A1"/>
    <w:rsid w:val="00D16737"/>
    <w:rsid w:val="00D17835"/>
    <w:rsid w:val="00D17A8D"/>
    <w:rsid w:val="00D201AF"/>
    <w:rsid w:val="00D22443"/>
    <w:rsid w:val="00D22D72"/>
    <w:rsid w:val="00D22DD0"/>
    <w:rsid w:val="00D23CFE"/>
    <w:rsid w:val="00D2436F"/>
    <w:rsid w:val="00D2481A"/>
    <w:rsid w:val="00D24AB6"/>
    <w:rsid w:val="00D24D90"/>
    <w:rsid w:val="00D250BE"/>
    <w:rsid w:val="00D255E7"/>
    <w:rsid w:val="00D25655"/>
    <w:rsid w:val="00D262AB"/>
    <w:rsid w:val="00D263E0"/>
    <w:rsid w:val="00D2670D"/>
    <w:rsid w:val="00D26B28"/>
    <w:rsid w:val="00D26C3B"/>
    <w:rsid w:val="00D2716C"/>
    <w:rsid w:val="00D275B4"/>
    <w:rsid w:val="00D33116"/>
    <w:rsid w:val="00D331DB"/>
    <w:rsid w:val="00D338B6"/>
    <w:rsid w:val="00D34903"/>
    <w:rsid w:val="00D34DED"/>
    <w:rsid w:val="00D34E0E"/>
    <w:rsid w:val="00D356FC"/>
    <w:rsid w:val="00D36108"/>
    <w:rsid w:val="00D3618E"/>
    <w:rsid w:val="00D36BBA"/>
    <w:rsid w:val="00D36CA7"/>
    <w:rsid w:val="00D36EB2"/>
    <w:rsid w:val="00D3719F"/>
    <w:rsid w:val="00D37A81"/>
    <w:rsid w:val="00D37AD6"/>
    <w:rsid w:val="00D37AE1"/>
    <w:rsid w:val="00D402F3"/>
    <w:rsid w:val="00D40AAC"/>
    <w:rsid w:val="00D40F5F"/>
    <w:rsid w:val="00D4177D"/>
    <w:rsid w:val="00D422F6"/>
    <w:rsid w:val="00D42643"/>
    <w:rsid w:val="00D436AE"/>
    <w:rsid w:val="00D44571"/>
    <w:rsid w:val="00D4568B"/>
    <w:rsid w:val="00D45C91"/>
    <w:rsid w:val="00D46725"/>
    <w:rsid w:val="00D46935"/>
    <w:rsid w:val="00D46AAC"/>
    <w:rsid w:val="00D47D35"/>
    <w:rsid w:val="00D500D2"/>
    <w:rsid w:val="00D50923"/>
    <w:rsid w:val="00D50D61"/>
    <w:rsid w:val="00D50F17"/>
    <w:rsid w:val="00D510F1"/>
    <w:rsid w:val="00D513F3"/>
    <w:rsid w:val="00D5156B"/>
    <w:rsid w:val="00D51D11"/>
    <w:rsid w:val="00D52705"/>
    <w:rsid w:val="00D52760"/>
    <w:rsid w:val="00D52AB7"/>
    <w:rsid w:val="00D52E3A"/>
    <w:rsid w:val="00D535CA"/>
    <w:rsid w:val="00D53924"/>
    <w:rsid w:val="00D53B31"/>
    <w:rsid w:val="00D53F38"/>
    <w:rsid w:val="00D54C88"/>
    <w:rsid w:val="00D554A1"/>
    <w:rsid w:val="00D55B3A"/>
    <w:rsid w:val="00D55CB3"/>
    <w:rsid w:val="00D565C9"/>
    <w:rsid w:val="00D57D6A"/>
    <w:rsid w:val="00D60369"/>
    <w:rsid w:val="00D60FA4"/>
    <w:rsid w:val="00D61130"/>
    <w:rsid w:val="00D6116D"/>
    <w:rsid w:val="00D61427"/>
    <w:rsid w:val="00D6290C"/>
    <w:rsid w:val="00D63254"/>
    <w:rsid w:val="00D63400"/>
    <w:rsid w:val="00D6373B"/>
    <w:rsid w:val="00D63C41"/>
    <w:rsid w:val="00D63CF5"/>
    <w:rsid w:val="00D64191"/>
    <w:rsid w:val="00D64435"/>
    <w:rsid w:val="00D64806"/>
    <w:rsid w:val="00D64AD0"/>
    <w:rsid w:val="00D64AF6"/>
    <w:rsid w:val="00D650CD"/>
    <w:rsid w:val="00D65600"/>
    <w:rsid w:val="00D659C9"/>
    <w:rsid w:val="00D659E9"/>
    <w:rsid w:val="00D66554"/>
    <w:rsid w:val="00D66D3D"/>
    <w:rsid w:val="00D6720F"/>
    <w:rsid w:val="00D677E4"/>
    <w:rsid w:val="00D678B0"/>
    <w:rsid w:val="00D67CFD"/>
    <w:rsid w:val="00D67D2E"/>
    <w:rsid w:val="00D70346"/>
    <w:rsid w:val="00D70BD1"/>
    <w:rsid w:val="00D72C6D"/>
    <w:rsid w:val="00D735E1"/>
    <w:rsid w:val="00D73A4A"/>
    <w:rsid w:val="00D73BF7"/>
    <w:rsid w:val="00D74B09"/>
    <w:rsid w:val="00D74BD5"/>
    <w:rsid w:val="00D74E49"/>
    <w:rsid w:val="00D76658"/>
    <w:rsid w:val="00D76659"/>
    <w:rsid w:val="00D7693A"/>
    <w:rsid w:val="00D76B0A"/>
    <w:rsid w:val="00D76C5C"/>
    <w:rsid w:val="00D76D95"/>
    <w:rsid w:val="00D77547"/>
    <w:rsid w:val="00D776FC"/>
    <w:rsid w:val="00D77C48"/>
    <w:rsid w:val="00D77F34"/>
    <w:rsid w:val="00D813E2"/>
    <w:rsid w:val="00D829A7"/>
    <w:rsid w:val="00D8333B"/>
    <w:rsid w:val="00D83551"/>
    <w:rsid w:val="00D83809"/>
    <w:rsid w:val="00D83926"/>
    <w:rsid w:val="00D83C33"/>
    <w:rsid w:val="00D8430D"/>
    <w:rsid w:val="00D84965"/>
    <w:rsid w:val="00D85442"/>
    <w:rsid w:val="00D856E5"/>
    <w:rsid w:val="00D857B9"/>
    <w:rsid w:val="00D861FB"/>
    <w:rsid w:val="00D86B5F"/>
    <w:rsid w:val="00D86CC1"/>
    <w:rsid w:val="00D87186"/>
    <w:rsid w:val="00D87683"/>
    <w:rsid w:val="00D90099"/>
    <w:rsid w:val="00D91C3E"/>
    <w:rsid w:val="00D91FDF"/>
    <w:rsid w:val="00D921AA"/>
    <w:rsid w:val="00D925CA"/>
    <w:rsid w:val="00D926A9"/>
    <w:rsid w:val="00D9270B"/>
    <w:rsid w:val="00D92AC9"/>
    <w:rsid w:val="00D936FB"/>
    <w:rsid w:val="00D94065"/>
    <w:rsid w:val="00D945F3"/>
    <w:rsid w:val="00D94A22"/>
    <w:rsid w:val="00D95594"/>
    <w:rsid w:val="00D95EDE"/>
    <w:rsid w:val="00D96491"/>
    <w:rsid w:val="00D96558"/>
    <w:rsid w:val="00D9734D"/>
    <w:rsid w:val="00D97BB7"/>
    <w:rsid w:val="00DA0340"/>
    <w:rsid w:val="00DA03C2"/>
    <w:rsid w:val="00DA084F"/>
    <w:rsid w:val="00DA1068"/>
    <w:rsid w:val="00DA174B"/>
    <w:rsid w:val="00DA23ED"/>
    <w:rsid w:val="00DA264C"/>
    <w:rsid w:val="00DA39AC"/>
    <w:rsid w:val="00DA409D"/>
    <w:rsid w:val="00DA4337"/>
    <w:rsid w:val="00DA45AA"/>
    <w:rsid w:val="00DA4F35"/>
    <w:rsid w:val="00DA4F39"/>
    <w:rsid w:val="00DA4F45"/>
    <w:rsid w:val="00DA514D"/>
    <w:rsid w:val="00DA62CE"/>
    <w:rsid w:val="00DA66E7"/>
    <w:rsid w:val="00DA6A92"/>
    <w:rsid w:val="00DA77EF"/>
    <w:rsid w:val="00DA788A"/>
    <w:rsid w:val="00DA7B23"/>
    <w:rsid w:val="00DB1173"/>
    <w:rsid w:val="00DB24D8"/>
    <w:rsid w:val="00DB2933"/>
    <w:rsid w:val="00DB3B41"/>
    <w:rsid w:val="00DB4276"/>
    <w:rsid w:val="00DB4507"/>
    <w:rsid w:val="00DB4964"/>
    <w:rsid w:val="00DB4FF7"/>
    <w:rsid w:val="00DB50E7"/>
    <w:rsid w:val="00DB52EA"/>
    <w:rsid w:val="00DB5953"/>
    <w:rsid w:val="00DB60D0"/>
    <w:rsid w:val="00DB612F"/>
    <w:rsid w:val="00DB6322"/>
    <w:rsid w:val="00DB684F"/>
    <w:rsid w:val="00DB6A38"/>
    <w:rsid w:val="00DB708C"/>
    <w:rsid w:val="00DB70FA"/>
    <w:rsid w:val="00DB7E0E"/>
    <w:rsid w:val="00DC0C02"/>
    <w:rsid w:val="00DC2CD6"/>
    <w:rsid w:val="00DC379E"/>
    <w:rsid w:val="00DC3823"/>
    <w:rsid w:val="00DC46E3"/>
    <w:rsid w:val="00DC4E1D"/>
    <w:rsid w:val="00DC5756"/>
    <w:rsid w:val="00DC5800"/>
    <w:rsid w:val="00DC6007"/>
    <w:rsid w:val="00DC6D7D"/>
    <w:rsid w:val="00DC7000"/>
    <w:rsid w:val="00DC7791"/>
    <w:rsid w:val="00DD0496"/>
    <w:rsid w:val="00DD060A"/>
    <w:rsid w:val="00DD06F5"/>
    <w:rsid w:val="00DD074C"/>
    <w:rsid w:val="00DD0E99"/>
    <w:rsid w:val="00DD145E"/>
    <w:rsid w:val="00DD1B2E"/>
    <w:rsid w:val="00DD1D91"/>
    <w:rsid w:val="00DD2674"/>
    <w:rsid w:val="00DD400F"/>
    <w:rsid w:val="00DD45C6"/>
    <w:rsid w:val="00DD461B"/>
    <w:rsid w:val="00DD51C8"/>
    <w:rsid w:val="00DD5D57"/>
    <w:rsid w:val="00DD649F"/>
    <w:rsid w:val="00DD7D0A"/>
    <w:rsid w:val="00DD7E2C"/>
    <w:rsid w:val="00DE04A1"/>
    <w:rsid w:val="00DE1341"/>
    <w:rsid w:val="00DE3061"/>
    <w:rsid w:val="00DE4943"/>
    <w:rsid w:val="00DE5137"/>
    <w:rsid w:val="00DE56BC"/>
    <w:rsid w:val="00DE572E"/>
    <w:rsid w:val="00DE5A1F"/>
    <w:rsid w:val="00DE5DBB"/>
    <w:rsid w:val="00DE5DD9"/>
    <w:rsid w:val="00DE6006"/>
    <w:rsid w:val="00DE6702"/>
    <w:rsid w:val="00DE67BB"/>
    <w:rsid w:val="00DE6FDE"/>
    <w:rsid w:val="00DE71CC"/>
    <w:rsid w:val="00DE7D69"/>
    <w:rsid w:val="00DF0125"/>
    <w:rsid w:val="00DF0536"/>
    <w:rsid w:val="00DF078F"/>
    <w:rsid w:val="00DF0D6A"/>
    <w:rsid w:val="00DF0FE6"/>
    <w:rsid w:val="00DF21DB"/>
    <w:rsid w:val="00DF3870"/>
    <w:rsid w:val="00DF38ED"/>
    <w:rsid w:val="00DF3CDB"/>
    <w:rsid w:val="00DF5335"/>
    <w:rsid w:val="00DF64F3"/>
    <w:rsid w:val="00DF74E5"/>
    <w:rsid w:val="00E00973"/>
    <w:rsid w:val="00E00E9D"/>
    <w:rsid w:val="00E01741"/>
    <w:rsid w:val="00E01A30"/>
    <w:rsid w:val="00E022E2"/>
    <w:rsid w:val="00E02821"/>
    <w:rsid w:val="00E029F5"/>
    <w:rsid w:val="00E02ECC"/>
    <w:rsid w:val="00E02ED9"/>
    <w:rsid w:val="00E03110"/>
    <w:rsid w:val="00E03D81"/>
    <w:rsid w:val="00E03E4B"/>
    <w:rsid w:val="00E06237"/>
    <w:rsid w:val="00E06752"/>
    <w:rsid w:val="00E06AB5"/>
    <w:rsid w:val="00E06AD1"/>
    <w:rsid w:val="00E075B8"/>
    <w:rsid w:val="00E07CC8"/>
    <w:rsid w:val="00E07D4D"/>
    <w:rsid w:val="00E07F45"/>
    <w:rsid w:val="00E10040"/>
    <w:rsid w:val="00E1188D"/>
    <w:rsid w:val="00E11A30"/>
    <w:rsid w:val="00E1211B"/>
    <w:rsid w:val="00E122BF"/>
    <w:rsid w:val="00E1273C"/>
    <w:rsid w:val="00E128AB"/>
    <w:rsid w:val="00E12DFE"/>
    <w:rsid w:val="00E13094"/>
    <w:rsid w:val="00E136DB"/>
    <w:rsid w:val="00E138D5"/>
    <w:rsid w:val="00E13FD7"/>
    <w:rsid w:val="00E14AFE"/>
    <w:rsid w:val="00E14CBF"/>
    <w:rsid w:val="00E150E9"/>
    <w:rsid w:val="00E1547C"/>
    <w:rsid w:val="00E15B3B"/>
    <w:rsid w:val="00E15D29"/>
    <w:rsid w:val="00E166B6"/>
    <w:rsid w:val="00E1695D"/>
    <w:rsid w:val="00E16E81"/>
    <w:rsid w:val="00E17B27"/>
    <w:rsid w:val="00E17C27"/>
    <w:rsid w:val="00E20442"/>
    <w:rsid w:val="00E20F05"/>
    <w:rsid w:val="00E212C0"/>
    <w:rsid w:val="00E212F5"/>
    <w:rsid w:val="00E21949"/>
    <w:rsid w:val="00E2256E"/>
    <w:rsid w:val="00E23BCB"/>
    <w:rsid w:val="00E243AA"/>
    <w:rsid w:val="00E244DA"/>
    <w:rsid w:val="00E24D95"/>
    <w:rsid w:val="00E2575C"/>
    <w:rsid w:val="00E25FD1"/>
    <w:rsid w:val="00E26040"/>
    <w:rsid w:val="00E264C8"/>
    <w:rsid w:val="00E26706"/>
    <w:rsid w:val="00E26EAB"/>
    <w:rsid w:val="00E26F1F"/>
    <w:rsid w:val="00E276FC"/>
    <w:rsid w:val="00E3036B"/>
    <w:rsid w:val="00E30558"/>
    <w:rsid w:val="00E30930"/>
    <w:rsid w:val="00E30A69"/>
    <w:rsid w:val="00E30B9E"/>
    <w:rsid w:val="00E31C6E"/>
    <w:rsid w:val="00E31C78"/>
    <w:rsid w:val="00E31FC3"/>
    <w:rsid w:val="00E3394A"/>
    <w:rsid w:val="00E33951"/>
    <w:rsid w:val="00E339F7"/>
    <w:rsid w:val="00E34989"/>
    <w:rsid w:val="00E35043"/>
    <w:rsid w:val="00E369FA"/>
    <w:rsid w:val="00E36F59"/>
    <w:rsid w:val="00E370E5"/>
    <w:rsid w:val="00E37209"/>
    <w:rsid w:val="00E37A03"/>
    <w:rsid w:val="00E37BCB"/>
    <w:rsid w:val="00E4003D"/>
    <w:rsid w:val="00E40354"/>
    <w:rsid w:val="00E40508"/>
    <w:rsid w:val="00E40622"/>
    <w:rsid w:val="00E406F7"/>
    <w:rsid w:val="00E4079F"/>
    <w:rsid w:val="00E40CE7"/>
    <w:rsid w:val="00E40F50"/>
    <w:rsid w:val="00E41145"/>
    <w:rsid w:val="00E4144A"/>
    <w:rsid w:val="00E4147A"/>
    <w:rsid w:val="00E4188C"/>
    <w:rsid w:val="00E41A02"/>
    <w:rsid w:val="00E41C88"/>
    <w:rsid w:val="00E422E2"/>
    <w:rsid w:val="00E422F0"/>
    <w:rsid w:val="00E4294E"/>
    <w:rsid w:val="00E42D63"/>
    <w:rsid w:val="00E43155"/>
    <w:rsid w:val="00E43402"/>
    <w:rsid w:val="00E4349C"/>
    <w:rsid w:val="00E4393C"/>
    <w:rsid w:val="00E4405F"/>
    <w:rsid w:val="00E447E7"/>
    <w:rsid w:val="00E452C0"/>
    <w:rsid w:val="00E4546E"/>
    <w:rsid w:val="00E4558A"/>
    <w:rsid w:val="00E46105"/>
    <w:rsid w:val="00E46148"/>
    <w:rsid w:val="00E461C0"/>
    <w:rsid w:val="00E46438"/>
    <w:rsid w:val="00E47E65"/>
    <w:rsid w:val="00E50011"/>
    <w:rsid w:val="00E509C2"/>
    <w:rsid w:val="00E50BEC"/>
    <w:rsid w:val="00E51E2D"/>
    <w:rsid w:val="00E530D9"/>
    <w:rsid w:val="00E5322B"/>
    <w:rsid w:val="00E53FEB"/>
    <w:rsid w:val="00E544B5"/>
    <w:rsid w:val="00E54A3F"/>
    <w:rsid w:val="00E555F5"/>
    <w:rsid w:val="00E56213"/>
    <w:rsid w:val="00E5630E"/>
    <w:rsid w:val="00E56884"/>
    <w:rsid w:val="00E57DB5"/>
    <w:rsid w:val="00E608E7"/>
    <w:rsid w:val="00E60B31"/>
    <w:rsid w:val="00E618F1"/>
    <w:rsid w:val="00E618FB"/>
    <w:rsid w:val="00E61947"/>
    <w:rsid w:val="00E623A8"/>
    <w:rsid w:val="00E62453"/>
    <w:rsid w:val="00E62641"/>
    <w:rsid w:val="00E62750"/>
    <w:rsid w:val="00E63428"/>
    <w:rsid w:val="00E63D12"/>
    <w:rsid w:val="00E64645"/>
    <w:rsid w:val="00E64ECE"/>
    <w:rsid w:val="00E66833"/>
    <w:rsid w:val="00E66BE1"/>
    <w:rsid w:val="00E66EC1"/>
    <w:rsid w:val="00E66FCE"/>
    <w:rsid w:val="00E677E2"/>
    <w:rsid w:val="00E678D9"/>
    <w:rsid w:val="00E67E91"/>
    <w:rsid w:val="00E67EEC"/>
    <w:rsid w:val="00E703AD"/>
    <w:rsid w:val="00E70578"/>
    <w:rsid w:val="00E70AFE"/>
    <w:rsid w:val="00E70BC1"/>
    <w:rsid w:val="00E70C9A"/>
    <w:rsid w:val="00E714D7"/>
    <w:rsid w:val="00E71C48"/>
    <w:rsid w:val="00E72DA6"/>
    <w:rsid w:val="00E72F73"/>
    <w:rsid w:val="00E72F9D"/>
    <w:rsid w:val="00E733C4"/>
    <w:rsid w:val="00E73FC2"/>
    <w:rsid w:val="00E7494E"/>
    <w:rsid w:val="00E74AD3"/>
    <w:rsid w:val="00E75CC5"/>
    <w:rsid w:val="00E76E2E"/>
    <w:rsid w:val="00E76EEE"/>
    <w:rsid w:val="00E771CE"/>
    <w:rsid w:val="00E80CC0"/>
    <w:rsid w:val="00E81046"/>
    <w:rsid w:val="00E81115"/>
    <w:rsid w:val="00E8234E"/>
    <w:rsid w:val="00E825D0"/>
    <w:rsid w:val="00E826CE"/>
    <w:rsid w:val="00E828C8"/>
    <w:rsid w:val="00E83C79"/>
    <w:rsid w:val="00E83CBB"/>
    <w:rsid w:val="00E84052"/>
    <w:rsid w:val="00E85869"/>
    <w:rsid w:val="00E85BC3"/>
    <w:rsid w:val="00E85CC2"/>
    <w:rsid w:val="00E864F0"/>
    <w:rsid w:val="00E867A3"/>
    <w:rsid w:val="00E86CDE"/>
    <w:rsid w:val="00E8747D"/>
    <w:rsid w:val="00E90459"/>
    <w:rsid w:val="00E9049B"/>
    <w:rsid w:val="00E9064F"/>
    <w:rsid w:val="00E90BA3"/>
    <w:rsid w:val="00E915A9"/>
    <w:rsid w:val="00E9185E"/>
    <w:rsid w:val="00E92F7A"/>
    <w:rsid w:val="00E93C40"/>
    <w:rsid w:val="00E94777"/>
    <w:rsid w:val="00E94BF2"/>
    <w:rsid w:val="00E95322"/>
    <w:rsid w:val="00E9601E"/>
    <w:rsid w:val="00E96349"/>
    <w:rsid w:val="00E968BE"/>
    <w:rsid w:val="00E96A5E"/>
    <w:rsid w:val="00E96B26"/>
    <w:rsid w:val="00E96CA1"/>
    <w:rsid w:val="00E97858"/>
    <w:rsid w:val="00EA0680"/>
    <w:rsid w:val="00EA0BD6"/>
    <w:rsid w:val="00EA0C2E"/>
    <w:rsid w:val="00EA0D7C"/>
    <w:rsid w:val="00EA1479"/>
    <w:rsid w:val="00EA1B3B"/>
    <w:rsid w:val="00EA257A"/>
    <w:rsid w:val="00EA2B7C"/>
    <w:rsid w:val="00EA3AA6"/>
    <w:rsid w:val="00EA44A3"/>
    <w:rsid w:val="00EA4D2C"/>
    <w:rsid w:val="00EA5641"/>
    <w:rsid w:val="00EA597E"/>
    <w:rsid w:val="00EA5E16"/>
    <w:rsid w:val="00EA5FD2"/>
    <w:rsid w:val="00EA61E3"/>
    <w:rsid w:val="00EA6327"/>
    <w:rsid w:val="00EA7BAB"/>
    <w:rsid w:val="00EA7CF8"/>
    <w:rsid w:val="00EB0726"/>
    <w:rsid w:val="00EB0FE9"/>
    <w:rsid w:val="00EB1250"/>
    <w:rsid w:val="00EB14C9"/>
    <w:rsid w:val="00EB1546"/>
    <w:rsid w:val="00EB3292"/>
    <w:rsid w:val="00EB3DB6"/>
    <w:rsid w:val="00EB4092"/>
    <w:rsid w:val="00EB44BB"/>
    <w:rsid w:val="00EB4DCA"/>
    <w:rsid w:val="00EB53B5"/>
    <w:rsid w:val="00EB54F4"/>
    <w:rsid w:val="00EB585A"/>
    <w:rsid w:val="00EB71DD"/>
    <w:rsid w:val="00EB7A64"/>
    <w:rsid w:val="00EC016B"/>
    <w:rsid w:val="00EC0465"/>
    <w:rsid w:val="00EC0B11"/>
    <w:rsid w:val="00EC1555"/>
    <w:rsid w:val="00EC1665"/>
    <w:rsid w:val="00EC1A85"/>
    <w:rsid w:val="00EC21E2"/>
    <w:rsid w:val="00EC3800"/>
    <w:rsid w:val="00EC389A"/>
    <w:rsid w:val="00EC3936"/>
    <w:rsid w:val="00EC46D4"/>
    <w:rsid w:val="00EC667A"/>
    <w:rsid w:val="00EC6C64"/>
    <w:rsid w:val="00EC7471"/>
    <w:rsid w:val="00EC78C2"/>
    <w:rsid w:val="00EC7DCC"/>
    <w:rsid w:val="00ED040C"/>
    <w:rsid w:val="00ED1718"/>
    <w:rsid w:val="00ED19B7"/>
    <w:rsid w:val="00ED2546"/>
    <w:rsid w:val="00ED27E6"/>
    <w:rsid w:val="00ED285F"/>
    <w:rsid w:val="00ED2A17"/>
    <w:rsid w:val="00ED4B0F"/>
    <w:rsid w:val="00ED52DC"/>
    <w:rsid w:val="00ED5685"/>
    <w:rsid w:val="00ED6A87"/>
    <w:rsid w:val="00ED6C3B"/>
    <w:rsid w:val="00ED74B5"/>
    <w:rsid w:val="00EE08D6"/>
    <w:rsid w:val="00EE1832"/>
    <w:rsid w:val="00EE1988"/>
    <w:rsid w:val="00EE2234"/>
    <w:rsid w:val="00EE2394"/>
    <w:rsid w:val="00EE33C8"/>
    <w:rsid w:val="00EE393D"/>
    <w:rsid w:val="00EE3F51"/>
    <w:rsid w:val="00EE41AA"/>
    <w:rsid w:val="00EE5183"/>
    <w:rsid w:val="00EE58DF"/>
    <w:rsid w:val="00EE5F70"/>
    <w:rsid w:val="00EE6C05"/>
    <w:rsid w:val="00EE7368"/>
    <w:rsid w:val="00EE7651"/>
    <w:rsid w:val="00EF057F"/>
    <w:rsid w:val="00EF099D"/>
    <w:rsid w:val="00EF0E83"/>
    <w:rsid w:val="00EF1542"/>
    <w:rsid w:val="00EF1977"/>
    <w:rsid w:val="00EF1A07"/>
    <w:rsid w:val="00EF2B51"/>
    <w:rsid w:val="00EF2F58"/>
    <w:rsid w:val="00EF314A"/>
    <w:rsid w:val="00EF31ED"/>
    <w:rsid w:val="00EF33CD"/>
    <w:rsid w:val="00EF3487"/>
    <w:rsid w:val="00EF390B"/>
    <w:rsid w:val="00EF4255"/>
    <w:rsid w:val="00EF4552"/>
    <w:rsid w:val="00EF5604"/>
    <w:rsid w:val="00EF5606"/>
    <w:rsid w:val="00EF5EB3"/>
    <w:rsid w:val="00EF5F75"/>
    <w:rsid w:val="00EF638A"/>
    <w:rsid w:val="00F0008B"/>
    <w:rsid w:val="00F00895"/>
    <w:rsid w:val="00F00A5A"/>
    <w:rsid w:val="00F00ADD"/>
    <w:rsid w:val="00F00D22"/>
    <w:rsid w:val="00F01103"/>
    <w:rsid w:val="00F02534"/>
    <w:rsid w:val="00F02DB5"/>
    <w:rsid w:val="00F02DF9"/>
    <w:rsid w:val="00F037BE"/>
    <w:rsid w:val="00F0394A"/>
    <w:rsid w:val="00F03A1F"/>
    <w:rsid w:val="00F03A7C"/>
    <w:rsid w:val="00F04190"/>
    <w:rsid w:val="00F04FBC"/>
    <w:rsid w:val="00F05888"/>
    <w:rsid w:val="00F07A37"/>
    <w:rsid w:val="00F07FF2"/>
    <w:rsid w:val="00F101B8"/>
    <w:rsid w:val="00F102D1"/>
    <w:rsid w:val="00F105D7"/>
    <w:rsid w:val="00F109E8"/>
    <w:rsid w:val="00F109E9"/>
    <w:rsid w:val="00F10DA5"/>
    <w:rsid w:val="00F11065"/>
    <w:rsid w:val="00F110AA"/>
    <w:rsid w:val="00F1276A"/>
    <w:rsid w:val="00F12914"/>
    <w:rsid w:val="00F12D69"/>
    <w:rsid w:val="00F13810"/>
    <w:rsid w:val="00F1384C"/>
    <w:rsid w:val="00F13F94"/>
    <w:rsid w:val="00F14CE2"/>
    <w:rsid w:val="00F1535F"/>
    <w:rsid w:val="00F16030"/>
    <w:rsid w:val="00F16B07"/>
    <w:rsid w:val="00F16C85"/>
    <w:rsid w:val="00F16CB0"/>
    <w:rsid w:val="00F16D80"/>
    <w:rsid w:val="00F176FC"/>
    <w:rsid w:val="00F17EF3"/>
    <w:rsid w:val="00F200FA"/>
    <w:rsid w:val="00F2020F"/>
    <w:rsid w:val="00F20EDE"/>
    <w:rsid w:val="00F2187F"/>
    <w:rsid w:val="00F220CF"/>
    <w:rsid w:val="00F23452"/>
    <w:rsid w:val="00F2389D"/>
    <w:rsid w:val="00F2420A"/>
    <w:rsid w:val="00F24564"/>
    <w:rsid w:val="00F247BB"/>
    <w:rsid w:val="00F24BF4"/>
    <w:rsid w:val="00F2503A"/>
    <w:rsid w:val="00F25654"/>
    <w:rsid w:val="00F25BCC"/>
    <w:rsid w:val="00F25CE1"/>
    <w:rsid w:val="00F26095"/>
    <w:rsid w:val="00F2667E"/>
    <w:rsid w:val="00F26B78"/>
    <w:rsid w:val="00F26C89"/>
    <w:rsid w:val="00F273E2"/>
    <w:rsid w:val="00F300AC"/>
    <w:rsid w:val="00F3093C"/>
    <w:rsid w:val="00F31728"/>
    <w:rsid w:val="00F31B66"/>
    <w:rsid w:val="00F3238D"/>
    <w:rsid w:val="00F328BE"/>
    <w:rsid w:val="00F33210"/>
    <w:rsid w:val="00F33389"/>
    <w:rsid w:val="00F334C5"/>
    <w:rsid w:val="00F34F00"/>
    <w:rsid w:val="00F34FB0"/>
    <w:rsid w:val="00F356B3"/>
    <w:rsid w:val="00F366D7"/>
    <w:rsid w:val="00F373EE"/>
    <w:rsid w:val="00F37727"/>
    <w:rsid w:val="00F377E2"/>
    <w:rsid w:val="00F37B05"/>
    <w:rsid w:val="00F37D8F"/>
    <w:rsid w:val="00F40F34"/>
    <w:rsid w:val="00F422AA"/>
    <w:rsid w:val="00F42591"/>
    <w:rsid w:val="00F42DF1"/>
    <w:rsid w:val="00F43B3D"/>
    <w:rsid w:val="00F43D4E"/>
    <w:rsid w:val="00F4401B"/>
    <w:rsid w:val="00F44E0D"/>
    <w:rsid w:val="00F45ABB"/>
    <w:rsid w:val="00F45B2C"/>
    <w:rsid w:val="00F46164"/>
    <w:rsid w:val="00F463CE"/>
    <w:rsid w:val="00F4668E"/>
    <w:rsid w:val="00F46816"/>
    <w:rsid w:val="00F505AA"/>
    <w:rsid w:val="00F5063B"/>
    <w:rsid w:val="00F518EF"/>
    <w:rsid w:val="00F53041"/>
    <w:rsid w:val="00F532E6"/>
    <w:rsid w:val="00F533EA"/>
    <w:rsid w:val="00F53CBA"/>
    <w:rsid w:val="00F54C73"/>
    <w:rsid w:val="00F54E50"/>
    <w:rsid w:val="00F558A0"/>
    <w:rsid w:val="00F55D69"/>
    <w:rsid w:val="00F56F65"/>
    <w:rsid w:val="00F570CA"/>
    <w:rsid w:val="00F57BBE"/>
    <w:rsid w:val="00F57D7D"/>
    <w:rsid w:val="00F57EFD"/>
    <w:rsid w:val="00F61089"/>
    <w:rsid w:val="00F617B8"/>
    <w:rsid w:val="00F61DB8"/>
    <w:rsid w:val="00F62064"/>
    <w:rsid w:val="00F62722"/>
    <w:rsid w:val="00F62F0C"/>
    <w:rsid w:val="00F62F41"/>
    <w:rsid w:val="00F650FA"/>
    <w:rsid w:val="00F66266"/>
    <w:rsid w:val="00F66E26"/>
    <w:rsid w:val="00F66F3D"/>
    <w:rsid w:val="00F6759F"/>
    <w:rsid w:val="00F67FBC"/>
    <w:rsid w:val="00F71793"/>
    <w:rsid w:val="00F72753"/>
    <w:rsid w:val="00F7359A"/>
    <w:rsid w:val="00F73995"/>
    <w:rsid w:val="00F73AF5"/>
    <w:rsid w:val="00F73DC7"/>
    <w:rsid w:val="00F741C0"/>
    <w:rsid w:val="00F74867"/>
    <w:rsid w:val="00F748AE"/>
    <w:rsid w:val="00F75399"/>
    <w:rsid w:val="00F75603"/>
    <w:rsid w:val="00F756B5"/>
    <w:rsid w:val="00F757CE"/>
    <w:rsid w:val="00F76AE0"/>
    <w:rsid w:val="00F779F6"/>
    <w:rsid w:val="00F77D3B"/>
    <w:rsid w:val="00F805AA"/>
    <w:rsid w:val="00F80827"/>
    <w:rsid w:val="00F80CC3"/>
    <w:rsid w:val="00F82640"/>
    <w:rsid w:val="00F8289F"/>
    <w:rsid w:val="00F832BC"/>
    <w:rsid w:val="00F8383D"/>
    <w:rsid w:val="00F83E38"/>
    <w:rsid w:val="00F8412E"/>
    <w:rsid w:val="00F84BC7"/>
    <w:rsid w:val="00F85215"/>
    <w:rsid w:val="00F86220"/>
    <w:rsid w:val="00F8640F"/>
    <w:rsid w:val="00F8665B"/>
    <w:rsid w:val="00F86E53"/>
    <w:rsid w:val="00F86E80"/>
    <w:rsid w:val="00F870A8"/>
    <w:rsid w:val="00F876D3"/>
    <w:rsid w:val="00F87D07"/>
    <w:rsid w:val="00F90678"/>
    <w:rsid w:val="00F90C6D"/>
    <w:rsid w:val="00F91156"/>
    <w:rsid w:val="00F9131A"/>
    <w:rsid w:val="00F9143E"/>
    <w:rsid w:val="00F91F7C"/>
    <w:rsid w:val="00F91FEF"/>
    <w:rsid w:val="00F9280D"/>
    <w:rsid w:val="00F93FF0"/>
    <w:rsid w:val="00F94381"/>
    <w:rsid w:val="00F9487F"/>
    <w:rsid w:val="00F95218"/>
    <w:rsid w:val="00F95825"/>
    <w:rsid w:val="00F958CF"/>
    <w:rsid w:val="00F95B8F"/>
    <w:rsid w:val="00F961FD"/>
    <w:rsid w:val="00F96549"/>
    <w:rsid w:val="00F96792"/>
    <w:rsid w:val="00F96C11"/>
    <w:rsid w:val="00F96D14"/>
    <w:rsid w:val="00F96F8E"/>
    <w:rsid w:val="00F96FDA"/>
    <w:rsid w:val="00F970A2"/>
    <w:rsid w:val="00F975A1"/>
    <w:rsid w:val="00F9774B"/>
    <w:rsid w:val="00F97B85"/>
    <w:rsid w:val="00FA0577"/>
    <w:rsid w:val="00FA0D58"/>
    <w:rsid w:val="00FA0F8F"/>
    <w:rsid w:val="00FA1525"/>
    <w:rsid w:val="00FA1C85"/>
    <w:rsid w:val="00FA23A1"/>
    <w:rsid w:val="00FA3EA3"/>
    <w:rsid w:val="00FA43CF"/>
    <w:rsid w:val="00FA4652"/>
    <w:rsid w:val="00FA4DB4"/>
    <w:rsid w:val="00FA4F2B"/>
    <w:rsid w:val="00FA53BC"/>
    <w:rsid w:val="00FA5754"/>
    <w:rsid w:val="00FA5F8C"/>
    <w:rsid w:val="00FA6422"/>
    <w:rsid w:val="00FA6C0C"/>
    <w:rsid w:val="00FA6CBB"/>
    <w:rsid w:val="00FA7260"/>
    <w:rsid w:val="00FA72E3"/>
    <w:rsid w:val="00FA737E"/>
    <w:rsid w:val="00FA77FC"/>
    <w:rsid w:val="00FB0204"/>
    <w:rsid w:val="00FB0777"/>
    <w:rsid w:val="00FB0EBA"/>
    <w:rsid w:val="00FB14E9"/>
    <w:rsid w:val="00FB14EE"/>
    <w:rsid w:val="00FB1C05"/>
    <w:rsid w:val="00FB2851"/>
    <w:rsid w:val="00FB2922"/>
    <w:rsid w:val="00FB2ACD"/>
    <w:rsid w:val="00FB2FCC"/>
    <w:rsid w:val="00FB35BD"/>
    <w:rsid w:val="00FB3831"/>
    <w:rsid w:val="00FB3B5E"/>
    <w:rsid w:val="00FB3FD0"/>
    <w:rsid w:val="00FB434F"/>
    <w:rsid w:val="00FB47EF"/>
    <w:rsid w:val="00FB482A"/>
    <w:rsid w:val="00FB4B8A"/>
    <w:rsid w:val="00FB4D06"/>
    <w:rsid w:val="00FB53FF"/>
    <w:rsid w:val="00FB5BBF"/>
    <w:rsid w:val="00FB68A4"/>
    <w:rsid w:val="00FB6ABF"/>
    <w:rsid w:val="00FB6DAD"/>
    <w:rsid w:val="00FB7B00"/>
    <w:rsid w:val="00FC1265"/>
    <w:rsid w:val="00FC159B"/>
    <w:rsid w:val="00FC171F"/>
    <w:rsid w:val="00FC1B0D"/>
    <w:rsid w:val="00FC202B"/>
    <w:rsid w:val="00FC24A9"/>
    <w:rsid w:val="00FC2A2C"/>
    <w:rsid w:val="00FC3563"/>
    <w:rsid w:val="00FC4D4E"/>
    <w:rsid w:val="00FC4E08"/>
    <w:rsid w:val="00FC5383"/>
    <w:rsid w:val="00FC5873"/>
    <w:rsid w:val="00FC6060"/>
    <w:rsid w:val="00FC6371"/>
    <w:rsid w:val="00FC72B1"/>
    <w:rsid w:val="00FC792C"/>
    <w:rsid w:val="00FC7AB2"/>
    <w:rsid w:val="00FD03E3"/>
    <w:rsid w:val="00FD04C3"/>
    <w:rsid w:val="00FD085E"/>
    <w:rsid w:val="00FD12EF"/>
    <w:rsid w:val="00FD2CDA"/>
    <w:rsid w:val="00FD2D8C"/>
    <w:rsid w:val="00FD2DC1"/>
    <w:rsid w:val="00FD2E4C"/>
    <w:rsid w:val="00FD30B0"/>
    <w:rsid w:val="00FD3429"/>
    <w:rsid w:val="00FD4F7F"/>
    <w:rsid w:val="00FD5299"/>
    <w:rsid w:val="00FD56A7"/>
    <w:rsid w:val="00FD5C1D"/>
    <w:rsid w:val="00FD5D17"/>
    <w:rsid w:val="00FD5FE4"/>
    <w:rsid w:val="00FD707B"/>
    <w:rsid w:val="00FD774B"/>
    <w:rsid w:val="00FE0FE7"/>
    <w:rsid w:val="00FE11FD"/>
    <w:rsid w:val="00FE23F8"/>
    <w:rsid w:val="00FE2429"/>
    <w:rsid w:val="00FE3593"/>
    <w:rsid w:val="00FE36DB"/>
    <w:rsid w:val="00FE3B80"/>
    <w:rsid w:val="00FE41C7"/>
    <w:rsid w:val="00FE4C4D"/>
    <w:rsid w:val="00FE57B7"/>
    <w:rsid w:val="00FE66CD"/>
    <w:rsid w:val="00FE6FDC"/>
    <w:rsid w:val="00FE6FFB"/>
    <w:rsid w:val="00FE7DD2"/>
    <w:rsid w:val="00FE7E46"/>
    <w:rsid w:val="00FE7F98"/>
    <w:rsid w:val="00FF2588"/>
    <w:rsid w:val="00FF34C9"/>
    <w:rsid w:val="00FF35BC"/>
    <w:rsid w:val="00FF37A3"/>
    <w:rsid w:val="00FF454F"/>
    <w:rsid w:val="00FF47CE"/>
    <w:rsid w:val="00FF4A6A"/>
    <w:rsid w:val="00FF50FB"/>
    <w:rsid w:val="00FF53BF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58C"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5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791D43"/>
    <w:pPr>
      <w:keepNext/>
      <w:outlineLvl w:val="2"/>
    </w:pPr>
    <w:rPr>
      <w:rFonts w:ascii="Times New Roman TUR" w:hAnsi="Times New Roman TUR" w:cs="Times New Roman TUR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586A41"/>
    <w:pPr>
      <w:keepNext/>
      <w:jc w:val="center"/>
      <w:outlineLvl w:val="7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5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5249"/>
    <w:rPr>
      <w:color w:val="0000FF"/>
      <w:u w:val="single"/>
    </w:rPr>
  </w:style>
  <w:style w:type="paragraph" w:styleId="BalloonText">
    <w:name w:val="Balloon Text"/>
    <w:basedOn w:val="Normal"/>
    <w:semiHidden/>
    <w:rsid w:val="00816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7B3"/>
    <w:pPr>
      <w:ind w:left="720"/>
    </w:pPr>
    <w:rPr>
      <w:rFonts w:ascii="Calibri" w:eastAsiaTheme="minorHAnsi" w:hAnsi="Calibri"/>
      <w:sz w:val="22"/>
      <w:szCs w:val="22"/>
      <w:lang w:val="mk-MK" w:eastAsia="mk-MK"/>
    </w:rPr>
  </w:style>
  <w:style w:type="character" w:customStyle="1" w:styleId="shorttext">
    <w:name w:val="short_text"/>
    <w:basedOn w:val="DefaultParagraphFont"/>
    <w:rsid w:val="0069498C"/>
  </w:style>
  <w:style w:type="character" w:customStyle="1" w:styleId="hps">
    <w:name w:val="hps"/>
    <w:basedOn w:val="DefaultParagraphFont"/>
    <w:rsid w:val="0069498C"/>
  </w:style>
  <w:style w:type="character" w:customStyle="1" w:styleId="st">
    <w:name w:val="st"/>
    <w:basedOn w:val="DefaultParagraphFont"/>
    <w:rsid w:val="005E1419"/>
  </w:style>
  <w:style w:type="character" w:customStyle="1" w:styleId="Heading2Char">
    <w:name w:val="Heading 2 Char"/>
    <w:basedOn w:val="DefaultParagraphFont"/>
    <w:link w:val="Heading2"/>
    <w:semiHidden/>
    <w:rsid w:val="009F5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lt-edited1">
    <w:name w:val="alt-edited1"/>
    <w:basedOn w:val="DefaultParagraphFont"/>
    <w:rsid w:val="00342E4A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05D-9499-4EDC-A421-CC43233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zyon No</vt:lpstr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yon No</dc:title>
  <dc:subject/>
  <dc:creator>hakan</dc:creator>
  <cp:keywords/>
  <dc:description/>
  <cp:lastModifiedBy>vladimir</cp:lastModifiedBy>
  <cp:revision>277</cp:revision>
  <cp:lastPrinted>2018-04-30T08:02:00Z</cp:lastPrinted>
  <dcterms:created xsi:type="dcterms:W3CDTF">2013-07-29T10:12:00Z</dcterms:created>
  <dcterms:modified xsi:type="dcterms:W3CDTF">2018-04-30T08:03:00Z</dcterms:modified>
</cp:coreProperties>
</file>